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335BD133" w14:textId="53D8FCAD" w:rsidR="00642523" w:rsidRDefault="00197246" w:rsidP="00F87348">
      <w:pPr>
        <w:autoSpaceDE w:val="0"/>
        <w:autoSpaceDN w:val="0"/>
        <w:adjustRightInd w:val="0"/>
        <w:spacing w:after="0" w:line="240" w:lineRule="auto"/>
        <w:jc w:val="center"/>
        <w:rPr>
          <w:b/>
          <w:sz w:val="22"/>
        </w:rPr>
      </w:pPr>
      <w:r>
        <w:rPr>
          <w:b/>
          <w:sz w:val="22"/>
        </w:rPr>
        <w:t>CHEMINĖS DEZINFEKCIJOS PRIEMONĖS</w:t>
      </w:r>
      <w:r w:rsidR="0055014D">
        <w:rPr>
          <w:b/>
          <w:sz w:val="22"/>
        </w:rPr>
        <w:t xml:space="preserve"> </w:t>
      </w:r>
    </w:p>
    <w:p w14:paraId="0A898E0B" w14:textId="0ED3EFCE" w:rsidR="00D3636E" w:rsidRDefault="00D3636E" w:rsidP="00D3636E">
      <w:pPr>
        <w:shd w:val="clear" w:color="auto" w:fill="D9D9D9" w:themeFill="background1" w:themeFillShade="D9"/>
        <w:spacing w:after="0" w:line="240" w:lineRule="auto"/>
        <w:jc w:val="center"/>
        <w:rPr>
          <w:b/>
          <w:sz w:val="22"/>
        </w:rPr>
      </w:pPr>
      <w:r w:rsidRPr="00D3636E">
        <w:rPr>
          <w:b/>
          <w:sz w:val="22"/>
        </w:rPr>
        <w:t>202</w:t>
      </w:r>
      <w:r w:rsidR="00563254">
        <w:rPr>
          <w:b/>
          <w:sz w:val="22"/>
        </w:rPr>
        <w:t>5</w:t>
      </w:r>
      <w:r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noWrap/>
            <w:hideMark/>
          </w:tcPr>
          <w:p w14:paraId="65AB8474" w14:textId="2CDBFEFA"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color w:val="000000"/>
                <w:sz w:val="23"/>
                <w:szCs w:val="23"/>
                <w:lang w:eastAsia="zh-TW"/>
              </w:rPr>
              <w:t xml:space="preserve"> </w:t>
            </w: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dinimas</w:t>
            </w:r>
            <w:proofErr w:type="spellEnd"/>
            <w:r w:rsidRPr="0037454E">
              <w:rPr>
                <w:rFonts w:eastAsia="Arial Unicode MS"/>
                <w:b/>
                <w:sz w:val="22"/>
                <w:lang w:eastAsia="zh-TW"/>
              </w:rPr>
              <w:t xml:space="preserve"> / </w:t>
            </w:r>
            <w:proofErr w:type="spellStart"/>
            <w:r w:rsidRPr="0037454E">
              <w:rPr>
                <w:rFonts w:eastAsia="Arial Unicode MS"/>
                <w:b/>
                <w:sz w:val="22"/>
                <w:lang w:eastAsia="zh-TW"/>
              </w:rPr>
              <w:t>ūki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subjektų</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grupė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ariai</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kod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reigo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varda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rdė</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telefon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umeri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el. </w:t>
            </w:r>
            <w:proofErr w:type="spellStart"/>
            <w:r w:rsidRPr="0037454E">
              <w:rPr>
                <w:rFonts w:eastAsia="Arial Unicode MS"/>
                <w:b/>
                <w:sz w:val="22"/>
                <w:lang w:eastAsia="zh-TW"/>
              </w:rPr>
              <w:t>pašt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w:t>
      </w:r>
      <w:proofErr w:type="spellStart"/>
      <w:r w:rsidRPr="0037454E">
        <w:rPr>
          <w:rFonts w:eastAsia="Calibri"/>
          <w:bCs/>
          <w:i/>
          <w:sz w:val="20"/>
          <w:szCs w:val="20"/>
        </w:rPr>
        <w:t>ius</w:t>
      </w:r>
      <w:proofErr w:type="spellEnd"/>
      <w:r w:rsidRPr="0037454E">
        <w:rPr>
          <w:rFonts w:eastAsia="Calibri"/>
          <w:bCs/>
          <w:i/>
          <w:sz w:val="20"/>
          <w:szCs w:val="20"/>
        </w:rPr>
        <w:t>)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37454E" w:rsidRDefault="0037454E" w:rsidP="0037454E">
      <w:pPr>
        <w:spacing w:after="0" w:line="240" w:lineRule="auto"/>
        <w:ind w:left="-709"/>
        <w:jc w:val="both"/>
        <w:rPr>
          <w:rFonts w:eastAsia="Arial Unicode MS" w:cs="Arial Unicode MS"/>
          <w:b/>
          <w:color w:val="000000"/>
          <w:sz w:val="22"/>
          <w:u w:val="single"/>
          <w:bdr w:val="nil"/>
          <w:lang w:eastAsia="zh-TW"/>
        </w:rPr>
      </w:pPr>
      <w:r w:rsidRPr="0037454E">
        <w:rPr>
          <w:rFonts w:eastAsia="Arial Unicode MS" w:cs="Arial Unicode MS"/>
          <w:b/>
          <w:color w:val="000000"/>
          <w:sz w:val="22"/>
          <w:u w:val="single"/>
          <w:bdr w:val="nil"/>
          <w:lang w:eastAsia="zh-TW"/>
        </w:rPr>
        <w:t>1. Tiekėjo patvirtinimai:</w:t>
      </w:r>
    </w:p>
    <w:p w14:paraId="6F22A87F"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1. Šiuo pasiūlymu pažymime, kad sutinkame su visomis pirkimo dokumentų sąlygomis, įskaitant pirkimo sutarties reikalavimus.</w:t>
      </w:r>
    </w:p>
    <w:p w14:paraId="1FA70673"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2. Pasiūlymas galioja tiek, kiek nustatyta pirkimo dokumentuose.</w:t>
      </w:r>
    </w:p>
    <w:p w14:paraId="65AF3C6C" w14:textId="7F97A0D1" w:rsidR="0037454E" w:rsidRPr="0037454E" w:rsidRDefault="0037454E" w:rsidP="0037454E">
      <w:pPr>
        <w:spacing w:after="0" w:line="240" w:lineRule="auto"/>
        <w:ind w:left="-709"/>
        <w:jc w:val="both"/>
        <w:rPr>
          <w:color w:val="000000"/>
          <w:sz w:val="22"/>
        </w:rPr>
      </w:pPr>
      <w:r w:rsidRPr="0037454E">
        <w:rPr>
          <w:color w:val="000000"/>
          <w:sz w:val="22"/>
        </w:rPr>
        <w:t>1.3. Į pasiūlymo kainą yra įskaityti visi mokesčiai ir visos tiekėjo išlaidos, reikalingos tinkamam pirkimo sutarties įvykdymui.</w:t>
      </w:r>
    </w:p>
    <w:p w14:paraId="0EADE27D" w14:textId="77777777" w:rsidR="0037454E" w:rsidRPr="0037454E" w:rsidRDefault="0037454E" w:rsidP="0037454E">
      <w:pPr>
        <w:spacing w:after="0" w:line="240" w:lineRule="auto"/>
        <w:ind w:left="-709"/>
        <w:jc w:val="both"/>
        <w:rPr>
          <w:color w:val="000000"/>
          <w:sz w:val="22"/>
        </w:rPr>
      </w:pPr>
      <w:r w:rsidRPr="0037454E">
        <w:rPr>
          <w:color w:val="000000"/>
          <w:sz w:val="22"/>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 w:val="22"/>
        </w:rPr>
      </w:pPr>
    </w:p>
    <w:p w14:paraId="3EB369C8" w14:textId="6AF539A2" w:rsidR="0037454E" w:rsidRPr="0037454E" w:rsidRDefault="0037454E" w:rsidP="0037454E">
      <w:pPr>
        <w:spacing w:after="0" w:line="240" w:lineRule="auto"/>
        <w:ind w:left="-709"/>
        <w:jc w:val="both"/>
        <w:rPr>
          <w:sz w:val="22"/>
        </w:rPr>
      </w:pPr>
      <w:r w:rsidRPr="0037454E">
        <w:rPr>
          <w:sz w:val="22"/>
        </w:rPr>
        <w:t>1.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r w:rsidRPr="0037454E">
        <w:rPr>
          <w:sz w:val="22"/>
        </w:rPr>
        <w:tab/>
      </w:r>
    </w:p>
    <w:p w14:paraId="470C2BD2" w14:textId="2F55E563" w:rsidR="00E11D32" w:rsidRDefault="0037454E" w:rsidP="0037454E">
      <w:pPr>
        <w:spacing w:after="0" w:line="240" w:lineRule="auto"/>
        <w:ind w:left="-709"/>
        <w:jc w:val="both"/>
        <w:rPr>
          <w:sz w:val="22"/>
        </w:rPr>
      </w:pPr>
      <w:r w:rsidRPr="0037454E">
        <w:rPr>
          <w:sz w:val="22"/>
        </w:rPr>
        <w:t xml:space="preserve">2. </w:t>
      </w:r>
      <w:r w:rsidR="00E11D32" w:rsidRPr="00E11D32">
        <w:rPr>
          <w:sz w:val="22"/>
        </w:rPr>
        <w:t xml:space="preserve">Kartu su pasiūlymu turi būti pateikiama pasiūlymo (siūlomų priemonių, įrangos) technines charakteristikas pagrindžianti </w:t>
      </w:r>
      <w:r w:rsidR="00852DDD">
        <w:rPr>
          <w:sz w:val="22"/>
        </w:rPr>
        <w:t xml:space="preserve">gamintojo </w:t>
      </w:r>
      <w:r w:rsidR="00E11D32" w:rsidRPr="00E11D32">
        <w:rPr>
          <w:sz w:val="22"/>
        </w:rPr>
        <w:t>techninė dokumentacija (katalogai ir pan.).</w:t>
      </w:r>
    </w:p>
    <w:p w14:paraId="03EDF2B4" w14:textId="721AEE7B" w:rsidR="0037454E" w:rsidRPr="0037454E" w:rsidRDefault="00E11D32" w:rsidP="0037454E">
      <w:pPr>
        <w:spacing w:after="0" w:line="240" w:lineRule="auto"/>
        <w:ind w:left="-709"/>
        <w:jc w:val="both"/>
        <w:rPr>
          <w:sz w:val="22"/>
        </w:rPr>
      </w:pPr>
      <w:r>
        <w:rPr>
          <w:sz w:val="22"/>
        </w:rPr>
        <w:t xml:space="preserve">3. </w:t>
      </w:r>
      <w:r w:rsidR="0037454E" w:rsidRPr="0037454E">
        <w:rPr>
          <w:sz w:val="22"/>
        </w:rPr>
        <w:t>Pasiūlymų vertinimas atliekamas vertinant tiekėjo pateiktus gamintojo dokumentus bei prekių pavyzdžius (jeigu prašoma).</w:t>
      </w:r>
    </w:p>
    <w:p w14:paraId="03599EC5" w14:textId="63D1C77F" w:rsidR="0037454E" w:rsidRPr="0037454E" w:rsidRDefault="0037454E" w:rsidP="0037454E">
      <w:pPr>
        <w:spacing w:after="0" w:line="240" w:lineRule="auto"/>
        <w:ind w:left="-709"/>
        <w:jc w:val="both"/>
        <w:rPr>
          <w:sz w:val="22"/>
        </w:rPr>
      </w:pPr>
      <w:r w:rsidRPr="0037454E">
        <w:rPr>
          <w:sz w:val="22"/>
        </w:rPr>
        <w:t xml:space="preserve">4. Pasiūlymų vertinimo metu tiekėjas per </w:t>
      </w:r>
      <w:r>
        <w:rPr>
          <w:sz w:val="22"/>
        </w:rPr>
        <w:t>10</w:t>
      </w:r>
      <w:r w:rsidRPr="0037454E">
        <w:rPr>
          <w:sz w:val="22"/>
        </w:rPr>
        <w:t xml:space="preserve"> darbo dien</w:t>
      </w:r>
      <w:r>
        <w:rPr>
          <w:sz w:val="22"/>
        </w:rPr>
        <w:t>ų</w:t>
      </w:r>
      <w:r w:rsidRPr="0037454E">
        <w:rPr>
          <w:sz w:val="22"/>
        </w:rPr>
        <w:t xml:space="preserve"> nuo perkančiosios organizacijos prašymo pateikimo CVP IS priemonėmis dienos turės neatlygintinai pateikti siūlomų prekių pavyzdžius (pavyzdžių kiekiai nurodyti pirkimo dalių aprašymuose) įvertinimui. </w:t>
      </w:r>
      <w:r w:rsidRPr="0037454E">
        <w:rPr>
          <w:sz w:val="22"/>
        </w:rPr>
        <w:tab/>
      </w:r>
      <w:r w:rsidRPr="0037454E">
        <w:rPr>
          <w:sz w:val="22"/>
        </w:rPr>
        <w:tab/>
      </w:r>
      <w:r w:rsidRPr="0037454E">
        <w:rPr>
          <w:sz w:val="22"/>
        </w:rPr>
        <w:tab/>
      </w:r>
      <w:r w:rsidRPr="0037454E">
        <w:rPr>
          <w:sz w:val="22"/>
        </w:rPr>
        <w:tab/>
      </w:r>
      <w:r w:rsidRPr="0037454E">
        <w:rPr>
          <w:sz w:val="22"/>
        </w:rPr>
        <w:tab/>
      </w:r>
      <w:r w:rsidRPr="0037454E">
        <w:rPr>
          <w:sz w:val="22"/>
        </w:rPr>
        <w:tab/>
      </w:r>
    </w:p>
    <w:p w14:paraId="51E5C56A" w14:textId="77777777" w:rsidR="00E6158D" w:rsidRDefault="00E6158D" w:rsidP="0037454E">
      <w:pPr>
        <w:spacing w:after="0" w:line="240" w:lineRule="auto"/>
        <w:ind w:left="-709"/>
        <w:jc w:val="both"/>
        <w:rPr>
          <w:b/>
          <w:sz w:val="23"/>
          <w:szCs w:val="23"/>
        </w:rPr>
      </w:pPr>
    </w:p>
    <w:p w14:paraId="169E36E3" w14:textId="33C6D312" w:rsidR="000F35C4" w:rsidRPr="000F35C4" w:rsidRDefault="000F35C4" w:rsidP="0037454E">
      <w:pPr>
        <w:spacing w:after="0" w:line="240" w:lineRule="auto"/>
        <w:ind w:left="-709"/>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parametrai bei tiekėjo siūlom</w:t>
      </w:r>
      <w:r w:rsidR="0087645E">
        <w:rPr>
          <w:b/>
          <w:sz w:val="23"/>
          <w:szCs w:val="23"/>
        </w:rPr>
        <w:t>i</w:t>
      </w:r>
      <w:r w:rsidRPr="006E4E53">
        <w:rPr>
          <w:b/>
          <w:sz w:val="23"/>
          <w:szCs w:val="23"/>
        </w:rPr>
        <w:t xml:space="preserve"> </w:t>
      </w:r>
      <w:r w:rsidR="0087645E">
        <w:rPr>
          <w:b/>
          <w:sz w:val="23"/>
          <w:szCs w:val="23"/>
        </w:rPr>
        <w:t>įkainiai</w:t>
      </w:r>
      <w:r w:rsidRPr="006E4E53">
        <w:rPr>
          <w:b/>
          <w:sz w:val="23"/>
          <w:szCs w:val="23"/>
        </w:rPr>
        <w:t>:</w:t>
      </w: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2"/>
        <w:gridCol w:w="3402"/>
        <w:gridCol w:w="708"/>
        <w:gridCol w:w="1135"/>
        <w:gridCol w:w="850"/>
        <w:gridCol w:w="851"/>
        <w:gridCol w:w="15"/>
        <w:gridCol w:w="1118"/>
        <w:gridCol w:w="2839"/>
        <w:gridCol w:w="2548"/>
      </w:tblGrid>
      <w:tr w:rsidR="00B73ACA" w:rsidRPr="00C36D12" w14:paraId="0A31F223" w14:textId="10CF2F87" w:rsidTr="000B3B40">
        <w:tc>
          <w:tcPr>
            <w:tcW w:w="567" w:type="dxa"/>
            <w:tcBorders>
              <w:top w:val="single" w:sz="4" w:space="0" w:color="000000"/>
              <w:left w:val="single" w:sz="4" w:space="0" w:color="000000"/>
              <w:bottom w:val="single" w:sz="4" w:space="0" w:color="000000"/>
              <w:right w:val="single" w:sz="4" w:space="0" w:color="000000"/>
            </w:tcBorders>
            <w:vAlign w:val="center"/>
          </w:tcPr>
          <w:p w14:paraId="64756CB7" w14:textId="75AD7727" w:rsidR="00B73ACA" w:rsidRPr="00777061" w:rsidRDefault="00B73ACA" w:rsidP="00B363EF">
            <w:pPr>
              <w:spacing w:after="0" w:line="240" w:lineRule="auto"/>
              <w:jc w:val="center"/>
              <w:rPr>
                <w:b/>
                <w:sz w:val="20"/>
                <w:szCs w:val="20"/>
              </w:rPr>
            </w:pPr>
            <w:r w:rsidRPr="00777061">
              <w:rPr>
                <w:b/>
                <w:sz w:val="20"/>
                <w:szCs w:val="20"/>
              </w:rPr>
              <w:t>Pirkimo dali</w:t>
            </w:r>
            <w:r w:rsidRPr="00777061">
              <w:rPr>
                <w:b/>
                <w:sz w:val="20"/>
                <w:szCs w:val="20"/>
              </w:rPr>
              <w:lastRenderedPageBreak/>
              <w:t>es Nr.</w:t>
            </w:r>
          </w:p>
        </w:tc>
        <w:tc>
          <w:tcPr>
            <w:tcW w:w="1702" w:type="dxa"/>
            <w:tcBorders>
              <w:top w:val="single" w:sz="4" w:space="0" w:color="000000"/>
              <w:left w:val="single" w:sz="4" w:space="0" w:color="000000"/>
              <w:bottom w:val="single" w:sz="4" w:space="0" w:color="000000"/>
              <w:right w:val="single" w:sz="4" w:space="0" w:color="000000"/>
            </w:tcBorders>
            <w:vAlign w:val="center"/>
          </w:tcPr>
          <w:p w14:paraId="2A316816" w14:textId="4048E66F" w:rsidR="00B73ACA" w:rsidRPr="00777061" w:rsidRDefault="00B73ACA" w:rsidP="00B363EF">
            <w:pPr>
              <w:spacing w:after="0" w:line="240" w:lineRule="auto"/>
              <w:jc w:val="center"/>
              <w:rPr>
                <w:b/>
                <w:bCs/>
                <w:sz w:val="20"/>
                <w:szCs w:val="20"/>
              </w:rPr>
            </w:pPr>
            <w:r w:rsidRPr="00777061">
              <w:rPr>
                <w:b/>
                <w:bCs/>
                <w:sz w:val="20"/>
                <w:szCs w:val="20"/>
              </w:rPr>
              <w:lastRenderedPageBreak/>
              <w:t>Pirkimo dalies pavadinimas</w:t>
            </w:r>
          </w:p>
        </w:tc>
        <w:tc>
          <w:tcPr>
            <w:tcW w:w="3402" w:type="dxa"/>
            <w:tcBorders>
              <w:top w:val="single" w:sz="4" w:space="0" w:color="000000"/>
              <w:left w:val="single" w:sz="4" w:space="0" w:color="000000"/>
              <w:bottom w:val="single" w:sz="4" w:space="0" w:color="000000"/>
              <w:right w:val="single" w:sz="4" w:space="0" w:color="auto"/>
            </w:tcBorders>
            <w:vAlign w:val="center"/>
          </w:tcPr>
          <w:p w14:paraId="4472ED15" w14:textId="745B7F73" w:rsidR="00B73ACA" w:rsidRPr="00777061" w:rsidRDefault="00B73ACA" w:rsidP="00B363EF">
            <w:pPr>
              <w:spacing w:after="0" w:line="240" w:lineRule="auto"/>
              <w:jc w:val="center"/>
              <w:rPr>
                <w:b/>
                <w:bCs/>
                <w:sz w:val="20"/>
                <w:szCs w:val="20"/>
              </w:rPr>
            </w:pPr>
            <w:r w:rsidRPr="00777061">
              <w:rPr>
                <w:b/>
                <w:bCs/>
                <w:sz w:val="20"/>
                <w:szCs w:val="20"/>
              </w:rPr>
              <w:t>Reikalavimai pirkimo objektui</w:t>
            </w:r>
          </w:p>
        </w:tc>
        <w:tc>
          <w:tcPr>
            <w:tcW w:w="708" w:type="dxa"/>
            <w:tcBorders>
              <w:top w:val="single" w:sz="4" w:space="0" w:color="000000"/>
              <w:left w:val="single" w:sz="4" w:space="0" w:color="000000"/>
              <w:bottom w:val="single" w:sz="4" w:space="0" w:color="000000"/>
              <w:right w:val="single" w:sz="4" w:space="0" w:color="auto"/>
            </w:tcBorders>
            <w:vAlign w:val="center"/>
          </w:tcPr>
          <w:p w14:paraId="1AB0C2E8" w14:textId="6338FA3E" w:rsidR="00B73ACA" w:rsidRPr="00777061" w:rsidRDefault="00B73ACA" w:rsidP="00B363EF">
            <w:pPr>
              <w:spacing w:after="0" w:line="240" w:lineRule="auto"/>
              <w:jc w:val="center"/>
              <w:rPr>
                <w:b/>
                <w:bCs/>
                <w:sz w:val="20"/>
                <w:szCs w:val="20"/>
              </w:rPr>
            </w:pPr>
            <w:r>
              <w:rPr>
                <w:b/>
                <w:bCs/>
                <w:sz w:val="20"/>
                <w:szCs w:val="20"/>
              </w:rPr>
              <w:t>Mato vienetas</w:t>
            </w:r>
          </w:p>
        </w:tc>
        <w:tc>
          <w:tcPr>
            <w:tcW w:w="1135" w:type="dxa"/>
            <w:tcBorders>
              <w:top w:val="single" w:sz="4" w:space="0" w:color="000000"/>
              <w:left w:val="single" w:sz="4" w:space="0" w:color="000000"/>
              <w:bottom w:val="single" w:sz="4" w:space="0" w:color="000000"/>
              <w:right w:val="single" w:sz="4" w:space="0" w:color="000000"/>
            </w:tcBorders>
            <w:vAlign w:val="center"/>
          </w:tcPr>
          <w:p w14:paraId="3B1FE865" w14:textId="46D7E95C" w:rsidR="00B73ACA" w:rsidRPr="00777061" w:rsidRDefault="00B73ACA" w:rsidP="00B363EF">
            <w:pPr>
              <w:spacing w:after="0" w:line="240" w:lineRule="auto"/>
              <w:jc w:val="center"/>
              <w:rPr>
                <w:b/>
                <w:bCs/>
                <w:sz w:val="20"/>
                <w:szCs w:val="20"/>
                <w:lang w:eastAsia="zh-TW"/>
              </w:rPr>
            </w:pPr>
            <w:r>
              <w:rPr>
                <w:b/>
                <w:bCs/>
                <w:sz w:val="20"/>
                <w:szCs w:val="20"/>
                <w:lang w:eastAsia="zh-TW"/>
              </w:rPr>
              <w:t>Maksimalus kiekis 24 mėn.</w:t>
            </w:r>
          </w:p>
        </w:tc>
        <w:tc>
          <w:tcPr>
            <w:tcW w:w="850" w:type="dxa"/>
            <w:tcBorders>
              <w:top w:val="single" w:sz="4" w:space="0" w:color="000000"/>
              <w:left w:val="single" w:sz="4" w:space="0" w:color="000000"/>
              <w:bottom w:val="single" w:sz="4" w:space="0" w:color="000000"/>
              <w:right w:val="single" w:sz="4" w:space="0" w:color="000000"/>
            </w:tcBorders>
            <w:vAlign w:val="center"/>
          </w:tcPr>
          <w:p w14:paraId="57141784" w14:textId="7DFA752B" w:rsidR="00B73ACA" w:rsidRPr="00777061" w:rsidRDefault="00B73ACA" w:rsidP="00B363EF">
            <w:pPr>
              <w:spacing w:after="0" w:line="240" w:lineRule="auto"/>
              <w:jc w:val="center"/>
              <w:rPr>
                <w:b/>
                <w:bCs/>
                <w:sz w:val="20"/>
                <w:szCs w:val="20"/>
              </w:rPr>
            </w:pPr>
            <w:r>
              <w:rPr>
                <w:b/>
                <w:bCs/>
                <w:sz w:val="20"/>
                <w:szCs w:val="20"/>
                <w:lang w:eastAsia="zh-TW"/>
              </w:rPr>
              <w:t>Mato vnt. įkainis</w:t>
            </w:r>
            <w:r w:rsidRPr="00777061">
              <w:rPr>
                <w:b/>
                <w:bCs/>
                <w:sz w:val="20"/>
                <w:szCs w:val="20"/>
                <w:lang w:eastAsia="zh-TW"/>
              </w:rPr>
              <w:t xml:space="preserve"> </w:t>
            </w:r>
            <w:r w:rsidRPr="00777061">
              <w:rPr>
                <w:b/>
                <w:bCs/>
                <w:sz w:val="20"/>
                <w:szCs w:val="20"/>
                <w:lang w:eastAsia="zh-TW"/>
              </w:rPr>
              <w:lastRenderedPageBreak/>
              <w:t>E</w:t>
            </w:r>
            <w:r w:rsidR="005A10D9">
              <w:rPr>
                <w:b/>
                <w:bCs/>
                <w:sz w:val="20"/>
                <w:szCs w:val="20"/>
                <w:lang w:eastAsia="zh-TW"/>
              </w:rPr>
              <w:t>ur</w:t>
            </w:r>
            <w:r w:rsidRPr="00777061">
              <w:rPr>
                <w:b/>
                <w:bCs/>
                <w:sz w:val="20"/>
                <w:szCs w:val="20"/>
                <w:lang w:eastAsia="zh-TW"/>
              </w:rPr>
              <w:t>,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4E929960" w14:textId="65A61041" w:rsidR="00B73ACA" w:rsidRPr="00777061" w:rsidRDefault="00B73ACA" w:rsidP="00B363EF">
            <w:pPr>
              <w:spacing w:after="0" w:line="240" w:lineRule="auto"/>
              <w:jc w:val="center"/>
              <w:rPr>
                <w:b/>
                <w:bCs/>
                <w:sz w:val="20"/>
                <w:szCs w:val="20"/>
              </w:rPr>
            </w:pPr>
            <w:r w:rsidRPr="00777061">
              <w:rPr>
                <w:b/>
                <w:bCs/>
                <w:sz w:val="20"/>
                <w:szCs w:val="20"/>
                <w:lang w:eastAsia="zh-TW"/>
              </w:rPr>
              <w:lastRenderedPageBreak/>
              <w:t>PVM</w:t>
            </w:r>
            <w:r>
              <w:rPr>
                <w:b/>
                <w:bCs/>
                <w:sz w:val="20"/>
                <w:szCs w:val="20"/>
                <w:lang w:eastAsia="zh-TW"/>
              </w:rPr>
              <w:t xml:space="preserve"> proc.</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00816FB" w14:textId="4FB51035" w:rsidR="00B73ACA" w:rsidRPr="00777061" w:rsidRDefault="00B73ACA" w:rsidP="00B363EF">
            <w:pPr>
              <w:spacing w:after="0" w:line="240" w:lineRule="auto"/>
              <w:jc w:val="both"/>
              <w:rPr>
                <w:b/>
                <w:bCs/>
                <w:sz w:val="20"/>
                <w:szCs w:val="20"/>
              </w:rPr>
            </w:pPr>
            <w:r w:rsidRPr="00B225A8">
              <w:rPr>
                <w:b/>
                <w:bCs/>
                <w:sz w:val="20"/>
                <w:szCs w:val="20"/>
              </w:rPr>
              <w:t>Bendra kaina E</w:t>
            </w:r>
            <w:r w:rsidR="005A10D9">
              <w:rPr>
                <w:b/>
                <w:bCs/>
                <w:sz w:val="20"/>
                <w:szCs w:val="20"/>
              </w:rPr>
              <w:t>ur</w:t>
            </w:r>
            <w:r w:rsidRPr="00B225A8">
              <w:rPr>
                <w:b/>
                <w:bCs/>
                <w:sz w:val="20"/>
                <w:szCs w:val="20"/>
              </w:rPr>
              <w:t>, be PVM</w:t>
            </w:r>
          </w:p>
        </w:tc>
        <w:tc>
          <w:tcPr>
            <w:tcW w:w="2839" w:type="dxa"/>
            <w:tcBorders>
              <w:top w:val="single" w:sz="4" w:space="0" w:color="000000"/>
              <w:left w:val="single" w:sz="4" w:space="0" w:color="000000"/>
              <w:bottom w:val="single" w:sz="4" w:space="0" w:color="000000"/>
              <w:right w:val="single" w:sz="4" w:space="0" w:color="auto"/>
            </w:tcBorders>
            <w:vAlign w:val="center"/>
          </w:tcPr>
          <w:p w14:paraId="1BE90EB8" w14:textId="323766FD" w:rsidR="00B73ACA" w:rsidRPr="00777061" w:rsidRDefault="00B73ACA" w:rsidP="00B363EF">
            <w:pPr>
              <w:spacing w:after="0" w:line="240" w:lineRule="auto"/>
              <w:jc w:val="both"/>
              <w:rPr>
                <w:b/>
                <w:bCs/>
                <w:sz w:val="20"/>
                <w:szCs w:val="20"/>
              </w:rPr>
            </w:pPr>
            <w:r w:rsidRPr="00777061">
              <w:rPr>
                <w:b/>
                <w:bCs/>
                <w:sz w:val="20"/>
                <w:szCs w:val="20"/>
              </w:rPr>
              <w:t>Atitikimas techniniams reikalavimams. Tiekėjas turi nurodyti konkrečius siūlomus parametrus</w:t>
            </w:r>
          </w:p>
        </w:tc>
        <w:tc>
          <w:tcPr>
            <w:tcW w:w="2548" w:type="dxa"/>
            <w:tcBorders>
              <w:top w:val="single" w:sz="4" w:space="0" w:color="000000"/>
              <w:left w:val="single" w:sz="4" w:space="0" w:color="000000"/>
              <w:bottom w:val="single" w:sz="4" w:space="0" w:color="000000"/>
              <w:right w:val="single" w:sz="4" w:space="0" w:color="auto"/>
            </w:tcBorders>
            <w:vAlign w:val="center"/>
          </w:tcPr>
          <w:p w14:paraId="68804A78" w14:textId="77777777" w:rsidR="00B73ACA" w:rsidRPr="00641554" w:rsidRDefault="00B73ACA" w:rsidP="00B363EF">
            <w:pPr>
              <w:spacing w:after="0" w:line="240" w:lineRule="auto"/>
              <w:jc w:val="both"/>
              <w:rPr>
                <w:b/>
                <w:bCs/>
                <w:sz w:val="18"/>
                <w:szCs w:val="18"/>
              </w:rPr>
            </w:pPr>
            <w:r w:rsidRPr="00641554">
              <w:rPr>
                <w:b/>
                <w:bCs/>
                <w:sz w:val="18"/>
                <w:szCs w:val="18"/>
              </w:rPr>
              <w:t>Prekės gamintojas,</w:t>
            </w:r>
          </w:p>
          <w:p w14:paraId="1CB5C12D" w14:textId="77777777" w:rsidR="00B73ACA" w:rsidRPr="00641554" w:rsidRDefault="00B73ACA" w:rsidP="00B363EF">
            <w:pPr>
              <w:spacing w:after="0" w:line="240" w:lineRule="auto"/>
              <w:jc w:val="both"/>
              <w:rPr>
                <w:b/>
                <w:bCs/>
                <w:sz w:val="18"/>
                <w:szCs w:val="18"/>
              </w:rPr>
            </w:pPr>
            <w:r w:rsidRPr="00641554">
              <w:rPr>
                <w:b/>
                <w:bCs/>
                <w:sz w:val="18"/>
                <w:szCs w:val="18"/>
              </w:rPr>
              <w:t>Prekės kodas (jei taikoma)</w:t>
            </w:r>
          </w:p>
          <w:p w14:paraId="775F16B8" w14:textId="4B0580F6" w:rsidR="00B73ACA" w:rsidRPr="00641554" w:rsidRDefault="00B73ACA" w:rsidP="00B363EF">
            <w:pPr>
              <w:spacing w:after="0" w:line="240" w:lineRule="auto"/>
              <w:jc w:val="both"/>
              <w:rPr>
                <w:b/>
                <w:bCs/>
                <w:sz w:val="18"/>
                <w:szCs w:val="18"/>
              </w:rPr>
            </w:pPr>
            <w:r w:rsidRPr="00641554">
              <w:rPr>
                <w:b/>
                <w:bCs/>
                <w:sz w:val="18"/>
                <w:szCs w:val="18"/>
              </w:rPr>
              <w:t xml:space="preserve">Nuoroda į prekės kodą dokumentacijoje, psl. Nr. </w:t>
            </w:r>
            <w:r w:rsidRPr="00641554">
              <w:rPr>
                <w:b/>
                <w:bCs/>
                <w:sz w:val="18"/>
                <w:szCs w:val="18"/>
              </w:rPr>
              <w:lastRenderedPageBreak/>
              <w:t>Dokumentacijoje būtina atžymėti pozicijos numerį prie reikalaujamų parametrų reikšmės</w:t>
            </w:r>
          </w:p>
        </w:tc>
      </w:tr>
      <w:tr w:rsidR="00B73ACA" w:rsidRPr="00C36D12" w14:paraId="2051114B" w14:textId="77777777" w:rsidTr="004F060D">
        <w:tc>
          <w:tcPr>
            <w:tcW w:w="567" w:type="dxa"/>
            <w:tcBorders>
              <w:top w:val="single" w:sz="4" w:space="0" w:color="auto"/>
              <w:left w:val="single" w:sz="4" w:space="0" w:color="auto"/>
              <w:bottom w:val="single" w:sz="4" w:space="0" w:color="auto"/>
              <w:right w:val="single" w:sz="4" w:space="0" w:color="auto"/>
            </w:tcBorders>
            <w:vAlign w:val="center"/>
          </w:tcPr>
          <w:p w14:paraId="5D9C7CC8" w14:textId="74D25348" w:rsidR="00B73ACA" w:rsidRPr="00D42DCB" w:rsidRDefault="00B73ACA" w:rsidP="00B363EF">
            <w:pPr>
              <w:snapToGrid w:val="0"/>
              <w:spacing w:after="0" w:line="240" w:lineRule="auto"/>
              <w:jc w:val="center"/>
              <w:rPr>
                <w:b/>
                <w:bCs/>
                <w:sz w:val="20"/>
                <w:szCs w:val="20"/>
              </w:rPr>
            </w:pPr>
            <w:r>
              <w:rPr>
                <w:b/>
                <w:bCs/>
                <w:sz w:val="20"/>
                <w:szCs w:val="20"/>
              </w:rPr>
              <w:lastRenderedPageBreak/>
              <w:t>1</w:t>
            </w:r>
          </w:p>
        </w:tc>
        <w:tc>
          <w:tcPr>
            <w:tcW w:w="15168" w:type="dxa"/>
            <w:gridSpan w:val="10"/>
            <w:tcBorders>
              <w:top w:val="single" w:sz="4" w:space="0" w:color="auto"/>
              <w:left w:val="single" w:sz="4" w:space="0" w:color="auto"/>
              <w:bottom w:val="single" w:sz="4" w:space="0" w:color="auto"/>
              <w:right w:val="single" w:sz="4" w:space="0" w:color="auto"/>
            </w:tcBorders>
          </w:tcPr>
          <w:p w14:paraId="447D91D9" w14:textId="48F6FD40" w:rsidR="00B73ACA" w:rsidRPr="005A10D9" w:rsidRDefault="00B73ACA" w:rsidP="00F373E1">
            <w:pPr>
              <w:spacing w:after="0" w:line="240" w:lineRule="auto"/>
              <w:rPr>
                <w:b/>
                <w:bCs/>
                <w:sz w:val="22"/>
              </w:rPr>
            </w:pPr>
            <w:r w:rsidRPr="005A10D9">
              <w:rPr>
                <w:b/>
                <w:bCs/>
                <w:sz w:val="22"/>
              </w:rPr>
              <w:t>RANKŲ HIGIENOS PRIEMONĖS</w:t>
            </w:r>
            <w:r w:rsidR="005A79B4">
              <w:rPr>
                <w:b/>
                <w:bCs/>
                <w:sz w:val="22"/>
              </w:rPr>
              <w:t xml:space="preserve"> (sieniniai laikikliai panaudai)</w:t>
            </w:r>
          </w:p>
        </w:tc>
      </w:tr>
      <w:tr w:rsidR="00B73ACA" w:rsidRPr="00C36D12" w14:paraId="7019005A" w14:textId="15F79864" w:rsidTr="000B3B40">
        <w:tc>
          <w:tcPr>
            <w:tcW w:w="567" w:type="dxa"/>
            <w:tcBorders>
              <w:top w:val="single" w:sz="4" w:space="0" w:color="auto"/>
              <w:left w:val="single" w:sz="4" w:space="0" w:color="auto"/>
              <w:bottom w:val="single" w:sz="4" w:space="0" w:color="auto"/>
              <w:right w:val="single" w:sz="4" w:space="0" w:color="auto"/>
            </w:tcBorders>
            <w:vAlign w:val="center"/>
          </w:tcPr>
          <w:p w14:paraId="6DFB462E" w14:textId="43D1D9AE" w:rsidR="00B73ACA" w:rsidRPr="00D42DCB" w:rsidRDefault="00B73ACA" w:rsidP="00B363EF">
            <w:pPr>
              <w:snapToGrid w:val="0"/>
              <w:spacing w:after="0" w:line="240" w:lineRule="auto"/>
              <w:jc w:val="center"/>
              <w:rPr>
                <w:b/>
                <w:bCs/>
                <w:sz w:val="20"/>
                <w:szCs w:val="20"/>
              </w:rPr>
            </w:pPr>
            <w:r w:rsidRPr="00D42DCB">
              <w:rPr>
                <w:b/>
                <w:bCs/>
                <w:sz w:val="20"/>
                <w:szCs w:val="20"/>
              </w:rPr>
              <w:t>1.</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5BC048DF" w14:textId="68976313" w:rsidR="00B73ACA" w:rsidRPr="00F373E1" w:rsidRDefault="005A10D9" w:rsidP="00B363EF">
            <w:pPr>
              <w:snapToGrid w:val="0"/>
              <w:spacing w:after="0" w:line="240" w:lineRule="auto"/>
              <w:rPr>
                <w:b/>
                <w:bCs/>
                <w:sz w:val="20"/>
                <w:szCs w:val="20"/>
              </w:rPr>
            </w:pPr>
            <w:r>
              <w:rPr>
                <w:b/>
                <w:bCs/>
                <w:noProof/>
                <w:sz w:val="20"/>
                <w:szCs w:val="20"/>
                <w:lang w:eastAsia="lt-LT"/>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2F83F4A5" w14:textId="77777777" w:rsidR="00B73ACA" w:rsidRPr="00F373E1" w:rsidRDefault="00B73ACA" w:rsidP="00F373E1">
            <w:pPr>
              <w:snapToGrid w:val="0"/>
              <w:spacing w:after="0" w:line="240" w:lineRule="auto"/>
              <w:jc w:val="both"/>
              <w:rPr>
                <w:bCs/>
                <w:sz w:val="20"/>
                <w:szCs w:val="20"/>
              </w:rPr>
            </w:pPr>
            <w:r w:rsidRPr="00F373E1">
              <w:rPr>
                <w:bCs/>
                <w:sz w:val="20"/>
                <w:szCs w:val="20"/>
              </w:rPr>
              <w:t>1. Priemonė yra skirta higieninei ir chirurginei rankų antiseptikai.</w:t>
            </w:r>
          </w:p>
          <w:p w14:paraId="744D2040" w14:textId="77777777" w:rsidR="00B73ACA" w:rsidRPr="00F373E1" w:rsidRDefault="00B73ACA" w:rsidP="00F373E1">
            <w:pPr>
              <w:snapToGrid w:val="0"/>
              <w:spacing w:after="0" w:line="240" w:lineRule="auto"/>
              <w:jc w:val="both"/>
              <w:rPr>
                <w:bCs/>
                <w:sz w:val="20"/>
                <w:szCs w:val="20"/>
              </w:rPr>
            </w:pPr>
            <w:r w:rsidRPr="00F373E1">
              <w:rPr>
                <w:bCs/>
                <w:sz w:val="20"/>
                <w:szCs w:val="20"/>
              </w:rPr>
              <w:t>2. Priemonės forma - paruoštas naudojimui skystis.</w:t>
            </w:r>
          </w:p>
          <w:p w14:paraId="4DDB2DF0" w14:textId="676278D5" w:rsidR="00B73ACA" w:rsidRPr="00F373E1" w:rsidRDefault="00B73ACA" w:rsidP="00F373E1">
            <w:pPr>
              <w:snapToGrid w:val="0"/>
              <w:spacing w:after="0" w:line="240" w:lineRule="auto"/>
              <w:jc w:val="both"/>
              <w:rPr>
                <w:bCs/>
                <w:sz w:val="20"/>
                <w:szCs w:val="20"/>
              </w:rPr>
            </w:pPr>
            <w:r w:rsidRPr="00F373E1">
              <w:rPr>
                <w:bCs/>
                <w:sz w:val="20"/>
                <w:szCs w:val="20"/>
              </w:rPr>
              <w:t xml:space="preserve">3. </w:t>
            </w:r>
            <w:r w:rsidR="004F58C3">
              <w:rPr>
                <w:bCs/>
                <w:sz w:val="20"/>
                <w:szCs w:val="20"/>
              </w:rPr>
              <w:t>Pagrindinė v</w:t>
            </w:r>
            <w:r w:rsidRPr="00F373E1">
              <w:rPr>
                <w:bCs/>
                <w:sz w:val="20"/>
                <w:szCs w:val="20"/>
              </w:rPr>
              <w:t xml:space="preserve">eiklioji priemonės medžiaga – etilo alkoholis arba </w:t>
            </w:r>
            <w:proofErr w:type="spellStart"/>
            <w:r w:rsidRPr="00F373E1">
              <w:rPr>
                <w:bCs/>
                <w:sz w:val="20"/>
                <w:szCs w:val="20"/>
              </w:rPr>
              <w:t>isopropanolis</w:t>
            </w:r>
            <w:proofErr w:type="spellEnd"/>
            <w:r w:rsidRPr="00F373E1">
              <w:rPr>
                <w:bCs/>
                <w:sz w:val="20"/>
                <w:szCs w:val="20"/>
              </w:rPr>
              <w:t xml:space="preserve"> arba jų mišinys  (koncentracija 70-90 %). </w:t>
            </w:r>
          </w:p>
          <w:p w14:paraId="6C7E1F3C"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4. Sudėtyje neturi būti </w:t>
            </w:r>
            <w:proofErr w:type="spellStart"/>
            <w:r w:rsidRPr="00F373E1">
              <w:rPr>
                <w:bCs/>
                <w:sz w:val="20"/>
                <w:szCs w:val="20"/>
              </w:rPr>
              <w:t>chlorheksidino</w:t>
            </w:r>
            <w:proofErr w:type="spellEnd"/>
            <w:r w:rsidRPr="00F373E1">
              <w:rPr>
                <w:bCs/>
                <w:sz w:val="20"/>
                <w:szCs w:val="20"/>
              </w:rPr>
              <w:t xml:space="preserve">, </w:t>
            </w:r>
            <w:proofErr w:type="spellStart"/>
            <w:r w:rsidRPr="00F373E1">
              <w:rPr>
                <w:bCs/>
                <w:sz w:val="20"/>
                <w:szCs w:val="20"/>
              </w:rPr>
              <w:t>butandiolio</w:t>
            </w:r>
            <w:proofErr w:type="spellEnd"/>
            <w:r w:rsidRPr="00F373E1">
              <w:rPr>
                <w:bCs/>
                <w:sz w:val="20"/>
                <w:szCs w:val="20"/>
              </w:rPr>
              <w:t xml:space="preserve">, </w:t>
            </w:r>
            <w:proofErr w:type="spellStart"/>
            <w:r w:rsidRPr="00F373E1">
              <w:rPr>
                <w:bCs/>
                <w:sz w:val="20"/>
                <w:szCs w:val="20"/>
              </w:rPr>
              <w:t>triklozano</w:t>
            </w:r>
            <w:proofErr w:type="spellEnd"/>
            <w:r w:rsidRPr="00F373E1">
              <w:rPr>
                <w:bCs/>
                <w:sz w:val="20"/>
                <w:szCs w:val="20"/>
              </w:rPr>
              <w:t>, dažiklių.</w:t>
            </w:r>
          </w:p>
          <w:p w14:paraId="3D8132D7"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5. Priemonės ekspozicijos laikas: higieninės rankų dezinfekcijos ekspozicijos laikas - iki 30 sekundžių, chirurginės rankų </w:t>
            </w:r>
            <w:proofErr w:type="spellStart"/>
            <w:r w:rsidRPr="00F373E1">
              <w:rPr>
                <w:bCs/>
                <w:sz w:val="20"/>
                <w:szCs w:val="20"/>
              </w:rPr>
              <w:t>antiseptikos</w:t>
            </w:r>
            <w:proofErr w:type="spellEnd"/>
            <w:r w:rsidRPr="00F373E1">
              <w:rPr>
                <w:bCs/>
                <w:sz w:val="20"/>
                <w:szCs w:val="20"/>
              </w:rPr>
              <w:t xml:space="preserve"> ekspozicijos laikas - iki 1,5 minutės. </w:t>
            </w:r>
          </w:p>
          <w:p w14:paraId="20882744" w14:textId="77777777" w:rsidR="00B73ACA" w:rsidRPr="00F373E1" w:rsidRDefault="00B73ACA" w:rsidP="00F373E1">
            <w:pPr>
              <w:snapToGrid w:val="0"/>
              <w:spacing w:after="0" w:line="240" w:lineRule="auto"/>
              <w:jc w:val="both"/>
              <w:rPr>
                <w:bCs/>
                <w:sz w:val="20"/>
                <w:szCs w:val="20"/>
              </w:rPr>
            </w:pPr>
            <w:r w:rsidRPr="00F373E1">
              <w:rPr>
                <w:bCs/>
                <w:sz w:val="20"/>
                <w:szCs w:val="20"/>
              </w:rPr>
              <w:t>6. Sudėtyje turi odos apsaugos ir priežiūros minkštinančių komponentų, drėgmę palaikančių priedų.</w:t>
            </w:r>
          </w:p>
          <w:p w14:paraId="22572848" w14:textId="77777777" w:rsidR="00B73ACA" w:rsidRPr="00B73ACA" w:rsidRDefault="00B73ACA" w:rsidP="00F373E1">
            <w:pPr>
              <w:snapToGrid w:val="0"/>
              <w:spacing w:after="0" w:line="240" w:lineRule="auto"/>
              <w:jc w:val="both"/>
              <w:rPr>
                <w:b/>
                <w:sz w:val="20"/>
                <w:szCs w:val="20"/>
              </w:rPr>
            </w:pPr>
            <w:r w:rsidRPr="00F373E1">
              <w:rPr>
                <w:bCs/>
                <w:sz w:val="20"/>
                <w:szCs w:val="20"/>
              </w:rPr>
              <w:t>7. Talpa: 500 ml - 1 l (</w:t>
            </w:r>
            <w:r w:rsidRPr="00B73ACA">
              <w:rPr>
                <w:b/>
                <w:sz w:val="20"/>
                <w:szCs w:val="20"/>
              </w:rPr>
              <w:t>kaina skaičiuojama 1 l antiseptiko kartu su visais priedais).</w:t>
            </w:r>
          </w:p>
          <w:p w14:paraId="04B11E10"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8. Priemonė arba atitinka vienkartinės rankų paruošimo sistemos reikalavimus arba pompa ir tirpalo indas naudojami </w:t>
            </w:r>
            <w:proofErr w:type="spellStart"/>
            <w:r w:rsidRPr="00F373E1">
              <w:rPr>
                <w:bCs/>
                <w:sz w:val="20"/>
                <w:szCs w:val="20"/>
              </w:rPr>
              <w:t>vienkartinai</w:t>
            </w:r>
            <w:proofErr w:type="spellEnd"/>
            <w:r w:rsidRPr="00F373E1">
              <w:rPr>
                <w:bCs/>
                <w:sz w:val="20"/>
                <w:szCs w:val="20"/>
              </w:rPr>
              <w:t xml:space="preserve"> (išnaudoti antiseptiko indas ir pompa keičiami nauju antiseptiko indu ir pompa).</w:t>
            </w:r>
          </w:p>
          <w:p w14:paraId="19DAFF5E" w14:textId="5AAAB319" w:rsidR="00B73ACA" w:rsidRPr="00F373E1" w:rsidRDefault="00B73ACA" w:rsidP="00F373E1">
            <w:pPr>
              <w:snapToGrid w:val="0"/>
              <w:spacing w:after="0" w:line="240" w:lineRule="auto"/>
              <w:jc w:val="both"/>
              <w:rPr>
                <w:bCs/>
                <w:sz w:val="20"/>
                <w:szCs w:val="20"/>
              </w:rPr>
            </w:pPr>
            <w:r w:rsidRPr="00F373E1">
              <w:rPr>
                <w:bCs/>
                <w:sz w:val="20"/>
                <w:szCs w:val="20"/>
              </w:rPr>
              <w:t xml:space="preserve">9. Priemonė pasižymi baktericidiniu (veikia MRSA, TBC) (veikia per 30 sek.), </w:t>
            </w:r>
            <w:proofErr w:type="spellStart"/>
            <w:r w:rsidRPr="00F373E1">
              <w:rPr>
                <w:bCs/>
                <w:sz w:val="20"/>
                <w:szCs w:val="20"/>
              </w:rPr>
              <w:t>fungicidiniu</w:t>
            </w:r>
            <w:proofErr w:type="spellEnd"/>
            <w:r w:rsidRPr="00F373E1">
              <w:rPr>
                <w:bCs/>
                <w:sz w:val="20"/>
                <w:szCs w:val="20"/>
              </w:rPr>
              <w:t xml:space="preserve"> (veikia per 30 sek.), </w:t>
            </w:r>
            <w:proofErr w:type="spellStart"/>
            <w:r w:rsidRPr="00F373E1">
              <w:rPr>
                <w:bCs/>
                <w:sz w:val="20"/>
                <w:szCs w:val="20"/>
              </w:rPr>
              <w:t>viru</w:t>
            </w:r>
            <w:r>
              <w:rPr>
                <w:bCs/>
                <w:sz w:val="20"/>
                <w:szCs w:val="20"/>
              </w:rPr>
              <w:t>s</w:t>
            </w:r>
            <w:r w:rsidRPr="00F373E1">
              <w:rPr>
                <w:bCs/>
                <w:sz w:val="20"/>
                <w:szCs w:val="20"/>
              </w:rPr>
              <w:t>idiniu</w:t>
            </w:r>
            <w:proofErr w:type="spellEnd"/>
            <w:r w:rsidRPr="00F373E1">
              <w:rPr>
                <w:bCs/>
                <w:sz w:val="20"/>
                <w:szCs w:val="20"/>
              </w:rPr>
              <w:t xml:space="preserve"> (veikia ŽIV, HBV, HCV, Rota, polio, Adeno, gripo virusus) (ŽIV, HBV, HCV, gripo virusus veikia per 30 sek.) - pateikti tai įrodančius gamintojo dokumentus.</w:t>
            </w:r>
          </w:p>
          <w:p w14:paraId="01836B6E" w14:textId="433B5A8A" w:rsidR="00B73ACA" w:rsidRPr="00F373E1" w:rsidRDefault="00B73ACA" w:rsidP="00F373E1">
            <w:pPr>
              <w:snapToGrid w:val="0"/>
              <w:spacing w:after="0" w:line="240" w:lineRule="auto"/>
              <w:jc w:val="both"/>
              <w:rPr>
                <w:bCs/>
                <w:sz w:val="20"/>
                <w:szCs w:val="20"/>
              </w:rPr>
            </w:pPr>
            <w:r w:rsidRPr="00F373E1">
              <w:rPr>
                <w:bCs/>
                <w:sz w:val="20"/>
                <w:szCs w:val="20"/>
              </w:rPr>
              <w:t>10. Pateikti dokumentus, patvirtinančius priemonės atitiktį Europos darniesiems standartams: EN 1500</w:t>
            </w:r>
            <w:r w:rsidR="00D602E2">
              <w:rPr>
                <w:bCs/>
                <w:sz w:val="20"/>
                <w:szCs w:val="20"/>
              </w:rPr>
              <w:t xml:space="preserve">, </w:t>
            </w:r>
            <w:r w:rsidRPr="00F373E1">
              <w:rPr>
                <w:bCs/>
                <w:sz w:val="20"/>
                <w:szCs w:val="20"/>
              </w:rPr>
              <w:t>EN12791</w:t>
            </w:r>
            <w:r w:rsidR="00D602E2">
              <w:rPr>
                <w:bCs/>
                <w:sz w:val="20"/>
                <w:szCs w:val="20"/>
              </w:rPr>
              <w:t xml:space="preserve">, </w:t>
            </w:r>
            <w:r w:rsidRPr="00F373E1">
              <w:rPr>
                <w:bCs/>
                <w:sz w:val="20"/>
                <w:szCs w:val="20"/>
              </w:rPr>
              <w:t>EN 14476</w:t>
            </w:r>
            <w:r w:rsidR="00D602E2">
              <w:rPr>
                <w:bCs/>
                <w:sz w:val="20"/>
                <w:szCs w:val="20"/>
              </w:rPr>
              <w:t xml:space="preserve">, </w:t>
            </w:r>
            <w:r w:rsidRPr="00F373E1">
              <w:rPr>
                <w:bCs/>
                <w:sz w:val="20"/>
                <w:szCs w:val="20"/>
              </w:rPr>
              <w:t>EN 14348</w:t>
            </w:r>
            <w:r w:rsidR="00D602E2">
              <w:rPr>
                <w:bCs/>
                <w:sz w:val="20"/>
                <w:szCs w:val="20"/>
              </w:rPr>
              <w:t xml:space="preserve">, </w:t>
            </w:r>
            <w:r w:rsidRPr="00F373E1">
              <w:rPr>
                <w:bCs/>
                <w:sz w:val="20"/>
                <w:szCs w:val="20"/>
              </w:rPr>
              <w:t>EN 13624</w:t>
            </w:r>
            <w:r w:rsidR="00D602E2">
              <w:rPr>
                <w:bCs/>
                <w:sz w:val="20"/>
                <w:szCs w:val="20"/>
              </w:rPr>
              <w:t xml:space="preserve"> </w:t>
            </w:r>
            <w:r w:rsidRPr="00F373E1">
              <w:rPr>
                <w:bCs/>
                <w:sz w:val="20"/>
                <w:szCs w:val="20"/>
              </w:rPr>
              <w:t xml:space="preserve">arba </w:t>
            </w:r>
            <w:r>
              <w:rPr>
                <w:bCs/>
                <w:sz w:val="20"/>
                <w:szCs w:val="20"/>
              </w:rPr>
              <w:t>lygiaverčia</w:t>
            </w:r>
            <w:r w:rsidRPr="00F373E1">
              <w:rPr>
                <w:bCs/>
                <w:sz w:val="20"/>
                <w:szCs w:val="20"/>
              </w:rPr>
              <w:t>ms standartams.</w:t>
            </w:r>
          </w:p>
          <w:p w14:paraId="29BD09DE"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11. Pateikti priemonės </w:t>
            </w:r>
            <w:proofErr w:type="spellStart"/>
            <w:r w:rsidRPr="00F373E1">
              <w:rPr>
                <w:bCs/>
                <w:sz w:val="20"/>
                <w:szCs w:val="20"/>
              </w:rPr>
              <w:t>biocido</w:t>
            </w:r>
            <w:proofErr w:type="spellEnd"/>
            <w:r w:rsidRPr="00F373E1">
              <w:rPr>
                <w:bCs/>
                <w:sz w:val="20"/>
                <w:szCs w:val="20"/>
              </w:rPr>
              <w:t xml:space="preserve"> autorizacijos ir registracijos pažymėjimą; duomenų saugos lapus (lietuvių kalba), naudojimo instrukciją (lietuvių bei originalo kalba).</w:t>
            </w:r>
          </w:p>
          <w:p w14:paraId="54305840" w14:textId="196C7D98" w:rsidR="00B73ACA" w:rsidRPr="00F43B50" w:rsidRDefault="00B73ACA" w:rsidP="00F373E1">
            <w:pPr>
              <w:snapToGrid w:val="0"/>
              <w:spacing w:after="0" w:line="240" w:lineRule="auto"/>
              <w:jc w:val="both"/>
              <w:rPr>
                <w:bCs/>
                <w:sz w:val="20"/>
                <w:szCs w:val="20"/>
              </w:rPr>
            </w:pPr>
            <w:r w:rsidRPr="00F43B50">
              <w:rPr>
                <w:bCs/>
                <w:sz w:val="20"/>
                <w:szCs w:val="20"/>
              </w:rPr>
              <w:t xml:space="preserve">12. Kartu su prekėmis pateikti neatlygintinai ne didesnes kaip A5 formato laminuotas chirurginio (30 vnt.) ir higieninio (200 vnt.) rankų paruošimo schemas (instrukcijas) lietuvių kalba, atitinkančias Lietuvos higienos normoje HN 47-1:2012 nustatytus rankų paruošimo ir  chirurginio rankų </w:t>
            </w:r>
            <w:r w:rsidR="005A10D9">
              <w:rPr>
                <w:bCs/>
                <w:sz w:val="20"/>
                <w:szCs w:val="20"/>
              </w:rPr>
              <w:t>pa</w:t>
            </w:r>
            <w:r w:rsidRPr="00F43B50">
              <w:rPr>
                <w:bCs/>
                <w:sz w:val="20"/>
                <w:szCs w:val="20"/>
              </w:rPr>
              <w:t>ruošimo reikalavimus - skanuotus pavyzdžius pateikti kartu su pasiūlymu.</w:t>
            </w:r>
          </w:p>
          <w:p w14:paraId="5DB662FB" w14:textId="18A23610" w:rsidR="00B73ACA" w:rsidRPr="00F373E1" w:rsidRDefault="00B73ACA" w:rsidP="00F373E1">
            <w:pPr>
              <w:snapToGrid w:val="0"/>
              <w:spacing w:after="0" w:line="240" w:lineRule="auto"/>
              <w:jc w:val="both"/>
              <w:rPr>
                <w:bCs/>
                <w:sz w:val="20"/>
                <w:szCs w:val="20"/>
              </w:rPr>
            </w:pPr>
            <w:r w:rsidRPr="00F373E1">
              <w:rPr>
                <w:bCs/>
                <w:sz w:val="20"/>
                <w:szCs w:val="20"/>
              </w:rPr>
              <w:t xml:space="preserve">13. </w:t>
            </w:r>
            <w:r>
              <w:rPr>
                <w:bCs/>
                <w:sz w:val="20"/>
                <w:szCs w:val="20"/>
              </w:rPr>
              <w:t>P</w:t>
            </w:r>
            <w:r w:rsidRPr="00F373E1">
              <w:rPr>
                <w:bCs/>
                <w:sz w:val="20"/>
                <w:szCs w:val="20"/>
              </w:rPr>
              <w:t>riemonės 1.1 - 1.3 turi būti vieno gamintojo ir suderintos naudojimui tarpusavyje.</w:t>
            </w:r>
          </w:p>
          <w:p w14:paraId="3FB3AEEE" w14:textId="3DA67EA4" w:rsidR="00B73ACA" w:rsidRPr="00F373E1" w:rsidRDefault="00B73ACA" w:rsidP="00F373E1">
            <w:pPr>
              <w:pStyle w:val="Betarp1"/>
              <w:jc w:val="both"/>
              <w:rPr>
                <w:rFonts w:ascii="Times New Roman" w:hAnsi="Times New Roman"/>
                <w:bCs/>
                <w:sz w:val="20"/>
                <w:szCs w:val="20"/>
              </w:rPr>
            </w:pPr>
            <w:r w:rsidRPr="00F373E1">
              <w:rPr>
                <w:rFonts w:ascii="Times New Roman" w:hAnsi="Times New Roman"/>
                <w:bCs/>
                <w:sz w:val="20"/>
                <w:szCs w:val="20"/>
              </w:rPr>
              <w:t>1</w:t>
            </w:r>
            <w:r w:rsidR="00E96457">
              <w:rPr>
                <w:rFonts w:ascii="Times New Roman" w:hAnsi="Times New Roman"/>
                <w:bCs/>
                <w:sz w:val="20"/>
                <w:szCs w:val="20"/>
              </w:rPr>
              <w:t>4</w:t>
            </w:r>
            <w:r w:rsidRPr="00F373E1">
              <w:rPr>
                <w:rFonts w:ascii="Times New Roman" w:hAnsi="Times New Roman"/>
                <w:bCs/>
                <w:sz w:val="20"/>
                <w:szCs w:val="20"/>
              </w:rPr>
              <w:t>.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BC783D3" w14:textId="3649BF50" w:rsidR="00B73ACA" w:rsidRPr="006204B5" w:rsidRDefault="005A10D9" w:rsidP="00B363EF">
            <w:pPr>
              <w:spacing w:after="0" w:line="240" w:lineRule="auto"/>
              <w:jc w:val="center"/>
              <w:rPr>
                <w:sz w:val="20"/>
                <w:szCs w:val="20"/>
              </w:rPr>
            </w:pPr>
            <w:r>
              <w:rPr>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3D713857" w14:textId="101A353D" w:rsidR="00B73ACA" w:rsidRPr="006204B5" w:rsidRDefault="00B73ACA" w:rsidP="00B363EF">
            <w:pPr>
              <w:spacing w:after="0" w:line="240" w:lineRule="auto"/>
              <w:jc w:val="center"/>
              <w:rPr>
                <w:sz w:val="20"/>
                <w:szCs w:val="20"/>
              </w:rPr>
            </w:pPr>
            <w:r>
              <w:rPr>
                <w:sz w:val="20"/>
                <w:szCs w:val="20"/>
              </w:rPr>
              <w:t>15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1EBAD" w14:textId="615D1BBA" w:rsidR="00B73ACA" w:rsidRPr="006204B5" w:rsidRDefault="00B73ACA" w:rsidP="00B363EF">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8871" w14:textId="38D70E07" w:rsidR="00B73ACA" w:rsidRPr="006204B5" w:rsidRDefault="00B73ACA" w:rsidP="00B363EF">
            <w:pPr>
              <w:spacing w:after="0" w:line="240" w:lineRule="auto"/>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D459F" w14:textId="01096B11" w:rsidR="00B73ACA" w:rsidRPr="006204B5" w:rsidRDefault="00B73ACA" w:rsidP="00B363EF">
            <w:pPr>
              <w:spacing w:after="0" w:line="240" w:lineRule="auto"/>
              <w:jc w:val="center"/>
              <w:rPr>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01C5" w14:textId="36F8F148" w:rsidR="00B73ACA" w:rsidRPr="006204B5" w:rsidRDefault="00B73ACA" w:rsidP="00B363EF">
            <w:pPr>
              <w:spacing w:after="0" w:line="240" w:lineRule="auto"/>
              <w:jc w:val="center"/>
              <w:rPr>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B73ACA" w:rsidRPr="006204B5" w:rsidRDefault="00B73ACA" w:rsidP="00B363EF">
            <w:pPr>
              <w:spacing w:after="0" w:line="240" w:lineRule="auto"/>
              <w:jc w:val="center"/>
              <w:rPr>
                <w:sz w:val="20"/>
                <w:szCs w:val="20"/>
              </w:rPr>
            </w:pPr>
          </w:p>
        </w:tc>
      </w:tr>
      <w:tr w:rsidR="00B73ACA" w:rsidRPr="00C36D12" w14:paraId="26E1458D" w14:textId="0636B475" w:rsidTr="000B3B40">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0A2F8093" w14:textId="7A670AA2" w:rsidR="00B73ACA" w:rsidRPr="00D349B1" w:rsidRDefault="00B73ACA" w:rsidP="00B363EF">
            <w:pPr>
              <w:snapToGrid w:val="0"/>
              <w:spacing w:after="0" w:line="240" w:lineRule="auto"/>
              <w:jc w:val="center"/>
              <w:rPr>
                <w:b/>
                <w:bCs/>
                <w:sz w:val="20"/>
                <w:szCs w:val="20"/>
              </w:rPr>
            </w:pPr>
            <w:r>
              <w:rPr>
                <w:b/>
                <w:bCs/>
                <w:sz w:val="20"/>
                <w:szCs w:val="20"/>
              </w:rPr>
              <w:t>1.</w:t>
            </w:r>
            <w:r w:rsidRPr="00D349B1">
              <w:rPr>
                <w:b/>
                <w:bCs/>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14:paraId="2D67B01B" w14:textId="6026F199" w:rsidR="00B73ACA" w:rsidRPr="00C92759" w:rsidRDefault="005A10D9" w:rsidP="00B363EF">
            <w:pPr>
              <w:snapToGrid w:val="0"/>
              <w:spacing w:after="0" w:line="240" w:lineRule="auto"/>
              <w:rPr>
                <w:b/>
                <w:bCs/>
                <w:sz w:val="20"/>
                <w:szCs w:val="20"/>
              </w:rPr>
            </w:pPr>
            <w:r>
              <w:rPr>
                <w:b/>
                <w:bCs/>
                <w:sz w:val="20"/>
                <w:szCs w:val="20"/>
              </w:rPr>
              <w:t>Priemonės rankų plovimui</w:t>
            </w:r>
          </w:p>
        </w:tc>
        <w:tc>
          <w:tcPr>
            <w:tcW w:w="3402" w:type="dxa"/>
            <w:tcBorders>
              <w:top w:val="single" w:sz="4" w:space="0" w:color="auto"/>
              <w:left w:val="single" w:sz="4" w:space="0" w:color="auto"/>
              <w:bottom w:val="single" w:sz="4" w:space="0" w:color="auto"/>
              <w:right w:val="single" w:sz="4" w:space="0" w:color="auto"/>
            </w:tcBorders>
            <w:vAlign w:val="center"/>
          </w:tcPr>
          <w:p w14:paraId="313EF30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 Priemonės PH neutralus (5-8).</w:t>
            </w:r>
          </w:p>
          <w:p w14:paraId="56FD977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2. Sudėtyje nėra dažiklių, parabenų.</w:t>
            </w:r>
          </w:p>
          <w:p w14:paraId="59A7FD0E"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3. Priemonė nėra antimikrobinė.</w:t>
            </w:r>
          </w:p>
          <w:p w14:paraId="1CA3D99B"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4. Priemonė paruošta naudojimui.</w:t>
            </w:r>
          </w:p>
          <w:p w14:paraId="54DFC8C7"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5. Priemonė arba atitinka vienkartinės rankų paruošimo sistemos reikalavimus arba pompa ir tirpalo indas naudojami </w:t>
            </w:r>
            <w:proofErr w:type="spellStart"/>
            <w:r w:rsidRPr="00C16372">
              <w:rPr>
                <w:rFonts w:ascii="Times New Roman" w:hAnsi="Times New Roman"/>
                <w:bCs/>
                <w:sz w:val="20"/>
                <w:szCs w:val="20"/>
              </w:rPr>
              <w:t>vienkartinai</w:t>
            </w:r>
            <w:proofErr w:type="spellEnd"/>
            <w:r w:rsidRPr="00C16372">
              <w:rPr>
                <w:rFonts w:ascii="Times New Roman" w:hAnsi="Times New Roman"/>
                <w:bCs/>
                <w:sz w:val="20"/>
                <w:szCs w:val="20"/>
              </w:rPr>
              <w:t xml:space="preserve"> (išnaudoti muilo indas ir pompa keičiami nauju muilo indu ir pompa).</w:t>
            </w:r>
          </w:p>
          <w:p w14:paraId="28266059"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6. Talpa: 500 ml - 1 l (</w:t>
            </w:r>
            <w:r w:rsidRPr="005A10D9">
              <w:rPr>
                <w:rFonts w:ascii="Times New Roman" w:hAnsi="Times New Roman"/>
                <w:b/>
                <w:sz w:val="20"/>
                <w:szCs w:val="20"/>
              </w:rPr>
              <w:t xml:space="preserve">kaina skaičiuojama 1 l muil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C16372">
              <w:rPr>
                <w:rFonts w:ascii="Times New Roman" w:hAnsi="Times New Roman"/>
                <w:bCs/>
                <w:sz w:val="20"/>
                <w:szCs w:val="20"/>
              </w:rPr>
              <w:t>.</w:t>
            </w:r>
          </w:p>
          <w:p w14:paraId="634AF8F1" w14:textId="38BF78C4" w:rsidR="00B73ACA" w:rsidRPr="00F43B50"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7. </w:t>
            </w:r>
            <w:r w:rsidRPr="00F43B50">
              <w:rPr>
                <w:rFonts w:ascii="Times New Roman" w:hAnsi="Times New Roman"/>
                <w:bCs/>
                <w:sz w:val="20"/>
                <w:szCs w:val="20"/>
              </w:rPr>
              <w:t>Kartu su prekėmis pateikti neatlygintinai ne didesnes kaip A5 formato laminuotas chirurginio rankų plovimo schemas (instrukcijas) (40 vnt.) lietuvių kalba ir higieninio rankų plovimo schemas (100 vnt.), atitinkančias Lietuvos higienos normoje HN 47-1:2012 nustatytus rankų paruošimo ir  chirurginio rankų apruošimo reikalavimus.</w:t>
            </w:r>
          </w:p>
          <w:p w14:paraId="4E3D21BF" w14:textId="3ADD0385" w:rsidR="00B73ACA" w:rsidRPr="00C16372" w:rsidRDefault="00B73ACA" w:rsidP="00C16372">
            <w:pPr>
              <w:pStyle w:val="Betarp1"/>
              <w:jc w:val="both"/>
              <w:rPr>
                <w:rFonts w:ascii="Times New Roman" w:hAnsi="Times New Roman"/>
                <w:bCs/>
                <w:sz w:val="20"/>
                <w:szCs w:val="20"/>
              </w:rPr>
            </w:pPr>
            <w:r w:rsidRPr="00F43B50">
              <w:rPr>
                <w:rFonts w:ascii="Times New Roman" w:hAnsi="Times New Roman"/>
                <w:bCs/>
                <w:sz w:val="20"/>
                <w:szCs w:val="20"/>
              </w:rPr>
              <w:t xml:space="preserve">8. Kartu su prekėmis Pateikti produkto duomenų </w:t>
            </w:r>
            <w:r w:rsidRPr="00C16372">
              <w:rPr>
                <w:rFonts w:ascii="Times New Roman" w:hAnsi="Times New Roman"/>
                <w:bCs/>
                <w:sz w:val="20"/>
                <w:szCs w:val="20"/>
              </w:rPr>
              <w:t>saugos lapus ir naudojimo instrukciją (lietuvių kalba).</w:t>
            </w:r>
          </w:p>
          <w:p w14:paraId="3AA9A97C" w14:textId="5121CD9A"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20C8F46" w14:textId="239F1CE2" w:rsidR="00B73ACA" w:rsidRPr="009F2468" w:rsidRDefault="00B73ACA" w:rsidP="005A10D9">
            <w:pPr>
              <w:spacing w:after="0" w:line="240" w:lineRule="auto"/>
              <w:jc w:val="center"/>
              <w:rPr>
                <w:sz w:val="20"/>
                <w:szCs w:val="20"/>
              </w:rPr>
            </w:pPr>
            <w:r w:rsidRPr="009F2468">
              <w:rPr>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66C21E1A" w14:textId="61C6FE00" w:rsidR="00B73ACA" w:rsidRPr="009F2468" w:rsidRDefault="00B73ACA" w:rsidP="005A10D9">
            <w:pPr>
              <w:pStyle w:val="Betarp1"/>
              <w:jc w:val="center"/>
              <w:rPr>
                <w:rFonts w:ascii="Times New Roman" w:hAnsi="Times New Roman"/>
                <w:sz w:val="20"/>
                <w:szCs w:val="20"/>
              </w:rPr>
            </w:pPr>
            <w:r w:rsidRPr="009F2468">
              <w:rPr>
                <w:rFonts w:ascii="Times New Roman" w:hAnsi="Times New Roman"/>
                <w:sz w:val="20"/>
                <w:szCs w:val="20"/>
              </w:rPr>
              <w:t>11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FD234" w14:textId="15ADE12C"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79E06F" w14:textId="54FB0A1D"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3E22070" w14:textId="5C71D2B9" w:rsidR="00B73ACA" w:rsidRPr="00010E9F" w:rsidRDefault="00B73ACA" w:rsidP="005A10D9">
            <w:pPr>
              <w:pStyle w:val="Betarp1"/>
              <w:jc w:val="center"/>
              <w:rPr>
                <w:rFonts w:ascii="Times New Roman" w:hAnsi="Times New Roman"/>
                <w:bCs/>
                <w:sz w:val="20"/>
                <w:szCs w:val="20"/>
              </w:rPr>
            </w:pPr>
          </w:p>
        </w:tc>
        <w:tc>
          <w:tcPr>
            <w:tcW w:w="2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0E221" w14:textId="35BF8AEF" w:rsidR="00B73ACA" w:rsidRPr="008C589D" w:rsidRDefault="00B73ACA" w:rsidP="005A10D9">
            <w:pPr>
              <w:pStyle w:val="Betarp1"/>
              <w:jc w:val="center"/>
              <w:rPr>
                <w:rFonts w:ascii="Times New Roman" w:hAnsi="Times New Roman"/>
                <w:b/>
                <w:sz w:val="20"/>
                <w:szCs w:val="20"/>
              </w:rPr>
            </w:pPr>
          </w:p>
        </w:tc>
        <w:tc>
          <w:tcPr>
            <w:tcW w:w="25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B73ACA" w:rsidRPr="008C589D" w:rsidRDefault="00B73ACA" w:rsidP="005A10D9">
            <w:pPr>
              <w:pStyle w:val="Betarp1"/>
              <w:jc w:val="center"/>
              <w:rPr>
                <w:rFonts w:ascii="Times New Roman" w:hAnsi="Times New Roman"/>
                <w:b/>
                <w:sz w:val="20"/>
                <w:szCs w:val="20"/>
              </w:rPr>
            </w:pPr>
          </w:p>
        </w:tc>
      </w:tr>
      <w:tr w:rsidR="005A10D9" w14:paraId="6C820EF4" w14:textId="77777777" w:rsidTr="005A10D9">
        <w:tc>
          <w:tcPr>
            <w:tcW w:w="9230" w:type="dxa"/>
            <w:gridSpan w:val="8"/>
            <w:tcBorders>
              <w:bottom w:val="single" w:sz="4" w:space="0" w:color="auto"/>
              <w:right w:val="single" w:sz="4" w:space="0" w:color="auto"/>
            </w:tcBorders>
            <w:vAlign w:val="center"/>
          </w:tcPr>
          <w:p w14:paraId="789C7F9C" w14:textId="77777777" w:rsidR="005A10D9" w:rsidRPr="006204B5" w:rsidRDefault="005A10D9"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7DF5" w14:textId="77777777" w:rsidR="005A10D9" w:rsidRPr="006204B5" w:rsidRDefault="005A10D9"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6B95CA62" w14:textId="77777777" w:rsidR="005A10D9" w:rsidRDefault="005A10D9" w:rsidP="00C0596C">
            <w:pPr>
              <w:spacing w:after="0" w:line="240" w:lineRule="auto"/>
              <w:jc w:val="center"/>
              <w:rPr>
                <w:sz w:val="20"/>
                <w:szCs w:val="20"/>
              </w:rPr>
            </w:pPr>
          </w:p>
        </w:tc>
      </w:tr>
      <w:tr w:rsidR="005A10D9" w14:paraId="099CF1D9" w14:textId="77777777" w:rsidTr="005A10D9">
        <w:tc>
          <w:tcPr>
            <w:tcW w:w="9230" w:type="dxa"/>
            <w:gridSpan w:val="8"/>
            <w:tcBorders>
              <w:bottom w:val="single" w:sz="4" w:space="0" w:color="auto"/>
              <w:right w:val="single" w:sz="4" w:space="0" w:color="auto"/>
            </w:tcBorders>
            <w:vAlign w:val="center"/>
          </w:tcPr>
          <w:p w14:paraId="5484A27F" w14:textId="77777777" w:rsidR="005A10D9" w:rsidRPr="006204B5" w:rsidRDefault="005A10D9"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AC5B6" w14:textId="77777777" w:rsidR="005A10D9" w:rsidRPr="006204B5" w:rsidRDefault="005A10D9"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2217BF2" w14:textId="77777777" w:rsidR="005A10D9" w:rsidRDefault="005A10D9" w:rsidP="00C0596C">
            <w:pPr>
              <w:spacing w:after="0" w:line="240" w:lineRule="auto"/>
              <w:jc w:val="center"/>
              <w:rPr>
                <w:sz w:val="20"/>
                <w:szCs w:val="20"/>
              </w:rPr>
            </w:pPr>
          </w:p>
        </w:tc>
      </w:tr>
      <w:tr w:rsidR="005A10D9" w14:paraId="210E4D1C" w14:textId="77777777" w:rsidTr="005A10D9">
        <w:tc>
          <w:tcPr>
            <w:tcW w:w="9230" w:type="dxa"/>
            <w:gridSpan w:val="8"/>
            <w:tcBorders>
              <w:bottom w:val="single" w:sz="4" w:space="0" w:color="auto"/>
              <w:right w:val="single" w:sz="4" w:space="0" w:color="auto"/>
            </w:tcBorders>
            <w:vAlign w:val="center"/>
          </w:tcPr>
          <w:p w14:paraId="64F6B9EB" w14:textId="77777777" w:rsidR="005A10D9" w:rsidRPr="006204B5" w:rsidRDefault="005A10D9"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74D07" w14:textId="77777777" w:rsidR="005A10D9" w:rsidRPr="006204B5" w:rsidRDefault="005A10D9" w:rsidP="00C0596C">
            <w:pPr>
              <w:spacing w:after="0" w:line="240" w:lineRule="auto"/>
              <w:jc w:val="center"/>
              <w:rPr>
                <w:sz w:val="20"/>
                <w:szCs w:val="20"/>
              </w:rPr>
            </w:pPr>
          </w:p>
        </w:tc>
        <w:tc>
          <w:tcPr>
            <w:tcW w:w="5387" w:type="dxa"/>
            <w:gridSpan w:val="2"/>
            <w:tcBorders>
              <w:top w:val="nil"/>
              <w:left w:val="single" w:sz="4" w:space="0" w:color="auto"/>
              <w:bottom w:val="single" w:sz="4" w:space="0" w:color="auto"/>
              <w:right w:val="single" w:sz="4" w:space="0" w:color="auto"/>
            </w:tcBorders>
          </w:tcPr>
          <w:p w14:paraId="77F22F52" w14:textId="77777777" w:rsidR="005A10D9" w:rsidRDefault="005A10D9" w:rsidP="00C0596C">
            <w:pPr>
              <w:spacing w:after="0" w:line="240" w:lineRule="auto"/>
              <w:jc w:val="center"/>
              <w:rPr>
                <w:sz w:val="20"/>
                <w:szCs w:val="20"/>
              </w:rPr>
            </w:pPr>
          </w:p>
        </w:tc>
      </w:tr>
      <w:tr w:rsidR="00B73ACA" w:rsidRPr="00C36D12" w14:paraId="1382EFBA" w14:textId="77777777" w:rsidTr="000B3B40">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192A5594" w14:textId="2295D2BD" w:rsidR="00B73ACA" w:rsidRDefault="00B73ACA" w:rsidP="005A10D9">
            <w:pPr>
              <w:snapToGrid w:val="0"/>
              <w:spacing w:after="0" w:line="240" w:lineRule="auto"/>
              <w:jc w:val="center"/>
              <w:rPr>
                <w:b/>
                <w:bCs/>
                <w:sz w:val="20"/>
                <w:szCs w:val="20"/>
              </w:rPr>
            </w:pPr>
            <w:r>
              <w:rPr>
                <w:b/>
                <w:bCs/>
                <w:sz w:val="20"/>
                <w:szCs w:val="20"/>
              </w:rPr>
              <w:t>1.3</w:t>
            </w:r>
          </w:p>
        </w:tc>
        <w:tc>
          <w:tcPr>
            <w:tcW w:w="1702" w:type="dxa"/>
            <w:tcBorders>
              <w:top w:val="single" w:sz="4" w:space="0" w:color="auto"/>
              <w:left w:val="single" w:sz="4" w:space="0" w:color="auto"/>
              <w:bottom w:val="single" w:sz="4" w:space="0" w:color="auto"/>
              <w:right w:val="single" w:sz="4" w:space="0" w:color="auto"/>
            </w:tcBorders>
            <w:vAlign w:val="center"/>
          </w:tcPr>
          <w:p w14:paraId="0821CEFC" w14:textId="30FF5F2D" w:rsidR="00B73ACA" w:rsidRDefault="005A10D9" w:rsidP="005A10D9">
            <w:pPr>
              <w:snapToGrid w:val="0"/>
              <w:spacing w:after="0" w:line="240" w:lineRule="auto"/>
              <w:rPr>
                <w:b/>
                <w:bCs/>
                <w:sz w:val="20"/>
                <w:szCs w:val="20"/>
              </w:rPr>
            </w:pPr>
            <w:r>
              <w:rPr>
                <w:b/>
                <w:bCs/>
                <w:sz w:val="20"/>
                <w:szCs w:val="20"/>
              </w:rPr>
              <w:t>Sieninis laikiklis su dozatoriumi</w:t>
            </w:r>
            <w:r w:rsidR="00B73ACA">
              <w:rPr>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0A15D83"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1. Tvirtinamas prie sienos.</w:t>
            </w:r>
          </w:p>
          <w:p w14:paraId="798D713C"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2. Turi dozavimo įrenginį (dozatorių/ pompą).</w:t>
            </w:r>
          </w:p>
          <w:p w14:paraId="423DF45F"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3. Spaudžiant dozatorių/ pompą, rankos nesiliečia su antiseptiko ar muilo talpa. </w:t>
            </w:r>
          </w:p>
          <w:p w14:paraId="5DD4B7CD"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4. Dozatorius/ pompa neleidžia priemonei ištekėti.</w:t>
            </w:r>
          </w:p>
          <w:p w14:paraId="449C24C4"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5. Korpuso paviršius pagamintas iš nerūdijančio plieno ar metalo, atsparaus valymo ir dezinfekcijos priemonėms.</w:t>
            </w:r>
          </w:p>
          <w:p w14:paraId="353B3F42"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6. Laikiklio paviršius lygus, lengvai valomas, dezinfekuojamas, nėra sunkiai išvalomų, dezinfekuojamų paviršių, kuriuose galėtų kauptis nešvarumai.</w:t>
            </w:r>
          </w:p>
          <w:p w14:paraId="3CF68877"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7. Į laikiklį rankų higienos priemonė įsistato paprastai, nereikia laikiklio atidarinėti, kitaip ardyti. </w:t>
            </w:r>
          </w:p>
          <w:p w14:paraId="58DE0DA1"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8. Komplekte turi būti laikiklis ir visi laikiklio tvirtinimui ir veikimui reikalingi elementai </w:t>
            </w:r>
          </w:p>
          <w:p w14:paraId="59BDAF81" w14:textId="77777777" w:rsidR="004D2392" w:rsidRDefault="004D2392" w:rsidP="004D2392">
            <w:pPr>
              <w:pStyle w:val="Betarp1"/>
              <w:spacing w:line="256" w:lineRule="auto"/>
              <w:jc w:val="both"/>
              <w:rPr>
                <w:rFonts w:ascii="Times New Roman" w:hAnsi="Times New Roman"/>
                <w:b/>
                <w:sz w:val="20"/>
                <w:szCs w:val="20"/>
              </w:rPr>
            </w:pPr>
            <w:r>
              <w:rPr>
                <w:rFonts w:ascii="Times New Roman" w:hAnsi="Times New Roman"/>
                <w:b/>
                <w:sz w:val="20"/>
                <w:szCs w:val="20"/>
              </w:rPr>
              <w:t>9. Laikikliai teikiami kaip 1.1 - 1.2 priemonių priedai (panaudai).</w:t>
            </w:r>
          </w:p>
          <w:p w14:paraId="140E4036" w14:textId="50D04567" w:rsidR="00B73ACA" w:rsidRPr="00E96457" w:rsidRDefault="004D2392" w:rsidP="004D2392">
            <w:pPr>
              <w:pStyle w:val="Betarp1"/>
              <w:jc w:val="both"/>
              <w:rPr>
                <w:rFonts w:ascii="Times New Roman" w:hAnsi="Times New Roman"/>
                <w:bCs/>
                <w:sz w:val="20"/>
                <w:szCs w:val="20"/>
              </w:rPr>
            </w:pPr>
            <w:r>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01C226F8" w14:textId="1A26DCDC" w:rsidR="00B73ACA" w:rsidRPr="00E96457" w:rsidRDefault="00B73ACA" w:rsidP="005A10D9">
            <w:pPr>
              <w:spacing w:after="0" w:line="240" w:lineRule="auto"/>
              <w:jc w:val="center"/>
              <w:rPr>
                <w:sz w:val="20"/>
                <w:szCs w:val="20"/>
              </w:rPr>
            </w:pPr>
            <w:r w:rsidRPr="00E96457">
              <w:rPr>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50D10841" w14:textId="56BC2903" w:rsidR="00B73ACA" w:rsidRPr="009F2468" w:rsidRDefault="00B73ACA" w:rsidP="005A10D9">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DB949" w14:textId="4009BE29"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99DA0B" w14:textId="77777777"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CD3F7" w14:textId="77777777" w:rsidR="00B73ACA" w:rsidRPr="008C589D" w:rsidRDefault="00B73ACA" w:rsidP="005A10D9">
            <w:pPr>
              <w:pStyle w:val="Betarp1"/>
              <w:jc w:val="center"/>
              <w:rPr>
                <w:rFonts w:ascii="Times New Roman" w:hAnsi="Times New Roman"/>
                <w:b/>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ED581" w14:textId="10114523" w:rsidR="00B73ACA" w:rsidRPr="008C589D" w:rsidRDefault="00B73ACA" w:rsidP="005A10D9">
            <w:pPr>
              <w:pStyle w:val="Betarp1"/>
              <w:jc w:val="center"/>
              <w:rPr>
                <w:rFonts w:ascii="Times New Roman" w:hAnsi="Times New Roman"/>
                <w:b/>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B73ACA" w:rsidRPr="008C589D" w:rsidRDefault="00B73ACA" w:rsidP="005A10D9">
            <w:pPr>
              <w:pStyle w:val="Betarp1"/>
              <w:jc w:val="center"/>
              <w:rPr>
                <w:rFonts w:ascii="Times New Roman" w:hAnsi="Times New Roman"/>
                <w:b/>
                <w:sz w:val="20"/>
                <w:szCs w:val="20"/>
              </w:rPr>
            </w:pPr>
          </w:p>
        </w:tc>
      </w:tr>
      <w:tr w:rsidR="005A10D9" w:rsidRPr="00C36D12" w14:paraId="55456157" w14:textId="77777777" w:rsidTr="004F060D">
        <w:trPr>
          <w:trHeight w:val="335"/>
        </w:trPr>
        <w:tc>
          <w:tcPr>
            <w:tcW w:w="567" w:type="dxa"/>
            <w:tcBorders>
              <w:top w:val="single" w:sz="4" w:space="0" w:color="auto"/>
              <w:left w:val="single" w:sz="4" w:space="0" w:color="auto"/>
              <w:bottom w:val="single" w:sz="4" w:space="0" w:color="auto"/>
              <w:right w:val="single" w:sz="4" w:space="0" w:color="auto"/>
            </w:tcBorders>
            <w:vAlign w:val="center"/>
          </w:tcPr>
          <w:p w14:paraId="3BE4E2CA" w14:textId="75FAC8A1" w:rsidR="005A10D9" w:rsidRPr="00D42DCB" w:rsidRDefault="005A10D9" w:rsidP="00B363EF">
            <w:pPr>
              <w:snapToGrid w:val="0"/>
              <w:spacing w:after="0" w:line="240" w:lineRule="auto"/>
              <w:jc w:val="center"/>
              <w:rPr>
                <w:b/>
                <w:bCs/>
                <w:sz w:val="20"/>
                <w:szCs w:val="20"/>
              </w:rPr>
            </w:pPr>
            <w:r>
              <w:rPr>
                <w:b/>
                <w:bCs/>
                <w:sz w:val="20"/>
                <w:szCs w:val="20"/>
              </w:rPr>
              <w:t>2.</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69AE0D69" w14:textId="74AEAD54" w:rsidR="005A10D9" w:rsidRPr="005A10D9" w:rsidRDefault="005A10D9" w:rsidP="000F35C4">
            <w:pPr>
              <w:pStyle w:val="Betarp1"/>
              <w:rPr>
                <w:rFonts w:ascii="Times New Roman" w:hAnsi="Times New Roman"/>
                <w:b/>
                <w:bCs/>
                <w:caps/>
              </w:rPr>
            </w:pPr>
            <w:r w:rsidRPr="005A10D9">
              <w:rPr>
                <w:rFonts w:ascii="Times New Roman" w:hAnsi="Times New Roman"/>
                <w:b/>
                <w:bCs/>
                <w:caps/>
              </w:rPr>
              <w:t>Rankų antiseptikas vienkartinėse fasuotėse su laikikliais, kabinamais ant lovos</w:t>
            </w:r>
          </w:p>
        </w:tc>
      </w:tr>
      <w:tr w:rsidR="00B73ACA" w:rsidRPr="00C36D12" w14:paraId="6BB9FE39" w14:textId="7F2C4FDB" w:rsidTr="000B3B40">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B35F2E3" w14:textId="114E1895" w:rsidR="00B73ACA" w:rsidRPr="00D42DCB" w:rsidRDefault="00B73ACA" w:rsidP="00B363EF">
            <w:pPr>
              <w:snapToGrid w:val="0"/>
              <w:spacing w:after="0" w:line="240" w:lineRule="auto"/>
              <w:jc w:val="center"/>
              <w:rPr>
                <w:b/>
                <w:bCs/>
                <w:sz w:val="20"/>
                <w:szCs w:val="20"/>
              </w:rPr>
            </w:pPr>
            <w:r>
              <w:rPr>
                <w:b/>
                <w:bCs/>
                <w:sz w:val="20"/>
                <w:szCs w:val="20"/>
              </w:rPr>
              <w:t>2</w:t>
            </w:r>
            <w:r w:rsidRPr="00D42DCB">
              <w:rPr>
                <w:b/>
                <w:bCs/>
                <w:sz w:val="20"/>
                <w:szCs w:val="20"/>
              </w:rPr>
              <w:t>.</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4FB3BEF0" w14:textId="7EFF8409" w:rsidR="00B73ACA" w:rsidRPr="00C92759" w:rsidRDefault="005A10D9" w:rsidP="00B363EF">
            <w:pPr>
              <w:snapToGrid w:val="0"/>
              <w:spacing w:after="0" w:line="240" w:lineRule="auto"/>
              <w:rPr>
                <w:b/>
                <w:bCs/>
                <w:sz w:val="20"/>
                <w:szCs w:val="20"/>
              </w:rPr>
            </w:pPr>
            <w:r>
              <w:rPr>
                <w:b/>
                <w:bCs/>
                <w:sz w:val="20"/>
                <w:szCs w:val="20"/>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079F03F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1. Priemonė yra skirta higieninei ir chirurginei rankų antiseptikai.</w:t>
            </w:r>
          </w:p>
          <w:p w14:paraId="7A688C2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2. Priemonės forma - paruoštas naudojimui skystis.</w:t>
            </w:r>
          </w:p>
          <w:p w14:paraId="17D57116" w14:textId="274B7EF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3. </w:t>
            </w:r>
            <w:r w:rsidR="004F58C3">
              <w:rPr>
                <w:rFonts w:ascii="Times New Roman" w:hAnsi="Times New Roman"/>
                <w:bCs/>
                <w:sz w:val="20"/>
                <w:szCs w:val="20"/>
              </w:rPr>
              <w:t>Pagrindinė v</w:t>
            </w:r>
            <w:r w:rsidRPr="009F2468">
              <w:rPr>
                <w:rFonts w:ascii="Times New Roman" w:hAnsi="Times New Roman"/>
                <w:bCs/>
                <w:sz w:val="20"/>
                <w:szCs w:val="20"/>
              </w:rPr>
              <w:t xml:space="preserve">eiklioji priemonės medžiaga – etilo alkoholis arba </w:t>
            </w:r>
            <w:proofErr w:type="spellStart"/>
            <w:r w:rsidRPr="009F2468">
              <w:rPr>
                <w:rFonts w:ascii="Times New Roman" w:hAnsi="Times New Roman"/>
                <w:bCs/>
                <w:sz w:val="20"/>
                <w:szCs w:val="20"/>
              </w:rPr>
              <w:t>isopropanolis</w:t>
            </w:r>
            <w:proofErr w:type="spellEnd"/>
            <w:r w:rsidRPr="009F2468">
              <w:rPr>
                <w:rFonts w:ascii="Times New Roman" w:hAnsi="Times New Roman"/>
                <w:bCs/>
                <w:sz w:val="20"/>
                <w:szCs w:val="20"/>
              </w:rPr>
              <w:t xml:space="preserve"> arba jų mišinys  (koncentracija 70-90 %). </w:t>
            </w:r>
          </w:p>
          <w:p w14:paraId="7260266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4. Sudėtyje neturi būti </w:t>
            </w:r>
            <w:proofErr w:type="spellStart"/>
            <w:r w:rsidRPr="009F2468">
              <w:rPr>
                <w:rFonts w:ascii="Times New Roman" w:hAnsi="Times New Roman"/>
                <w:bCs/>
                <w:sz w:val="20"/>
                <w:szCs w:val="20"/>
              </w:rPr>
              <w:t>chlorheksidin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butandioli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riklozano</w:t>
            </w:r>
            <w:proofErr w:type="spellEnd"/>
            <w:r w:rsidRPr="009F2468">
              <w:rPr>
                <w:rFonts w:ascii="Times New Roman" w:hAnsi="Times New Roman"/>
                <w:bCs/>
                <w:sz w:val="20"/>
                <w:szCs w:val="20"/>
              </w:rPr>
              <w:t>, dažiklių.</w:t>
            </w:r>
          </w:p>
          <w:p w14:paraId="6DADBC8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5. Priemonės higieninės rankų dezinfekcijos ekspozicijos laikas - iki 30 sekundžių, chirurginės rankų </w:t>
            </w:r>
            <w:proofErr w:type="spellStart"/>
            <w:r w:rsidRPr="009F2468">
              <w:rPr>
                <w:rFonts w:ascii="Times New Roman" w:hAnsi="Times New Roman"/>
                <w:bCs/>
                <w:sz w:val="20"/>
                <w:szCs w:val="20"/>
              </w:rPr>
              <w:t>antiseptikos</w:t>
            </w:r>
            <w:proofErr w:type="spellEnd"/>
            <w:r w:rsidRPr="009F2468">
              <w:rPr>
                <w:rFonts w:ascii="Times New Roman" w:hAnsi="Times New Roman"/>
                <w:bCs/>
                <w:sz w:val="20"/>
                <w:szCs w:val="20"/>
              </w:rPr>
              <w:t xml:space="preserve"> ekspozicijos laikas - iki 1,5 minutės. </w:t>
            </w:r>
          </w:p>
          <w:p w14:paraId="3D260D43"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6. Sudėtyje turi odos apsaugos ir priežiūros minkštinančių komponentų, drėgmę palaikančių priedų.</w:t>
            </w:r>
          </w:p>
          <w:p w14:paraId="77D7A02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7. Talpa: 500 ml - 1 l (kaina skaičiuojama 1 l antiseptiko kartu su visais priedais).</w:t>
            </w:r>
          </w:p>
          <w:p w14:paraId="2628BA36"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8. Priemonė arba atitinka vienkartinės rankų paruošimo sistemos reikalavimus arba pompa ir tirpalo indas naudojami </w:t>
            </w:r>
            <w:proofErr w:type="spellStart"/>
            <w:r w:rsidRPr="009F2468">
              <w:rPr>
                <w:rFonts w:ascii="Times New Roman" w:hAnsi="Times New Roman"/>
                <w:bCs/>
                <w:sz w:val="20"/>
                <w:szCs w:val="20"/>
              </w:rPr>
              <w:t>vienkartinai</w:t>
            </w:r>
            <w:proofErr w:type="spellEnd"/>
            <w:r w:rsidRPr="009F2468">
              <w:rPr>
                <w:rFonts w:ascii="Times New Roman" w:hAnsi="Times New Roman"/>
                <w:bCs/>
                <w:sz w:val="20"/>
                <w:szCs w:val="20"/>
              </w:rPr>
              <w:t xml:space="preserve"> (išnaudoti antiseptiko indas ir pompa keičiami nauju antiseptiko indu ir pompa).</w:t>
            </w:r>
          </w:p>
          <w:p w14:paraId="037C77C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9. Priemonė pasižymi baktericidiniu (veikia MRSA, TBC) (veikia per 30 sek.), </w:t>
            </w:r>
            <w:proofErr w:type="spellStart"/>
            <w:r w:rsidRPr="009F2468">
              <w:rPr>
                <w:rFonts w:ascii="Times New Roman" w:hAnsi="Times New Roman"/>
                <w:bCs/>
                <w:sz w:val="20"/>
                <w:szCs w:val="20"/>
              </w:rPr>
              <w:t>fungicidiniu</w:t>
            </w:r>
            <w:proofErr w:type="spellEnd"/>
            <w:r w:rsidRPr="009F2468">
              <w:rPr>
                <w:rFonts w:ascii="Times New Roman" w:hAnsi="Times New Roman"/>
                <w:bCs/>
                <w:sz w:val="20"/>
                <w:szCs w:val="20"/>
              </w:rPr>
              <w:t xml:space="preserve"> (veikia per 30 sek.), </w:t>
            </w:r>
            <w:proofErr w:type="spellStart"/>
            <w:r w:rsidRPr="009F2468">
              <w:rPr>
                <w:rFonts w:ascii="Times New Roman" w:hAnsi="Times New Roman"/>
                <w:bCs/>
                <w:sz w:val="20"/>
                <w:szCs w:val="20"/>
              </w:rPr>
              <w:t>virusidiniu</w:t>
            </w:r>
            <w:proofErr w:type="spellEnd"/>
            <w:r w:rsidRPr="009F2468">
              <w:rPr>
                <w:rFonts w:ascii="Times New Roman" w:hAnsi="Times New Roman"/>
                <w:bCs/>
                <w:sz w:val="20"/>
                <w:szCs w:val="20"/>
              </w:rPr>
              <w:t xml:space="preserve"> (veikia ŽIV, HBV, HCV, Rota, polio, Adeno, gripo virusus) (ŽIV, HBV, HCV, gripo virusus veikia per 30 sek.) - pateikti tai įrodančius gamintojo dokumentus.</w:t>
            </w:r>
          </w:p>
          <w:p w14:paraId="590B8559" w14:textId="7C32C8A9" w:rsidR="00B73ACA" w:rsidRPr="009F2468" w:rsidRDefault="00B73ACA" w:rsidP="00D602E2">
            <w:pPr>
              <w:snapToGrid w:val="0"/>
              <w:spacing w:after="0" w:line="240" w:lineRule="auto"/>
              <w:jc w:val="both"/>
              <w:rPr>
                <w:bCs/>
                <w:sz w:val="20"/>
                <w:szCs w:val="20"/>
              </w:rPr>
            </w:pPr>
            <w:r w:rsidRPr="009F2468">
              <w:rPr>
                <w:bCs/>
                <w:sz w:val="20"/>
                <w:szCs w:val="20"/>
              </w:rPr>
              <w:t>10.</w:t>
            </w:r>
            <w:r w:rsidR="00D602E2">
              <w:rPr>
                <w:bCs/>
                <w:sz w:val="20"/>
                <w:szCs w:val="20"/>
              </w:rPr>
              <w:t xml:space="preserve"> </w:t>
            </w:r>
            <w:r w:rsidR="00D602E2" w:rsidRPr="00F373E1">
              <w:rPr>
                <w:bCs/>
                <w:sz w:val="20"/>
                <w:szCs w:val="20"/>
              </w:rPr>
              <w:t>Pateikti dokumentus, patvirtinančius priemonės atitiktį Europos darniesiems standartams: EN 1500</w:t>
            </w:r>
            <w:r w:rsidR="00D602E2">
              <w:rPr>
                <w:bCs/>
                <w:sz w:val="20"/>
                <w:szCs w:val="20"/>
              </w:rPr>
              <w:t xml:space="preserve">, </w:t>
            </w:r>
            <w:r w:rsidR="00D602E2" w:rsidRPr="00F373E1">
              <w:rPr>
                <w:bCs/>
                <w:sz w:val="20"/>
                <w:szCs w:val="20"/>
              </w:rPr>
              <w:t>EN12791</w:t>
            </w:r>
            <w:r w:rsidR="00D602E2">
              <w:rPr>
                <w:bCs/>
                <w:sz w:val="20"/>
                <w:szCs w:val="20"/>
              </w:rPr>
              <w:t xml:space="preserve">, </w:t>
            </w:r>
            <w:r w:rsidR="00D602E2" w:rsidRPr="00F373E1">
              <w:rPr>
                <w:bCs/>
                <w:sz w:val="20"/>
                <w:szCs w:val="20"/>
              </w:rPr>
              <w:t>EN 14476</w:t>
            </w:r>
            <w:r w:rsidR="00D602E2">
              <w:rPr>
                <w:bCs/>
                <w:sz w:val="20"/>
                <w:szCs w:val="20"/>
              </w:rPr>
              <w:t xml:space="preserve">, </w:t>
            </w:r>
            <w:r w:rsidR="00D602E2" w:rsidRPr="00F373E1">
              <w:rPr>
                <w:bCs/>
                <w:sz w:val="20"/>
                <w:szCs w:val="20"/>
              </w:rPr>
              <w:t>EN 14348</w:t>
            </w:r>
            <w:r w:rsidR="00D602E2">
              <w:rPr>
                <w:bCs/>
                <w:sz w:val="20"/>
                <w:szCs w:val="20"/>
              </w:rPr>
              <w:t xml:space="preserve">, </w:t>
            </w:r>
            <w:r w:rsidR="00D602E2" w:rsidRPr="00F373E1">
              <w:rPr>
                <w:bCs/>
                <w:sz w:val="20"/>
                <w:szCs w:val="20"/>
              </w:rPr>
              <w:t>EN 13624</w:t>
            </w:r>
            <w:r w:rsidR="00D602E2">
              <w:rPr>
                <w:bCs/>
                <w:sz w:val="20"/>
                <w:szCs w:val="20"/>
              </w:rPr>
              <w:t xml:space="preserve"> </w:t>
            </w:r>
            <w:r w:rsidR="00D602E2" w:rsidRPr="00F373E1">
              <w:rPr>
                <w:bCs/>
                <w:sz w:val="20"/>
                <w:szCs w:val="20"/>
              </w:rPr>
              <w:t xml:space="preserve">arba </w:t>
            </w:r>
            <w:r w:rsidR="00D602E2">
              <w:rPr>
                <w:bCs/>
                <w:sz w:val="20"/>
                <w:szCs w:val="20"/>
              </w:rPr>
              <w:t>lygiaverčia</w:t>
            </w:r>
            <w:r w:rsidR="00D602E2" w:rsidRPr="00F373E1">
              <w:rPr>
                <w:bCs/>
                <w:sz w:val="20"/>
                <w:szCs w:val="20"/>
              </w:rPr>
              <w:t>ms standartams.</w:t>
            </w:r>
          </w:p>
          <w:p w14:paraId="2A079DCC" w14:textId="07F209F8" w:rsidR="00B73ACA" w:rsidRPr="00F43B50"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1. </w:t>
            </w:r>
            <w:r>
              <w:rPr>
                <w:rFonts w:ascii="Times New Roman" w:hAnsi="Times New Roman"/>
                <w:bCs/>
                <w:sz w:val="20"/>
                <w:szCs w:val="20"/>
              </w:rPr>
              <w:t>Kartu su pasiūlymu p</w:t>
            </w:r>
            <w:r w:rsidRPr="009F2468">
              <w:rPr>
                <w:rFonts w:ascii="Times New Roman" w:hAnsi="Times New Roman"/>
                <w:bCs/>
                <w:sz w:val="20"/>
                <w:szCs w:val="20"/>
              </w:rPr>
              <w:t xml:space="preserve">ateikti priemonės </w:t>
            </w:r>
            <w:proofErr w:type="spellStart"/>
            <w:r w:rsidRPr="009F2468">
              <w:rPr>
                <w:rFonts w:ascii="Times New Roman" w:hAnsi="Times New Roman"/>
                <w:bCs/>
                <w:sz w:val="20"/>
                <w:szCs w:val="20"/>
              </w:rPr>
              <w:t>biocido</w:t>
            </w:r>
            <w:proofErr w:type="spellEnd"/>
            <w:r w:rsidRPr="009F2468">
              <w:rPr>
                <w:rFonts w:ascii="Times New Roman" w:hAnsi="Times New Roman"/>
                <w:bCs/>
                <w:sz w:val="20"/>
                <w:szCs w:val="20"/>
              </w:rPr>
              <w:t xml:space="preserve"> autorizacijos ir registracijos pažymėjimą; duomenų saugos lapus (lietuvių kalba), naudojimo instrukciją (lietuvių bei </w:t>
            </w:r>
            <w:r w:rsidRPr="00F43B50">
              <w:rPr>
                <w:rFonts w:ascii="Times New Roman" w:hAnsi="Times New Roman"/>
                <w:bCs/>
                <w:sz w:val="20"/>
                <w:szCs w:val="20"/>
              </w:rPr>
              <w:t>originalo kalba).</w:t>
            </w:r>
          </w:p>
          <w:p w14:paraId="013D5542" w14:textId="676F9F8D" w:rsidR="00B73ACA" w:rsidRPr="00F43B50" w:rsidRDefault="00B73ACA" w:rsidP="009F2468">
            <w:pPr>
              <w:pStyle w:val="Betarp1"/>
              <w:jc w:val="both"/>
              <w:rPr>
                <w:rFonts w:ascii="Times New Roman" w:hAnsi="Times New Roman"/>
                <w:bCs/>
                <w:sz w:val="20"/>
                <w:szCs w:val="20"/>
              </w:rPr>
            </w:pPr>
            <w:r w:rsidRPr="00F43B50">
              <w:rPr>
                <w:rFonts w:ascii="Times New Roman" w:hAnsi="Times New Roman"/>
                <w:bCs/>
                <w:sz w:val="20"/>
                <w:szCs w:val="20"/>
              </w:rPr>
              <w:t>12. Kartu su prekėmis pateikti neatlygintinai ne didesnes kaip A5 formato laminuotas chirurginio (25 vnt.) ir higieninio (50 vnt.) rankų paruošimo schemas (instrukcijas) lietuvių kalba, atitinkančias Lietuvos higienos normoje HN 47-1:2012 nustatytus rankų paruošimo ir  chirurginio rankų apruošimo reikalavimus - skanuotus pavyzdžius pateikti kartu su pasiūlymu.</w:t>
            </w:r>
          </w:p>
          <w:p w14:paraId="28FC76A8" w14:textId="15475311"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3. </w:t>
            </w:r>
            <w:r>
              <w:rPr>
                <w:rFonts w:ascii="Times New Roman" w:hAnsi="Times New Roman"/>
                <w:bCs/>
                <w:sz w:val="20"/>
                <w:szCs w:val="20"/>
              </w:rPr>
              <w:t>P</w:t>
            </w:r>
            <w:r w:rsidRPr="009F2468">
              <w:rPr>
                <w:rFonts w:ascii="Times New Roman" w:hAnsi="Times New Roman"/>
                <w:bCs/>
                <w:sz w:val="20"/>
                <w:szCs w:val="20"/>
              </w:rPr>
              <w:t>riemonės 2.1-2.2 turi būti vieno gamintojo ir suderintos naudojimui tarpusavyje.</w:t>
            </w:r>
          </w:p>
          <w:p w14:paraId="7860CEEA"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4. </w:t>
            </w:r>
            <w:r w:rsidRPr="005A10D9">
              <w:rPr>
                <w:rFonts w:ascii="Times New Roman" w:hAnsi="Times New Roman"/>
                <w:b/>
                <w:sz w:val="20"/>
                <w:szCs w:val="20"/>
              </w:rPr>
              <w:t xml:space="preserve">Kaina skaičiuojama 1 l antiseptik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9F2468">
              <w:rPr>
                <w:rFonts w:ascii="Times New Roman" w:hAnsi="Times New Roman"/>
                <w:bCs/>
                <w:sz w:val="20"/>
                <w:szCs w:val="20"/>
              </w:rPr>
              <w:t>.</w:t>
            </w:r>
          </w:p>
          <w:p w14:paraId="518C8CF3" w14:textId="4B63ED43"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5. Pateikti pavyzdį (1 vnt.). </w:t>
            </w:r>
          </w:p>
        </w:tc>
        <w:tc>
          <w:tcPr>
            <w:tcW w:w="708" w:type="dxa"/>
            <w:tcBorders>
              <w:top w:val="single" w:sz="4" w:space="0" w:color="auto"/>
              <w:left w:val="single" w:sz="4" w:space="0" w:color="auto"/>
              <w:bottom w:val="single" w:sz="4" w:space="0" w:color="auto"/>
              <w:right w:val="single" w:sz="4" w:space="0" w:color="auto"/>
            </w:tcBorders>
            <w:vAlign w:val="center"/>
          </w:tcPr>
          <w:p w14:paraId="0A2C976E" w14:textId="2AAFEA92"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4BD24676" w14:textId="0B9FB6CE"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2D6B" w14:textId="0D8D27FD"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FFC75" w14:textId="02EFDC4D"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85505" w14:textId="109DB749" w:rsidR="00B73ACA" w:rsidRPr="008C589D" w:rsidRDefault="00B73ACA" w:rsidP="001D771D">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B24CD" w14:textId="661AFD2E"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B73ACA" w:rsidRPr="008C589D" w:rsidRDefault="00B73ACA" w:rsidP="00B363EF">
            <w:pPr>
              <w:pStyle w:val="Betarp1"/>
              <w:jc w:val="center"/>
              <w:rPr>
                <w:rFonts w:ascii="Times New Roman" w:hAnsi="Times New Roman"/>
                <w:sz w:val="20"/>
                <w:szCs w:val="20"/>
              </w:rPr>
            </w:pPr>
          </w:p>
        </w:tc>
      </w:tr>
      <w:tr w:rsidR="007E6CE2" w14:paraId="5BCB4A0F" w14:textId="77777777" w:rsidTr="00672AF3">
        <w:tc>
          <w:tcPr>
            <w:tcW w:w="9230" w:type="dxa"/>
            <w:gridSpan w:val="8"/>
            <w:tcBorders>
              <w:bottom w:val="single" w:sz="4" w:space="0" w:color="auto"/>
              <w:right w:val="single" w:sz="4" w:space="0" w:color="auto"/>
            </w:tcBorders>
            <w:vAlign w:val="center"/>
          </w:tcPr>
          <w:p w14:paraId="72AB58E6"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E5C80" w14:textId="77777777" w:rsidR="007E6CE2" w:rsidRPr="006204B5" w:rsidRDefault="007E6CE2"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AAFF809" w14:textId="77777777" w:rsidR="007E6CE2" w:rsidRDefault="007E6CE2" w:rsidP="00C0596C">
            <w:pPr>
              <w:spacing w:after="0" w:line="240" w:lineRule="auto"/>
              <w:jc w:val="center"/>
              <w:rPr>
                <w:sz w:val="20"/>
                <w:szCs w:val="20"/>
              </w:rPr>
            </w:pPr>
          </w:p>
        </w:tc>
      </w:tr>
      <w:tr w:rsidR="007E6CE2" w14:paraId="5729654F" w14:textId="77777777" w:rsidTr="00A95388">
        <w:tc>
          <w:tcPr>
            <w:tcW w:w="9230" w:type="dxa"/>
            <w:gridSpan w:val="8"/>
            <w:tcBorders>
              <w:bottom w:val="single" w:sz="4" w:space="0" w:color="auto"/>
              <w:right w:val="single" w:sz="4" w:space="0" w:color="auto"/>
            </w:tcBorders>
            <w:vAlign w:val="center"/>
          </w:tcPr>
          <w:p w14:paraId="20E504A8"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6764"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1391D65" w14:textId="77777777" w:rsidR="007E6CE2" w:rsidRDefault="007E6CE2" w:rsidP="00C0596C">
            <w:pPr>
              <w:spacing w:after="0" w:line="240" w:lineRule="auto"/>
              <w:jc w:val="center"/>
              <w:rPr>
                <w:sz w:val="20"/>
                <w:szCs w:val="20"/>
              </w:rPr>
            </w:pPr>
          </w:p>
        </w:tc>
      </w:tr>
      <w:tr w:rsidR="007E6CE2" w14:paraId="3B8DD1E2" w14:textId="77777777" w:rsidTr="00BB2D05">
        <w:tc>
          <w:tcPr>
            <w:tcW w:w="9230" w:type="dxa"/>
            <w:gridSpan w:val="8"/>
            <w:tcBorders>
              <w:bottom w:val="single" w:sz="4" w:space="0" w:color="auto"/>
              <w:right w:val="single" w:sz="4" w:space="0" w:color="auto"/>
            </w:tcBorders>
            <w:vAlign w:val="center"/>
          </w:tcPr>
          <w:p w14:paraId="6A207BB0"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5EFAB"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0CA4A37" w14:textId="77777777" w:rsidR="007E6CE2" w:rsidRDefault="007E6CE2" w:rsidP="00C0596C">
            <w:pPr>
              <w:spacing w:after="0" w:line="240" w:lineRule="auto"/>
              <w:jc w:val="center"/>
              <w:rPr>
                <w:sz w:val="20"/>
                <w:szCs w:val="20"/>
              </w:rPr>
            </w:pPr>
          </w:p>
        </w:tc>
      </w:tr>
      <w:tr w:rsidR="00B11479" w:rsidRPr="00C36D12" w14:paraId="0E43C2C2" w14:textId="77777777" w:rsidTr="00B54F97">
        <w:tc>
          <w:tcPr>
            <w:tcW w:w="567" w:type="dxa"/>
            <w:tcBorders>
              <w:top w:val="single" w:sz="4" w:space="0" w:color="auto"/>
              <w:left w:val="single" w:sz="4" w:space="0" w:color="auto"/>
              <w:bottom w:val="single" w:sz="4" w:space="0" w:color="auto"/>
              <w:right w:val="single" w:sz="4" w:space="0" w:color="auto"/>
            </w:tcBorders>
            <w:vAlign w:val="center"/>
          </w:tcPr>
          <w:p w14:paraId="6492E519" w14:textId="78FCDCC6" w:rsidR="00B11479" w:rsidRPr="00D42DCB" w:rsidRDefault="00B11479" w:rsidP="00B11479">
            <w:pPr>
              <w:snapToGrid w:val="0"/>
              <w:spacing w:after="0" w:line="240" w:lineRule="auto"/>
              <w:jc w:val="center"/>
              <w:rPr>
                <w:b/>
                <w:bCs/>
                <w:sz w:val="20"/>
                <w:szCs w:val="20"/>
              </w:rPr>
            </w:pPr>
            <w:r>
              <w:rPr>
                <w:b/>
                <w:bCs/>
                <w:sz w:val="20"/>
                <w:szCs w:val="20"/>
              </w:rPr>
              <w:t>2.2.</w:t>
            </w:r>
          </w:p>
        </w:tc>
        <w:tc>
          <w:tcPr>
            <w:tcW w:w="1702" w:type="dxa"/>
            <w:tcBorders>
              <w:top w:val="single" w:sz="4" w:space="0" w:color="auto"/>
              <w:left w:val="single" w:sz="4" w:space="0" w:color="auto"/>
              <w:bottom w:val="single" w:sz="4" w:space="0" w:color="auto"/>
              <w:right w:val="single" w:sz="4" w:space="0" w:color="auto"/>
            </w:tcBorders>
            <w:vAlign w:val="center"/>
          </w:tcPr>
          <w:p w14:paraId="726BDED3" w14:textId="361D2D69" w:rsidR="00B11479" w:rsidRDefault="00B11479" w:rsidP="00B11479">
            <w:pPr>
              <w:snapToGrid w:val="0"/>
              <w:spacing w:after="0" w:line="240" w:lineRule="auto"/>
              <w:rPr>
                <w:b/>
                <w:bCs/>
                <w:sz w:val="20"/>
                <w:szCs w:val="20"/>
              </w:rPr>
            </w:pPr>
            <w:r>
              <w:rPr>
                <w:b/>
                <w:bCs/>
                <w:sz w:val="20"/>
                <w:szCs w:val="20"/>
              </w:rPr>
              <w:t>Laikikliai rankų antiseptikui</w:t>
            </w:r>
          </w:p>
        </w:tc>
        <w:tc>
          <w:tcPr>
            <w:tcW w:w="3402" w:type="dxa"/>
            <w:tcBorders>
              <w:top w:val="single" w:sz="4" w:space="0" w:color="auto"/>
              <w:left w:val="single" w:sz="4" w:space="0" w:color="auto"/>
              <w:bottom w:val="single" w:sz="4" w:space="0" w:color="auto"/>
              <w:right w:val="single" w:sz="4" w:space="0" w:color="auto"/>
            </w:tcBorders>
            <w:vAlign w:val="center"/>
          </w:tcPr>
          <w:p w14:paraId="6F969108"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1. Laikikliai skirti pakabinimui ant lovos. laikiklio pakabinimo ant lovos rankenos gylis 46mm ±2mm. </w:t>
            </w:r>
          </w:p>
          <w:p w14:paraId="5EF46BFE" w14:textId="77777777" w:rsidR="004D2392" w:rsidRDefault="004D2392" w:rsidP="004D2392">
            <w:pPr>
              <w:pStyle w:val="Betarp1"/>
              <w:spacing w:line="256" w:lineRule="auto"/>
              <w:jc w:val="both"/>
              <w:rPr>
                <w:rFonts w:ascii="Times New Roman" w:hAnsi="Times New Roman"/>
                <w:bCs/>
                <w:sz w:val="20"/>
                <w:szCs w:val="20"/>
              </w:rPr>
            </w:pPr>
          </w:p>
          <w:p w14:paraId="67218942" w14:textId="625E21C1"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2.Laikiklis turi pilnai užsikabinti ant lovos rėmo.</w:t>
            </w:r>
          </w:p>
          <w:p w14:paraId="0C9BA30A"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3. Laikikliai turi turėti rankeną (jeigu dozuojama ne pompa) tinkamą paspaudimui išorine delno puse / alkūniniam paspaudimui.</w:t>
            </w:r>
          </w:p>
          <w:p w14:paraId="49CA65FD"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4. Laikikliai turi būti pagaminti iš nerūdijančio plieno arba metalo.</w:t>
            </w:r>
          </w:p>
          <w:p w14:paraId="74B76CF4"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5. Lengvai valomi ir dezinfekuojami, atsparūs valymo ir dezinfekcijos priemonėms, nėra sunkiai išvalomų, dezinfekuojamų paviršių, kuriuose galėtų kauptis nešvarumai</w:t>
            </w:r>
          </w:p>
          <w:p w14:paraId="3BDBC8DF"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6.  Komplekte su laikikliu turi būti visi laikiklio kabinimui ir naudojimui reikalingi priedai.</w:t>
            </w:r>
          </w:p>
          <w:p w14:paraId="79B5F324"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 xml:space="preserve">7. Į laikiklį rankų higienos priemonė įsistato paprastai, nereikia laikiklio atidarinėti, kitaip ardyti. </w:t>
            </w:r>
          </w:p>
          <w:p w14:paraId="543DAE01"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8. Turi dozavimo įrenginį.</w:t>
            </w:r>
          </w:p>
          <w:p w14:paraId="5D493501"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Cs/>
                <w:sz w:val="20"/>
                <w:szCs w:val="20"/>
              </w:rPr>
              <w:t>9. Dozatorius neleidžia priemonei ištekėti.</w:t>
            </w:r>
          </w:p>
          <w:p w14:paraId="5C833CA1" w14:textId="77777777" w:rsidR="004D2392" w:rsidRDefault="004D2392" w:rsidP="004D2392">
            <w:pPr>
              <w:pStyle w:val="Betarp1"/>
              <w:spacing w:line="256" w:lineRule="auto"/>
              <w:jc w:val="both"/>
              <w:rPr>
                <w:rFonts w:ascii="Times New Roman" w:hAnsi="Times New Roman"/>
                <w:bCs/>
                <w:sz w:val="20"/>
                <w:szCs w:val="20"/>
              </w:rPr>
            </w:pPr>
            <w:r>
              <w:rPr>
                <w:rFonts w:ascii="Times New Roman" w:hAnsi="Times New Roman"/>
                <w:b/>
                <w:sz w:val="20"/>
                <w:szCs w:val="20"/>
              </w:rPr>
              <w:t>10. Laikikliai teikiami kaip 2.1 priemonės priedai panaudai</w:t>
            </w:r>
            <w:r>
              <w:rPr>
                <w:rFonts w:ascii="Times New Roman" w:hAnsi="Times New Roman"/>
                <w:bCs/>
                <w:sz w:val="20"/>
                <w:szCs w:val="20"/>
              </w:rPr>
              <w:t>.</w:t>
            </w:r>
          </w:p>
          <w:p w14:paraId="2F503053" w14:textId="430AE75F" w:rsidR="00B11479" w:rsidRPr="009F2468" w:rsidRDefault="004D2392" w:rsidP="004D2392">
            <w:pPr>
              <w:pStyle w:val="Betarp1"/>
              <w:ind w:left="-250" w:firstLine="250"/>
              <w:jc w:val="both"/>
              <w:rPr>
                <w:rFonts w:ascii="Times New Roman" w:hAnsi="Times New Roman"/>
                <w:bCs/>
                <w:sz w:val="20"/>
                <w:szCs w:val="20"/>
              </w:rPr>
            </w:pPr>
            <w:r>
              <w:rPr>
                <w:rFonts w:ascii="Times New Roman" w:hAnsi="Times New Roman"/>
                <w:bCs/>
                <w:sz w:val="20"/>
                <w:szCs w:val="20"/>
              </w:rPr>
              <w:t>11.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5DBAD5A7" w14:textId="1A926EFC"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E69E196" w14:textId="2614C6FC"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B0260" w14:textId="5CE5FEB9"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C09CE" w14:textId="14524B9A"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7899B" w14:textId="77777777"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33E35" w14:textId="384D8A9A"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B11479" w:rsidRPr="008C589D" w:rsidRDefault="00B11479" w:rsidP="00B11479">
            <w:pPr>
              <w:pStyle w:val="Betarp1"/>
              <w:jc w:val="center"/>
              <w:rPr>
                <w:rFonts w:ascii="Times New Roman" w:hAnsi="Times New Roman"/>
                <w:sz w:val="20"/>
                <w:szCs w:val="20"/>
              </w:rPr>
            </w:pPr>
          </w:p>
        </w:tc>
      </w:tr>
      <w:tr w:rsidR="00B11479" w:rsidRPr="00C36D12" w14:paraId="011B5051" w14:textId="77777777" w:rsidTr="004114B7">
        <w:tc>
          <w:tcPr>
            <w:tcW w:w="15735" w:type="dxa"/>
            <w:gridSpan w:val="11"/>
            <w:tcBorders>
              <w:top w:val="single" w:sz="4" w:space="0" w:color="auto"/>
              <w:left w:val="single" w:sz="4" w:space="0" w:color="auto"/>
              <w:bottom w:val="single" w:sz="4" w:space="0" w:color="auto"/>
              <w:right w:val="single" w:sz="4" w:space="0" w:color="auto"/>
            </w:tcBorders>
          </w:tcPr>
          <w:p w14:paraId="113388FF" w14:textId="33944170" w:rsidR="00B11479" w:rsidRPr="008C589D" w:rsidRDefault="00B11479" w:rsidP="00B11479">
            <w:pPr>
              <w:pStyle w:val="Betarp1"/>
              <w:jc w:val="center"/>
              <w:rPr>
                <w:rFonts w:ascii="Times New Roman" w:hAnsi="Times New Roman"/>
                <w:sz w:val="20"/>
                <w:szCs w:val="20"/>
              </w:rPr>
            </w:pPr>
          </w:p>
        </w:tc>
      </w:tr>
      <w:tr w:rsidR="00B11479" w:rsidRPr="00C36D12" w14:paraId="65B6E055"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3D3D78BD" w14:textId="37CFE338" w:rsidR="00B11479" w:rsidRPr="00D42DCB" w:rsidRDefault="00B11479" w:rsidP="00B11479">
            <w:pPr>
              <w:snapToGrid w:val="0"/>
              <w:spacing w:after="0" w:line="240" w:lineRule="auto"/>
              <w:jc w:val="center"/>
              <w:rPr>
                <w:b/>
                <w:bCs/>
                <w:sz w:val="20"/>
                <w:szCs w:val="20"/>
              </w:rPr>
            </w:pPr>
            <w:r>
              <w:rPr>
                <w:b/>
                <w:bCs/>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14:paraId="7A4DCC5D" w14:textId="04FC8EF6" w:rsidR="00B11479" w:rsidRPr="004F060D" w:rsidRDefault="00B11479" w:rsidP="00B11479">
            <w:pPr>
              <w:snapToGrid w:val="0"/>
              <w:spacing w:after="0" w:line="240" w:lineRule="auto"/>
              <w:rPr>
                <w:b/>
                <w:bCs/>
                <w:caps/>
                <w:sz w:val="22"/>
              </w:rPr>
            </w:pPr>
            <w:r w:rsidRPr="004F060D">
              <w:rPr>
                <w:b/>
                <w:bCs/>
                <w:caps/>
                <w:sz w:val="22"/>
              </w:rPr>
              <w:t>Spalvota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D221CE" w14:textId="77777777"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1. Veikliosios sudėtinės medžiagos: alkoholiai (ne mažiau 70 proc.), spalvota dažanti medžiaga ir alkoholio aktyvumą prailginančios medžiagos. </w:t>
            </w:r>
          </w:p>
          <w:p w14:paraId="7B67B718" w14:textId="77777777"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2. Tinka odos dezinfekcijai prieš operacijas, punkcijas, invazines procedūras ir kt.</w:t>
            </w:r>
          </w:p>
          <w:p w14:paraId="33F87DB2" w14:textId="77777777" w:rsidR="00B11479" w:rsidRPr="00583725" w:rsidRDefault="00B11479" w:rsidP="00B11479">
            <w:pPr>
              <w:pStyle w:val="Betarp1"/>
              <w:rPr>
                <w:rFonts w:ascii="Times New Roman" w:hAnsi="Times New Roman"/>
                <w:bCs/>
                <w:sz w:val="20"/>
                <w:szCs w:val="20"/>
              </w:rPr>
            </w:pPr>
            <w:r w:rsidRPr="00511CE6">
              <w:rPr>
                <w:rFonts w:ascii="Times New Roman" w:hAnsi="Times New Roman"/>
                <w:bCs/>
                <w:sz w:val="20"/>
                <w:szCs w:val="20"/>
              </w:rPr>
              <w:t xml:space="preserve">3.  Antimikrobinė medžiaga pasižymi plačiu veikimo spektru: baktericidiniu (veikia MRSA), </w:t>
            </w:r>
            <w:proofErr w:type="spellStart"/>
            <w:r w:rsidRPr="00511CE6">
              <w:rPr>
                <w:rFonts w:ascii="Times New Roman" w:hAnsi="Times New Roman"/>
                <w:bCs/>
                <w:sz w:val="20"/>
                <w:szCs w:val="20"/>
              </w:rPr>
              <w:t>tuberkulio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fungi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virucidiniu</w:t>
            </w:r>
            <w:proofErr w:type="spellEnd"/>
            <w:r w:rsidRPr="00511CE6">
              <w:rPr>
                <w:rFonts w:ascii="Times New Roman" w:hAnsi="Times New Roman"/>
                <w:bCs/>
                <w:sz w:val="20"/>
                <w:szCs w:val="20"/>
              </w:rPr>
              <w:t xml:space="preserve"> (ŽIV, HBV, Rota) </w:t>
            </w:r>
            <w:r>
              <w:rPr>
                <w:rFonts w:ascii="Times New Roman" w:hAnsi="Times New Roman"/>
                <w:bCs/>
                <w:sz w:val="20"/>
                <w:szCs w:val="20"/>
              </w:rPr>
              <w:t>–</w:t>
            </w:r>
            <w:r w:rsidRPr="00511CE6">
              <w:rPr>
                <w:rFonts w:ascii="Times New Roman" w:hAnsi="Times New Roman"/>
                <w:bCs/>
                <w:sz w:val="20"/>
                <w:szCs w:val="20"/>
              </w:rPr>
              <w:t xml:space="preserve"> </w:t>
            </w:r>
            <w:r>
              <w:rPr>
                <w:rFonts w:ascii="Times New Roman" w:hAnsi="Times New Roman"/>
                <w:bCs/>
                <w:sz w:val="20"/>
                <w:szCs w:val="20"/>
              </w:rPr>
              <w:t xml:space="preserve">kartu su pasiūlymu </w:t>
            </w:r>
            <w:r w:rsidRPr="00511CE6">
              <w:rPr>
                <w:rFonts w:ascii="Times New Roman" w:hAnsi="Times New Roman"/>
                <w:bCs/>
                <w:sz w:val="20"/>
                <w:szCs w:val="20"/>
              </w:rPr>
              <w:t xml:space="preserve">pateikti dokumentus, patvirtinančius priemonės atitiktį </w:t>
            </w:r>
            <w:r w:rsidRPr="00583725">
              <w:rPr>
                <w:rFonts w:ascii="Times New Roman" w:hAnsi="Times New Roman"/>
                <w:bCs/>
                <w:sz w:val="20"/>
                <w:szCs w:val="20"/>
              </w:rPr>
              <w:t>Europos darniesiems standartams kartu su produkto tyrimais (testais): EN 13727, EN 13624 (arba lygiaverčiams).</w:t>
            </w:r>
          </w:p>
          <w:p w14:paraId="67AFC6B4" w14:textId="5EFAD25B"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4. Sudėtyje nėra </w:t>
            </w:r>
            <w:proofErr w:type="spellStart"/>
            <w:r w:rsidRPr="00511CE6">
              <w:rPr>
                <w:rFonts w:ascii="Times New Roman" w:hAnsi="Times New Roman"/>
                <w:bCs/>
                <w:sz w:val="20"/>
                <w:szCs w:val="20"/>
              </w:rPr>
              <w:t>triklozano</w:t>
            </w:r>
            <w:proofErr w:type="spellEnd"/>
            <w:r w:rsidRPr="00511CE6">
              <w:rPr>
                <w:rFonts w:ascii="Times New Roman" w:hAnsi="Times New Roman"/>
                <w:bCs/>
                <w:sz w:val="20"/>
                <w:szCs w:val="20"/>
              </w:rPr>
              <w:t>, kvapiųjų medžiagų.</w:t>
            </w:r>
          </w:p>
          <w:p w14:paraId="5D66C3B3" w14:textId="77777777"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5. Paruošta naudojimui.</w:t>
            </w:r>
          </w:p>
          <w:p w14:paraId="4A6EA1D6" w14:textId="42FD7782"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6. Priemonė tur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pažymėjimą (pateikt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autorizacijos ir registracijos pažymėjimą bei duomenų saugos lapus</w:t>
            </w:r>
            <w:r>
              <w:rPr>
                <w:rFonts w:ascii="Times New Roman" w:hAnsi="Times New Roman"/>
                <w:bCs/>
                <w:sz w:val="20"/>
                <w:szCs w:val="20"/>
              </w:rPr>
              <w:t xml:space="preserve"> kartu su pasiūlymu</w:t>
            </w:r>
            <w:r w:rsidRPr="00511CE6">
              <w:rPr>
                <w:rFonts w:ascii="Times New Roman" w:hAnsi="Times New Roman"/>
                <w:bCs/>
                <w:sz w:val="20"/>
                <w:szCs w:val="20"/>
              </w:rPr>
              <w:t xml:space="preserve">). </w:t>
            </w:r>
          </w:p>
          <w:p w14:paraId="11437998" w14:textId="71F8FE6C" w:rsidR="00B11479" w:rsidRPr="00511CE6"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7. Pateikti naudojimo instrukcijas lietuvių kalba</w:t>
            </w:r>
            <w:r>
              <w:rPr>
                <w:rFonts w:ascii="Times New Roman" w:hAnsi="Times New Roman"/>
                <w:bCs/>
                <w:sz w:val="20"/>
                <w:szCs w:val="20"/>
              </w:rPr>
              <w:t xml:space="preserve"> kartu su preke</w:t>
            </w:r>
            <w:r w:rsidRPr="00511CE6">
              <w:rPr>
                <w:rFonts w:ascii="Times New Roman" w:hAnsi="Times New Roman"/>
                <w:bCs/>
                <w:sz w:val="20"/>
                <w:szCs w:val="20"/>
              </w:rPr>
              <w:t>.</w:t>
            </w:r>
          </w:p>
          <w:p w14:paraId="7497D1EB" w14:textId="45AAC7A2" w:rsidR="00B11479" w:rsidRDefault="00B11479" w:rsidP="00B11479">
            <w:pPr>
              <w:pStyle w:val="Betarp1"/>
              <w:jc w:val="both"/>
              <w:rPr>
                <w:rFonts w:ascii="Times New Roman" w:hAnsi="Times New Roman"/>
                <w:bCs/>
                <w:sz w:val="20"/>
                <w:szCs w:val="20"/>
              </w:rPr>
            </w:pPr>
            <w:r w:rsidRPr="00511CE6">
              <w:rPr>
                <w:rFonts w:ascii="Times New Roman" w:hAnsi="Times New Roman"/>
                <w:bCs/>
                <w:sz w:val="20"/>
                <w:szCs w:val="20"/>
              </w:rPr>
              <w:t xml:space="preserve">8. Tūris </w:t>
            </w:r>
            <w:r>
              <w:rPr>
                <w:rFonts w:ascii="Times New Roman" w:hAnsi="Times New Roman"/>
                <w:bCs/>
                <w:sz w:val="20"/>
                <w:szCs w:val="20"/>
              </w:rPr>
              <w:t>500</w:t>
            </w:r>
            <w:r w:rsidRPr="00511CE6">
              <w:rPr>
                <w:rFonts w:ascii="Times New Roman" w:hAnsi="Times New Roman"/>
                <w:bCs/>
                <w:sz w:val="20"/>
                <w:szCs w:val="20"/>
              </w:rPr>
              <w:t xml:space="preserve"> - </w:t>
            </w:r>
            <w:r>
              <w:rPr>
                <w:rFonts w:ascii="Times New Roman" w:hAnsi="Times New Roman"/>
                <w:bCs/>
                <w:sz w:val="20"/>
                <w:szCs w:val="20"/>
              </w:rPr>
              <w:t>10</w:t>
            </w:r>
            <w:r w:rsidRPr="00511CE6">
              <w:rPr>
                <w:rFonts w:ascii="Times New Roman" w:hAnsi="Times New Roman"/>
                <w:bCs/>
                <w:sz w:val="20"/>
                <w:szCs w:val="20"/>
              </w:rPr>
              <w:t>00 ml</w:t>
            </w:r>
            <w:r>
              <w:rPr>
                <w:rFonts w:ascii="Times New Roman" w:hAnsi="Times New Roman"/>
                <w:bCs/>
                <w:sz w:val="20"/>
                <w:szCs w:val="20"/>
              </w:rPr>
              <w:t>.</w:t>
            </w:r>
          </w:p>
          <w:p w14:paraId="15A60698" w14:textId="5417AE84" w:rsidR="00B11479" w:rsidRPr="00CF5AD7" w:rsidRDefault="00B11479" w:rsidP="00B11479">
            <w:pPr>
              <w:pStyle w:val="Betarp1"/>
              <w:jc w:val="both"/>
              <w:rPr>
                <w:rFonts w:ascii="Times New Roman" w:hAnsi="Times New Roman"/>
                <w:bCs/>
                <w:sz w:val="20"/>
                <w:szCs w:val="20"/>
              </w:rPr>
            </w:pPr>
            <w:r w:rsidRPr="00CF5AD7">
              <w:rPr>
                <w:rFonts w:ascii="Times New Roman" w:hAnsi="Times New Roman"/>
                <w:bCs/>
                <w:sz w:val="20"/>
                <w:szCs w:val="20"/>
              </w:rPr>
              <w:t xml:space="preserve">9. Įpakavimas </w:t>
            </w:r>
            <w:r>
              <w:rPr>
                <w:rFonts w:ascii="Times New Roman" w:hAnsi="Times New Roman"/>
                <w:bCs/>
                <w:sz w:val="20"/>
                <w:szCs w:val="20"/>
              </w:rPr>
              <w:t>be</w:t>
            </w:r>
            <w:r w:rsidRPr="00CF5AD7">
              <w:rPr>
                <w:rFonts w:ascii="Times New Roman" w:hAnsi="Times New Roman"/>
                <w:bCs/>
                <w:sz w:val="20"/>
                <w:szCs w:val="20"/>
              </w:rPr>
              <w:t xml:space="preserve"> purkštuk</w:t>
            </w:r>
            <w:r>
              <w:rPr>
                <w:rFonts w:ascii="Times New Roman" w:hAnsi="Times New Roman"/>
                <w:bCs/>
                <w:sz w:val="20"/>
                <w:szCs w:val="20"/>
              </w:rPr>
              <w:t>o</w:t>
            </w:r>
            <w:r w:rsidRPr="00CF5AD7">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B05D743" w14:textId="7FD2F0DF"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5358DC5E" w14:textId="01C93EB6"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864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57CD" w14:textId="15775ECC"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B7F1" w14:textId="414C35E5"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F7F57" w14:textId="2ED3FC00"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FAD5" w14:textId="4EF41820"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B11479" w:rsidRPr="008C589D" w:rsidRDefault="00B11479" w:rsidP="00B11479">
            <w:pPr>
              <w:pStyle w:val="Betarp1"/>
              <w:jc w:val="center"/>
              <w:rPr>
                <w:rFonts w:ascii="Times New Roman" w:hAnsi="Times New Roman"/>
                <w:sz w:val="20"/>
                <w:szCs w:val="20"/>
              </w:rPr>
            </w:pPr>
          </w:p>
        </w:tc>
      </w:tr>
      <w:tr w:rsidR="00B11479" w14:paraId="0AF1A994" w14:textId="77777777" w:rsidTr="005A10D9">
        <w:tc>
          <w:tcPr>
            <w:tcW w:w="9230" w:type="dxa"/>
            <w:gridSpan w:val="8"/>
            <w:tcBorders>
              <w:bottom w:val="single" w:sz="4" w:space="0" w:color="auto"/>
            </w:tcBorders>
            <w:vAlign w:val="center"/>
          </w:tcPr>
          <w:p w14:paraId="0589E00A"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5649090"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E0AAF3E" w14:textId="2D6F6CDB" w:rsidR="00B11479" w:rsidRDefault="00B11479" w:rsidP="00B11479">
            <w:pPr>
              <w:spacing w:after="0" w:line="240" w:lineRule="auto"/>
              <w:jc w:val="center"/>
              <w:rPr>
                <w:sz w:val="20"/>
                <w:szCs w:val="20"/>
              </w:rPr>
            </w:pPr>
          </w:p>
        </w:tc>
      </w:tr>
      <w:tr w:rsidR="00B11479" w14:paraId="5EF98099" w14:textId="77777777" w:rsidTr="005A10D9">
        <w:tc>
          <w:tcPr>
            <w:tcW w:w="9230" w:type="dxa"/>
            <w:gridSpan w:val="8"/>
            <w:tcBorders>
              <w:bottom w:val="single" w:sz="4" w:space="0" w:color="auto"/>
            </w:tcBorders>
            <w:vAlign w:val="center"/>
          </w:tcPr>
          <w:p w14:paraId="74035440"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C41203"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02F3D330" w14:textId="4497EDE0" w:rsidR="00B11479" w:rsidRDefault="00B11479" w:rsidP="00B11479">
            <w:pPr>
              <w:spacing w:after="0" w:line="240" w:lineRule="auto"/>
              <w:jc w:val="center"/>
              <w:rPr>
                <w:sz w:val="20"/>
                <w:szCs w:val="20"/>
              </w:rPr>
            </w:pPr>
          </w:p>
        </w:tc>
      </w:tr>
      <w:tr w:rsidR="00B11479" w14:paraId="492CA274" w14:textId="77777777" w:rsidTr="003D15B1">
        <w:tc>
          <w:tcPr>
            <w:tcW w:w="9230" w:type="dxa"/>
            <w:gridSpan w:val="8"/>
            <w:tcBorders>
              <w:bottom w:val="single" w:sz="4" w:space="0" w:color="auto"/>
            </w:tcBorders>
            <w:vAlign w:val="center"/>
          </w:tcPr>
          <w:p w14:paraId="24C75536"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E1CCB1E"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01A8F0DB" w14:textId="35AEB3D2" w:rsidR="00B11479" w:rsidRDefault="00B11479" w:rsidP="00B11479">
            <w:pPr>
              <w:spacing w:after="0" w:line="240" w:lineRule="auto"/>
              <w:jc w:val="center"/>
              <w:rPr>
                <w:sz w:val="20"/>
                <w:szCs w:val="20"/>
              </w:rPr>
            </w:pPr>
          </w:p>
        </w:tc>
      </w:tr>
      <w:tr w:rsidR="00B11479" w:rsidRPr="00C36D12" w14:paraId="557CCD87" w14:textId="48738447" w:rsidTr="001F0159">
        <w:tc>
          <w:tcPr>
            <w:tcW w:w="567" w:type="dxa"/>
            <w:tcBorders>
              <w:top w:val="single" w:sz="4" w:space="0" w:color="auto"/>
              <w:left w:val="single" w:sz="4" w:space="0" w:color="auto"/>
              <w:bottom w:val="single" w:sz="4" w:space="0" w:color="auto"/>
              <w:right w:val="single" w:sz="4" w:space="0" w:color="auto"/>
            </w:tcBorders>
            <w:vAlign w:val="center"/>
          </w:tcPr>
          <w:p w14:paraId="595AB170" w14:textId="42AD1F4C" w:rsidR="00B11479" w:rsidRPr="00D42DCB" w:rsidRDefault="00B11479" w:rsidP="00B11479">
            <w:pPr>
              <w:snapToGrid w:val="0"/>
              <w:spacing w:after="0" w:line="240" w:lineRule="auto"/>
              <w:jc w:val="center"/>
              <w:rPr>
                <w:b/>
                <w:bCs/>
                <w:sz w:val="20"/>
                <w:szCs w:val="20"/>
              </w:rPr>
            </w:pPr>
            <w:r>
              <w:rPr>
                <w:b/>
                <w:bCs/>
                <w:sz w:val="20"/>
                <w:szCs w:val="20"/>
              </w:rPr>
              <w:t>4</w:t>
            </w:r>
            <w:r w:rsidRPr="00D42DCB">
              <w:rPr>
                <w:b/>
                <w:bCs/>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75602B6" w14:textId="7D10B1EC" w:rsidR="00B11479" w:rsidRPr="004F060D" w:rsidRDefault="00B11479" w:rsidP="00B11479">
            <w:pPr>
              <w:snapToGrid w:val="0"/>
              <w:spacing w:after="0" w:line="240" w:lineRule="auto"/>
              <w:rPr>
                <w:b/>
                <w:bCs/>
                <w:caps/>
                <w:sz w:val="22"/>
              </w:rPr>
            </w:pPr>
            <w:r w:rsidRPr="004F060D">
              <w:rPr>
                <w:b/>
                <w:bCs/>
                <w:caps/>
                <w:sz w:val="22"/>
              </w:rPr>
              <w:t>Bespalvė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6ED79423" w14:textId="77777777"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 xml:space="preserve">1. Veikliosios sudėtinės medžiagos: alkoholiai (ne mažiau 70 proc.) ir alkoholio aktyvumą prailginančios medžiagos. </w:t>
            </w:r>
          </w:p>
          <w:p w14:paraId="5F5B06F6" w14:textId="77777777"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2. Tinka odos dezinfekcijai prieš operacijas, punkcijas, invazines procedūras ir kt.</w:t>
            </w:r>
          </w:p>
          <w:p w14:paraId="0C9F611D" w14:textId="77777777" w:rsidR="00B11479" w:rsidRPr="00583725" w:rsidRDefault="00B11479" w:rsidP="00B11479">
            <w:pPr>
              <w:pStyle w:val="Betarp1"/>
              <w:rPr>
                <w:bCs/>
                <w:sz w:val="20"/>
                <w:szCs w:val="20"/>
              </w:rPr>
            </w:pPr>
            <w:r w:rsidRPr="00A25EB2">
              <w:rPr>
                <w:rFonts w:ascii="Times New Roman" w:hAnsi="Times New Roman"/>
                <w:bCs/>
                <w:sz w:val="20"/>
                <w:szCs w:val="20"/>
              </w:rPr>
              <w:t xml:space="preserve">3.  Antimikrobinė medžiaga pasižymi plačiu veikimo spektru: baktericidiniu (veikia MRSA), </w:t>
            </w:r>
            <w:proofErr w:type="spellStart"/>
            <w:r w:rsidRPr="00A25EB2">
              <w:rPr>
                <w:rFonts w:ascii="Times New Roman" w:hAnsi="Times New Roman"/>
                <w:bCs/>
                <w:sz w:val="20"/>
                <w:szCs w:val="20"/>
              </w:rPr>
              <w:t>tuberkulio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fungi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virucidiniu</w:t>
            </w:r>
            <w:proofErr w:type="spellEnd"/>
            <w:r w:rsidRPr="00A25EB2">
              <w:rPr>
                <w:rFonts w:ascii="Times New Roman" w:hAnsi="Times New Roman"/>
                <w:bCs/>
                <w:sz w:val="20"/>
                <w:szCs w:val="20"/>
              </w:rPr>
              <w:t xml:space="preserve"> (ŽIV, HBV, Rota) - pateikti dokumentus, patvirtinančius priemonės atitiktį </w:t>
            </w:r>
            <w:r w:rsidRPr="00583725">
              <w:rPr>
                <w:rFonts w:ascii="Times New Roman" w:hAnsi="Times New Roman"/>
                <w:bCs/>
                <w:sz w:val="20"/>
                <w:szCs w:val="20"/>
              </w:rPr>
              <w:t>Europos darniesiems standartams kartu su produkto tyrimais (testais): EN 13727, EN 13624 (arba lygiaverčiams).</w:t>
            </w:r>
          </w:p>
          <w:p w14:paraId="6CA38C5A" w14:textId="595D47BC"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 xml:space="preserve">4. Sudėtyje nėra </w:t>
            </w:r>
            <w:proofErr w:type="spellStart"/>
            <w:r w:rsidRPr="00A25EB2">
              <w:rPr>
                <w:rFonts w:ascii="Times New Roman" w:hAnsi="Times New Roman"/>
                <w:bCs/>
                <w:sz w:val="20"/>
                <w:szCs w:val="20"/>
              </w:rPr>
              <w:t>triklozano</w:t>
            </w:r>
            <w:proofErr w:type="spellEnd"/>
            <w:r w:rsidRPr="00A25EB2">
              <w:rPr>
                <w:rFonts w:ascii="Times New Roman" w:hAnsi="Times New Roman"/>
                <w:bCs/>
                <w:sz w:val="20"/>
                <w:szCs w:val="20"/>
              </w:rPr>
              <w:t>, kvapiųjų medžiagų.</w:t>
            </w:r>
          </w:p>
          <w:p w14:paraId="594C3707" w14:textId="77777777"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5. Paruošta naudojimui.</w:t>
            </w:r>
          </w:p>
          <w:p w14:paraId="5BE7FBC1" w14:textId="77777777"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6.  Pateikti naudojimo instrukcijas lietuvių kalba.</w:t>
            </w:r>
          </w:p>
          <w:p w14:paraId="6DB210C0" w14:textId="77777777"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 xml:space="preserve">7. Priemonė tur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pažymėjimą (pateikt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autorizacijos ir registracijos pažymėjimą bei duomenų saugos lapus). </w:t>
            </w:r>
          </w:p>
          <w:p w14:paraId="1B70CEE6" w14:textId="31CD51F1" w:rsidR="00B11479"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 xml:space="preserve">8. Tūris 100 - </w:t>
            </w:r>
            <w:r>
              <w:rPr>
                <w:rFonts w:ascii="Times New Roman" w:hAnsi="Times New Roman"/>
                <w:bCs/>
                <w:sz w:val="20"/>
                <w:szCs w:val="20"/>
              </w:rPr>
              <w:t>300</w:t>
            </w:r>
            <w:r w:rsidRPr="00A25EB2">
              <w:rPr>
                <w:rFonts w:ascii="Times New Roman" w:hAnsi="Times New Roman"/>
                <w:bCs/>
                <w:sz w:val="20"/>
                <w:szCs w:val="20"/>
              </w:rPr>
              <w:t xml:space="preserve"> ml</w:t>
            </w:r>
            <w:r>
              <w:rPr>
                <w:rFonts w:ascii="Times New Roman" w:hAnsi="Times New Roman"/>
                <w:bCs/>
                <w:sz w:val="20"/>
                <w:szCs w:val="20"/>
              </w:rPr>
              <w:t>.</w:t>
            </w:r>
          </w:p>
          <w:p w14:paraId="272E46AF" w14:textId="77777777" w:rsidR="00B11479" w:rsidRDefault="00B11479" w:rsidP="00B11479">
            <w:pPr>
              <w:pStyle w:val="Betarp1"/>
              <w:jc w:val="both"/>
              <w:rPr>
                <w:rFonts w:ascii="Times New Roman" w:hAnsi="Times New Roman"/>
                <w:bCs/>
                <w:sz w:val="20"/>
                <w:szCs w:val="20"/>
              </w:rPr>
            </w:pPr>
            <w:r w:rsidRPr="00A25EB2">
              <w:rPr>
                <w:rFonts w:ascii="Times New Roman" w:hAnsi="Times New Roman"/>
                <w:bCs/>
                <w:sz w:val="20"/>
                <w:szCs w:val="20"/>
              </w:rPr>
              <w:t>9. Įpakavimas su purkštuku.</w:t>
            </w:r>
          </w:p>
          <w:p w14:paraId="5DC38FA6" w14:textId="754862F2" w:rsidR="00B11479" w:rsidRPr="00A25EB2" w:rsidRDefault="00B11479" w:rsidP="00B11479">
            <w:pPr>
              <w:pStyle w:val="Betarp1"/>
              <w:jc w:val="both"/>
              <w:rPr>
                <w:rFonts w:ascii="Times New Roman" w:hAnsi="Times New Roman"/>
                <w:bCs/>
                <w:sz w:val="20"/>
                <w:szCs w:val="20"/>
              </w:rPr>
            </w:pPr>
            <w:r w:rsidRPr="00583725">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44A05229" w14:textId="1EBCBF77"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4012DA51" w14:textId="623E6EDF"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4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8AC" w14:textId="5741BDBD"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4BA9" w14:textId="0B812380"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B7053" w14:textId="07515BF7"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C931D" w14:textId="384D9F54"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B11479" w:rsidRPr="008C589D" w:rsidRDefault="00B11479" w:rsidP="00B11479">
            <w:pPr>
              <w:pStyle w:val="Betarp1"/>
              <w:jc w:val="center"/>
              <w:rPr>
                <w:rFonts w:ascii="Times New Roman" w:hAnsi="Times New Roman"/>
                <w:sz w:val="20"/>
                <w:szCs w:val="20"/>
              </w:rPr>
            </w:pPr>
          </w:p>
        </w:tc>
      </w:tr>
      <w:tr w:rsidR="00B11479" w14:paraId="196CEFDC" w14:textId="77777777" w:rsidTr="000727A9">
        <w:tc>
          <w:tcPr>
            <w:tcW w:w="9230" w:type="dxa"/>
            <w:gridSpan w:val="8"/>
            <w:tcBorders>
              <w:bottom w:val="single" w:sz="4" w:space="0" w:color="auto"/>
            </w:tcBorders>
            <w:vAlign w:val="center"/>
          </w:tcPr>
          <w:p w14:paraId="06AB5CEC"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7186BAD"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7EE7B08C" w14:textId="5EEB149E" w:rsidR="00B11479" w:rsidRDefault="00B11479" w:rsidP="00B11479">
            <w:pPr>
              <w:spacing w:after="0" w:line="240" w:lineRule="auto"/>
              <w:jc w:val="center"/>
              <w:rPr>
                <w:sz w:val="20"/>
                <w:szCs w:val="20"/>
              </w:rPr>
            </w:pPr>
          </w:p>
        </w:tc>
      </w:tr>
      <w:tr w:rsidR="00B11479" w14:paraId="4A55E595" w14:textId="77777777" w:rsidTr="007C6055">
        <w:tc>
          <w:tcPr>
            <w:tcW w:w="9230" w:type="dxa"/>
            <w:gridSpan w:val="8"/>
            <w:tcBorders>
              <w:bottom w:val="single" w:sz="4" w:space="0" w:color="auto"/>
            </w:tcBorders>
            <w:vAlign w:val="center"/>
          </w:tcPr>
          <w:p w14:paraId="033A8E49"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871454E"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C7CC9C9" w14:textId="64318F87" w:rsidR="00B11479" w:rsidRDefault="00B11479" w:rsidP="00B11479">
            <w:pPr>
              <w:spacing w:after="0" w:line="240" w:lineRule="auto"/>
              <w:jc w:val="center"/>
              <w:rPr>
                <w:sz w:val="20"/>
                <w:szCs w:val="20"/>
              </w:rPr>
            </w:pPr>
          </w:p>
        </w:tc>
      </w:tr>
      <w:tr w:rsidR="00B11479" w14:paraId="4F9B7FC1" w14:textId="77777777" w:rsidTr="008A09D4">
        <w:tc>
          <w:tcPr>
            <w:tcW w:w="9230" w:type="dxa"/>
            <w:gridSpan w:val="8"/>
            <w:tcBorders>
              <w:bottom w:val="single" w:sz="4" w:space="0" w:color="auto"/>
            </w:tcBorders>
            <w:vAlign w:val="center"/>
          </w:tcPr>
          <w:p w14:paraId="5C555C7E"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1CA4608"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57ED8F33" w14:textId="550593FA" w:rsidR="00B11479" w:rsidRDefault="00B11479" w:rsidP="00B11479">
            <w:pPr>
              <w:spacing w:after="0" w:line="240" w:lineRule="auto"/>
              <w:jc w:val="center"/>
              <w:rPr>
                <w:sz w:val="20"/>
                <w:szCs w:val="20"/>
              </w:rPr>
            </w:pPr>
          </w:p>
        </w:tc>
      </w:tr>
      <w:tr w:rsidR="00B11479" w:rsidRPr="00C36D12" w14:paraId="0FC92B14"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6EC121A4" w14:textId="5862BB15" w:rsidR="00B11479" w:rsidRPr="00D42DCB" w:rsidRDefault="00B11479" w:rsidP="00B11479">
            <w:pPr>
              <w:snapToGrid w:val="0"/>
              <w:spacing w:after="0" w:line="240" w:lineRule="auto"/>
              <w:jc w:val="center"/>
              <w:rPr>
                <w:b/>
                <w:bCs/>
                <w:sz w:val="20"/>
                <w:szCs w:val="20"/>
              </w:rPr>
            </w:pPr>
            <w:r>
              <w:rPr>
                <w:b/>
                <w:bCs/>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14:paraId="023482EC" w14:textId="7BBD2ACA" w:rsidR="00B11479" w:rsidRPr="004F060D" w:rsidRDefault="00B11479" w:rsidP="00B11479">
            <w:pPr>
              <w:snapToGrid w:val="0"/>
              <w:spacing w:after="0" w:line="240" w:lineRule="auto"/>
              <w:rPr>
                <w:b/>
                <w:bCs/>
                <w:caps/>
                <w:sz w:val="22"/>
              </w:rPr>
            </w:pPr>
            <w:r w:rsidRPr="004F060D">
              <w:rPr>
                <w:b/>
                <w:bCs/>
                <w:caps/>
                <w:sz w:val="22"/>
              </w:rPr>
              <w:t xml:space="preserve">Servetėlės, skirtos odos antiseptikai prieš injekcijas  </w:t>
            </w:r>
          </w:p>
        </w:tc>
        <w:tc>
          <w:tcPr>
            <w:tcW w:w="3402" w:type="dxa"/>
            <w:tcBorders>
              <w:top w:val="single" w:sz="4" w:space="0" w:color="auto"/>
              <w:left w:val="single" w:sz="4" w:space="0" w:color="auto"/>
              <w:bottom w:val="single" w:sz="4" w:space="0" w:color="auto"/>
              <w:right w:val="single" w:sz="4" w:space="0" w:color="auto"/>
            </w:tcBorders>
            <w:vAlign w:val="center"/>
          </w:tcPr>
          <w:p w14:paraId="55A8C0CB" w14:textId="77777777"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1. </w:t>
            </w:r>
            <w:proofErr w:type="spellStart"/>
            <w:r w:rsidRPr="00A25EB2">
              <w:rPr>
                <w:rFonts w:ascii="Times New Roman" w:hAnsi="Times New Roman"/>
                <w:bCs/>
                <w:sz w:val="20"/>
                <w:szCs w:val="20"/>
                <w:lang w:val="en-US"/>
              </w:rPr>
              <w:t>Serve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kir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od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ntiseptika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rie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njekcija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be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rie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imant</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rauj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ėminius</w:t>
            </w:r>
            <w:proofErr w:type="spellEnd"/>
            <w:r w:rsidRPr="00A25EB2">
              <w:rPr>
                <w:rFonts w:ascii="Times New Roman" w:hAnsi="Times New Roman"/>
                <w:bCs/>
                <w:sz w:val="20"/>
                <w:szCs w:val="20"/>
                <w:lang w:val="en-US"/>
              </w:rPr>
              <w:t>.</w:t>
            </w:r>
          </w:p>
          <w:p w14:paraId="45F90968" w14:textId="76FDC1C9"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2.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yr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terilios</w:t>
            </w:r>
            <w:proofErr w:type="spellEnd"/>
            <w:r w:rsidRPr="00A25EB2">
              <w:rPr>
                <w:rFonts w:ascii="Times New Roman" w:hAnsi="Times New Roman"/>
                <w:bCs/>
                <w:sz w:val="20"/>
                <w:szCs w:val="20"/>
                <w:lang w:val="en-US"/>
              </w:rPr>
              <w:t xml:space="preserve">. </w:t>
            </w:r>
          </w:p>
          <w:p w14:paraId="7DEAB691" w14:textId="3608B64E"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3.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gamin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neaustin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medžiagos</w:t>
            </w:r>
            <w:proofErr w:type="spellEnd"/>
            <w:r w:rsidRPr="00A25EB2">
              <w:rPr>
                <w:rFonts w:ascii="Times New Roman" w:hAnsi="Times New Roman"/>
                <w:bCs/>
                <w:sz w:val="20"/>
                <w:szCs w:val="20"/>
                <w:lang w:val="en-US"/>
              </w:rPr>
              <w:t>.</w:t>
            </w:r>
          </w:p>
          <w:p w14:paraId="306AC613" w14:textId="283583C9"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4.  </w:t>
            </w:r>
            <w:proofErr w:type="spellStart"/>
            <w:r w:rsidRPr="00A25EB2">
              <w:rPr>
                <w:rFonts w:ascii="Times New Roman" w:hAnsi="Times New Roman"/>
                <w:bCs/>
                <w:sz w:val="20"/>
                <w:szCs w:val="20"/>
                <w:lang w:val="en-US"/>
              </w:rPr>
              <w:t>Servė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mpregnuo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lkoholi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junginiai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etil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sopropil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lkoholi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oncentracija</w:t>
            </w:r>
            <w:proofErr w:type="spellEnd"/>
            <w:r w:rsidRPr="00A25EB2">
              <w:rPr>
                <w:rFonts w:ascii="Times New Roman" w:hAnsi="Times New Roman"/>
                <w:bCs/>
                <w:sz w:val="20"/>
                <w:szCs w:val="20"/>
                <w:lang w:val="en-US"/>
              </w:rPr>
              <w:t xml:space="preserve"> ≥70%.</w:t>
            </w:r>
          </w:p>
          <w:p w14:paraId="0B3D81E0" w14:textId="39EB77D6"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5.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sižym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lač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veikim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pektr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bakteri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tuberkulio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fungi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viru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veikia</w:t>
            </w:r>
            <w:proofErr w:type="spellEnd"/>
            <w:r w:rsidRPr="00A25EB2">
              <w:rPr>
                <w:rFonts w:ascii="Times New Roman" w:hAnsi="Times New Roman"/>
                <w:bCs/>
                <w:sz w:val="20"/>
                <w:szCs w:val="20"/>
                <w:lang w:val="en-US"/>
              </w:rPr>
              <w:t xml:space="preserve"> ŽIV, HBV).</w:t>
            </w:r>
          </w:p>
          <w:p w14:paraId="51AC1FFA" w14:textId="269867AF"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6.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upakuotos</w:t>
            </w:r>
            <w:proofErr w:type="spellEnd"/>
            <w:r w:rsidRPr="00A25EB2">
              <w:rPr>
                <w:rFonts w:ascii="Times New Roman" w:hAnsi="Times New Roman"/>
                <w:bCs/>
                <w:sz w:val="20"/>
                <w:szCs w:val="20"/>
                <w:lang w:val="en-US"/>
              </w:rPr>
              <w:t xml:space="preserve"> į </w:t>
            </w:r>
            <w:proofErr w:type="spellStart"/>
            <w:r w:rsidRPr="00A25EB2">
              <w:rPr>
                <w:rFonts w:ascii="Times New Roman" w:hAnsi="Times New Roman"/>
                <w:bCs/>
                <w:sz w:val="20"/>
                <w:szCs w:val="20"/>
                <w:lang w:val="en-US"/>
              </w:rPr>
              <w:t>vien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andari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kuotę</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uri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sitraukia</w:t>
            </w:r>
            <w:proofErr w:type="spellEnd"/>
            <w:r w:rsidRPr="00A25EB2">
              <w:rPr>
                <w:rFonts w:ascii="Times New Roman" w:hAnsi="Times New Roman"/>
                <w:bCs/>
                <w:sz w:val="20"/>
                <w:szCs w:val="20"/>
                <w:lang w:val="en-US"/>
              </w:rPr>
              <w:t xml:space="preserve"> po </w:t>
            </w:r>
            <w:proofErr w:type="spellStart"/>
            <w:r w:rsidRPr="00A25EB2">
              <w:rPr>
                <w:rFonts w:ascii="Times New Roman" w:hAnsi="Times New Roman"/>
                <w:bCs/>
                <w:sz w:val="20"/>
                <w:szCs w:val="20"/>
                <w:lang w:val="en-US"/>
              </w:rPr>
              <w:t>vien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ervėtėlę</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iekvien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teril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upakuota</w:t>
            </w:r>
            <w:proofErr w:type="spellEnd"/>
            <w:r w:rsidRPr="00A25EB2">
              <w:rPr>
                <w:rFonts w:ascii="Times New Roman" w:hAnsi="Times New Roman"/>
                <w:bCs/>
                <w:sz w:val="20"/>
                <w:szCs w:val="20"/>
                <w:lang w:val="en-US"/>
              </w:rPr>
              <w:t xml:space="preserve"> į </w:t>
            </w:r>
            <w:proofErr w:type="spellStart"/>
            <w:r w:rsidRPr="00A25EB2">
              <w:rPr>
                <w:rFonts w:ascii="Times New Roman" w:hAnsi="Times New Roman"/>
                <w:bCs/>
                <w:sz w:val="20"/>
                <w:szCs w:val="20"/>
                <w:lang w:val="en-US"/>
              </w:rPr>
              <w:t>atskir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tplėšiam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kuotę</w:t>
            </w:r>
            <w:proofErr w:type="spellEnd"/>
            <w:r w:rsidRPr="00A25EB2">
              <w:rPr>
                <w:rFonts w:ascii="Times New Roman" w:hAnsi="Times New Roman"/>
                <w:bCs/>
                <w:sz w:val="20"/>
                <w:szCs w:val="20"/>
                <w:lang w:val="en-US"/>
              </w:rPr>
              <w:t>.</w:t>
            </w:r>
          </w:p>
          <w:p w14:paraId="53539D19" w14:textId="6B11B103"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7.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matavimai</w:t>
            </w:r>
            <w:proofErr w:type="spellEnd"/>
            <w:r w:rsidRPr="00A25EB2">
              <w:rPr>
                <w:rFonts w:ascii="Times New Roman" w:hAnsi="Times New Roman"/>
                <w:bCs/>
                <w:sz w:val="20"/>
                <w:szCs w:val="20"/>
                <w:lang w:val="en-US"/>
              </w:rPr>
              <w:t xml:space="preserve"> </w:t>
            </w:r>
            <w:proofErr w:type="spellStart"/>
            <w:r>
              <w:rPr>
                <w:rFonts w:ascii="Times New Roman" w:hAnsi="Times New Roman"/>
                <w:bCs/>
                <w:sz w:val="20"/>
                <w:szCs w:val="20"/>
                <w:lang w:val="en-US"/>
              </w:rPr>
              <w:t>kraštinė</w:t>
            </w:r>
            <w:proofErr w:type="spellEnd"/>
            <w:r>
              <w:rPr>
                <w:rFonts w:ascii="Times New Roman" w:hAnsi="Times New Roman"/>
                <w:bCs/>
                <w:sz w:val="20"/>
                <w:szCs w:val="20"/>
                <w:lang w:val="en-US"/>
              </w:rPr>
              <w:t xml:space="preserve"> </w:t>
            </w:r>
            <w:r w:rsidRPr="00A25EB2">
              <w:rPr>
                <w:rFonts w:ascii="Times New Roman" w:hAnsi="Times New Roman"/>
                <w:bCs/>
                <w:sz w:val="20"/>
                <w:szCs w:val="20"/>
                <w:lang w:val="en-US"/>
              </w:rPr>
              <w:t xml:space="preserve">5±2 cm. </w:t>
            </w:r>
          </w:p>
          <w:p w14:paraId="49BEBBC5" w14:textId="4340465F"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8. </w:t>
            </w:r>
            <w:proofErr w:type="spellStart"/>
            <w:r w:rsidRPr="00A25EB2">
              <w:rPr>
                <w:rFonts w:ascii="Times New Roman" w:hAnsi="Times New Roman"/>
                <w:bCs/>
                <w:sz w:val="20"/>
                <w:szCs w:val="20"/>
                <w:lang w:val="en-US"/>
              </w:rPr>
              <w:t>Pateikt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naudojim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nstrukcija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lietuvi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alba</w:t>
            </w:r>
            <w:proofErr w:type="spellEnd"/>
            <w:r w:rsidRPr="00A25EB2">
              <w:rPr>
                <w:rFonts w:ascii="Times New Roman" w:hAnsi="Times New Roman"/>
                <w:bCs/>
                <w:sz w:val="20"/>
                <w:szCs w:val="20"/>
                <w:lang w:val="en-US"/>
              </w:rPr>
              <w:t>.</w:t>
            </w:r>
          </w:p>
          <w:p w14:paraId="35365FCA" w14:textId="34C95158" w:rsidR="00B11479" w:rsidRPr="00A25EB2" w:rsidRDefault="00B11479" w:rsidP="00B11479">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9. </w:t>
            </w:r>
            <w:proofErr w:type="spellStart"/>
            <w:r w:rsidRPr="00A25EB2">
              <w:rPr>
                <w:rFonts w:ascii="Times New Roman" w:hAnsi="Times New Roman"/>
                <w:bCs/>
                <w:sz w:val="20"/>
                <w:szCs w:val="20"/>
                <w:lang w:val="en-US"/>
              </w:rPr>
              <w:t>Pateikt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duomen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aug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lapus</w:t>
            </w:r>
            <w:proofErr w:type="spellEnd"/>
            <w:r w:rsidRPr="00A25EB2">
              <w:rPr>
                <w:rFonts w:ascii="Times New Roman" w:hAnsi="Times New Roman"/>
                <w:bCs/>
                <w:sz w:val="20"/>
                <w:szCs w:val="20"/>
                <w:lang w:val="en-US"/>
              </w:rPr>
              <w:t>.</w:t>
            </w:r>
          </w:p>
          <w:p w14:paraId="338F5268" w14:textId="61A5AC95" w:rsidR="00B11479" w:rsidRPr="00A25EB2" w:rsidRDefault="00B11479" w:rsidP="00B11479">
            <w:pPr>
              <w:pStyle w:val="Betarp1"/>
              <w:jc w:val="both"/>
              <w:rPr>
                <w:rFonts w:ascii="Times New Roman" w:hAnsi="Times New Roman"/>
                <w:bCs/>
                <w:sz w:val="20"/>
                <w:szCs w:val="20"/>
              </w:rPr>
            </w:pPr>
            <w:r w:rsidRPr="00A25EB2">
              <w:rPr>
                <w:rFonts w:ascii="Times New Roman" w:hAnsi="Times New Roman"/>
                <w:bCs/>
                <w:sz w:val="20"/>
                <w:szCs w:val="20"/>
                <w:lang w:val="en-US"/>
              </w:rPr>
              <w:t xml:space="preserve">10. </w:t>
            </w:r>
            <w:proofErr w:type="spellStart"/>
            <w:r w:rsidRPr="009C5158">
              <w:rPr>
                <w:rFonts w:ascii="Times New Roman" w:hAnsi="Times New Roman"/>
                <w:b/>
                <w:sz w:val="20"/>
                <w:szCs w:val="20"/>
                <w:lang w:val="en-US"/>
              </w:rPr>
              <w:t>Skaičiuojamas</w:t>
            </w:r>
            <w:proofErr w:type="spellEnd"/>
            <w:r w:rsidRPr="009C5158">
              <w:rPr>
                <w:rFonts w:ascii="Times New Roman" w:hAnsi="Times New Roman"/>
                <w:b/>
                <w:sz w:val="20"/>
                <w:szCs w:val="20"/>
                <w:lang w:val="en-US"/>
              </w:rPr>
              <w:t xml:space="preserve"> </w:t>
            </w:r>
            <w:proofErr w:type="spellStart"/>
            <w:r w:rsidRPr="009C5158">
              <w:rPr>
                <w:rFonts w:ascii="Times New Roman" w:hAnsi="Times New Roman"/>
                <w:b/>
                <w:sz w:val="20"/>
                <w:szCs w:val="20"/>
                <w:lang w:val="en-US"/>
              </w:rPr>
              <w:t>vienos</w:t>
            </w:r>
            <w:proofErr w:type="spellEnd"/>
            <w:r w:rsidRPr="009C5158">
              <w:rPr>
                <w:rFonts w:ascii="Times New Roman" w:hAnsi="Times New Roman"/>
                <w:b/>
                <w:sz w:val="20"/>
                <w:szCs w:val="20"/>
                <w:lang w:val="en-US"/>
              </w:rPr>
              <w:t xml:space="preserve"> </w:t>
            </w:r>
            <w:proofErr w:type="spellStart"/>
            <w:r w:rsidRPr="009C5158">
              <w:rPr>
                <w:rFonts w:ascii="Times New Roman" w:hAnsi="Times New Roman"/>
                <w:b/>
                <w:sz w:val="20"/>
                <w:szCs w:val="20"/>
                <w:lang w:val="en-US"/>
              </w:rPr>
              <w:t>servetėlės</w:t>
            </w:r>
            <w:proofErr w:type="spellEnd"/>
            <w:r w:rsidRPr="009C5158">
              <w:rPr>
                <w:rFonts w:ascii="Times New Roman" w:hAnsi="Times New Roman"/>
                <w:b/>
                <w:sz w:val="20"/>
                <w:szCs w:val="20"/>
                <w:lang w:val="en-US"/>
              </w:rPr>
              <w:t xml:space="preserve"> </w:t>
            </w:r>
            <w:proofErr w:type="spellStart"/>
            <w:r w:rsidRPr="009C5158">
              <w:rPr>
                <w:rFonts w:ascii="Times New Roman" w:hAnsi="Times New Roman"/>
                <w:b/>
                <w:sz w:val="20"/>
                <w:szCs w:val="20"/>
                <w:lang w:val="en-US"/>
              </w:rPr>
              <w:t>įkain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18F44C8" w14:textId="4B0FC08C"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06C0492A" w14:textId="5319ECFE" w:rsidR="00B11479" w:rsidRPr="008C589D" w:rsidRDefault="00B11479" w:rsidP="00B11479">
            <w:pPr>
              <w:pStyle w:val="Betarp1"/>
              <w:jc w:val="center"/>
              <w:rPr>
                <w:rFonts w:ascii="Times New Roman" w:hAnsi="Times New Roman"/>
                <w:sz w:val="20"/>
                <w:szCs w:val="20"/>
              </w:rPr>
            </w:pPr>
            <w:r>
              <w:rPr>
                <w:rFonts w:ascii="Times New Roman" w:hAnsi="Times New Roman"/>
                <w:sz w:val="20"/>
                <w:szCs w:val="20"/>
              </w:rPr>
              <w:t>144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93C0" w14:textId="524F1BB9"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1F8BC" w14:textId="2D5D0103"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D29A2" w14:textId="25448FD8"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17BC" w14:textId="7ED5EFD7"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3D65" w14:textId="77777777" w:rsidR="00B11479" w:rsidRPr="008C589D" w:rsidRDefault="00B11479" w:rsidP="00B11479">
            <w:pPr>
              <w:pStyle w:val="Betarp1"/>
              <w:jc w:val="center"/>
              <w:rPr>
                <w:rFonts w:ascii="Times New Roman" w:hAnsi="Times New Roman"/>
                <w:sz w:val="20"/>
                <w:szCs w:val="20"/>
              </w:rPr>
            </w:pPr>
          </w:p>
        </w:tc>
      </w:tr>
      <w:tr w:rsidR="00B11479" w14:paraId="52601CC8" w14:textId="77777777" w:rsidTr="005A10D9">
        <w:tc>
          <w:tcPr>
            <w:tcW w:w="9230" w:type="dxa"/>
            <w:gridSpan w:val="8"/>
            <w:tcBorders>
              <w:bottom w:val="single" w:sz="4" w:space="0" w:color="auto"/>
            </w:tcBorders>
            <w:vAlign w:val="center"/>
          </w:tcPr>
          <w:p w14:paraId="3A79B449"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6A062E95" w14:textId="77777777" w:rsidR="00B11479" w:rsidRPr="006204B5" w:rsidRDefault="00B11479" w:rsidP="00B11479">
            <w:pPr>
              <w:spacing w:after="0" w:line="240" w:lineRule="auto"/>
              <w:jc w:val="center"/>
              <w:rPr>
                <w:sz w:val="20"/>
                <w:szCs w:val="20"/>
              </w:rPr>
            </w:pPr>
          </w:p>
        </w:tc>
        <w:tc>
          <w:tcPr>
            <w:tcW w:w="5387" w:type="dxa"/>
            <w:gridSpan w:val="2"/>
            <w:vMerge w:val="restart"/>
            <w:tcBorders>
              <w:top w:val="single" w:sz="4" w:space="0" w:color="auto"/>
              <w:left w:val="single" w:sz="4" w:space="0" w:color="auto"/>
              <w:right w:val="single" w:sz="4" w:space="0" w:color="auto"/>
            </w:tcBorders>
          </w:tcPr>
          <w:p w14:paraId="0A35F0B6" w14:textId="09CBA13E" w:rsidR="00B11479" w:rsidRDefault="00B11479" w:rsidP="00B11479">
            <w:pPr>
              <w:spacing w:after="0" w:line="240" w:lineRule="auto"/>
              <w:jc w:val="center"/>
              <w:rPr>
                <w:sz w:val="20"/>
                <w:szCs w:val="20"/>
              </w:rPr>
            </w:pPr>
          </w:p>
        </w:tc>
      </w:tr>
      <w:tr w:rsidR="00B11479" w14:paraId="63228FB1" w14:textId="77777777" w:rsidTr="005A10D9">
        <w:tc>
          <w:tcPr>
            <w:tcW w:w="9230" w:type="dxa"/>
            <w:gridSpan w:val="8"/>
            <w:tcBorders>
              <w:bottom w:val="single" w:sz="4" w:space="0" w:color="auto"/>
            </w:tcBorders>
            <w:vAlign w:val="center"/>
          </w:tcPr>
          <w:p w14:paraId="4C3CF401"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969B1EA" w14:textId="77777777" w:rsidR="00B11479" w:rsidRPr="006204B5" w:rsidRDefault="00B11479" w:rsidP="00B11479">
            <w:pPr>
              <w:spacing w:after="0" w:line="240" w:lineRule="auto"/>
              <w:jc w:val="center"/>
              <w:rPr>
                <w:sz w:val="20"/>
                <w:szCs w:val="20"/>
              </w:rPr>
            </w:pPr>
          </w:p>
        </w:tc>
        <w:tc>
          <w:tcPr>
            <w:tcW w:w="5387" w:type="dxa"/>
            <w:gridSpan w:val="2"/>
            <w:vMerge/>
            <w:tcBorders>
              <w:left w:val="single" w:sz="4" w:space="0" w:color="auto"/>
              <w:bottom w:val="nil"/>
              <w:right w:val="single" w:sz="4" w:space="0" w:color="auto"/>
            </w:tcBorders>
          </w:tcPr>
          <w:p w14:paraId="46DB38E5" w14:textId="5B937FA3" w:rsidR="00B11479" w:rsidRDefault="00B11479" w:rsidP="00B11479">
            <w:pPr>
              <w:spacing w:after="0" w:line="240" w:lineRule="auto"/>
              <w:jc w:val="center"/>
              <w:rPr>
                <w:sz w:val="20"/>
                <w:szCs w:val="20"/>
              </w:rPr>
            </w:pPr>
          </w:p>
        </w:tc>
      </w:tr>
      <w:tr w:rsidR="00B11479" w14:paraId="7767AD96" w14:textId="77777777" w:rsidTr="00355505">
        <w:tc>
          <w:tcPr>
            <w:tcW w:w="9230" w:type="dxa"/>
            <w:gridSpan w:val="8"/>
            <w:tcBorders>
              <w:bottom w:val="single" w:sz="4" w:space="0" w:color="auto"/>
            </w:tcBorders>
            <w:vAlign w:val="center"/>
          </w:tcPr>
          <w:p w14:paraId="3FEF65B9"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E1E3DAD"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4930FD06" w14:textId="0D73243A" w:rsidR="00B11479" w:rsidRDefault="00B11479" w:rsidP="00B11479">
            <w:pPr>
              <w:spacing w:after="0" w:line="240" w:lineRule="auto"/>
              <w:jc w:val="center"/>
              <w:rPr>
                <w:sz w:val="20"/>
                <w:szCs w:val="20"/>
              </w:rPr>
            </w:pPr>
          </w:p>
        </w:tc>
      </w:tr>
      <w:tr w:rsidR="00B11479" w:rsidRPr="00C36D12" w14:paraId="0EA3C058"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EA5E88C" w14:textId="229512A4" w:rsidR="00B11479" w:rsidRDefault="00B11479" w:rsidP="00B11479">
            <w:pPr>
              <w:snapToGrid w:val="0"/>
              <w:spacing w:after="0" w:line="240" w:lineRule="auto"/>
              <w:jc w:val="center"/>
              <w:rPr>
                <w:b/>
                <w:bCs/>
                <w:sz w:val="20"/>
                <w:szCs w:val="20"/>
              </w:rPr>
            </w:pPr>
            <w:r>
              <w:rPr>
                <w:b/>
                <w:bCs/>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tcPr>
          <w:p w14:paraId="6DD7229E" w14:textId="0DF8C3AC" w:rsidR="00B11479" w:rsidRPr="00445EC0" w:rsidRDefault="00B11479" w:rsidP="00B11479">
            <w:pPr>
              <w:snapToGrid w:val="0"/>
              <w:spacing w:after="0" w:line="240" w:lineRule="auto"/>
              <w:rPr>
                <w:b/>
                <w:bCs/>
                <w:caps/>
                <w:sz w:val="22"/>
              </w:rPr>
            </w:pPr>
            <w:r w:rsidRPr="00445EC0">
              <w:rPr>
                <w:b/>
                <w:bCs/>
                <w:caps/>
                <w:sz w:val="22"/>
              </w:rPr>
              <w:t>SERVETĖLĖS KATETERIŲ JUNGČIŲ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CAF6DE"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1. Servetėlės skirtos kateterių (centrinių, periferinių venų) jungtims (angl. </w:t>
            </w:r>
            <w:proofErr w:type="spellStart"/>
            <w:r w:rsidRPr="006742BC">
              <w:rPr>
                <w:rFonts w:ascii="Times New Roman" w:hAnsi="Times New Roman"/>
                <w:bCs/>
                <w:sz w:val="20"/>
                <w:szCs w:val="20"/>
              </w:rPr>
              <w:t>hubs</w:t>
            </w:r>
            <w:proofErr w:type="spellEnd"/>
            <w:r w:rsidRPr="006742BC">
              <w:rPr>
                <w:rFonts w:ascii="Times New Roman" w:hAnsi="Times New Roman"/>
                <w:bCs/>
                <w:sz w:val="20"/>
                <w:szCs w:val="20"/>
              </w:rPr>
              <w:t>) dezinfekuoti.</w:t>
            </w:r>
          </w:p>
          <w:p w14:paraId="686D7BF6" w14:textId="192CB7D9"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2. Neaustinio pluošto servetėlės impregnuotos alkoholiais junginiais (ne mažiau 70 % alkoholio) arba alkoholiniu (alkoholio ne mažiau 70 %) </w:t>
            </w:r>
            <w:proofErr w:type="spellStart"/>
            <w:r w:rsidRPr="006742BC">
              <w:rPr>
                <w:rFonts w:ascii="Times New Roman" w:hAnsi="Times New Roman"/>
                <w:bCs/>
                <w:sz w:val="20"/>
                <w:szCs w:val="20"/>
              </w:rPr>
              <w:t>chlorheksidino</w:t>
            </w:r>
            <w:proofErr w:type="spellEnd"/>
            <w:r w:rsidRPr="006742BC">
              <w:rPr>
                <w:rFonts w:ascii="Times New Roman" w:hAnsi="Times New Roman"/>
                <w:bCs/>
                <w:sz w:val="20"/>
                <w:szCs w:val="20"/>
              </w:rPr>
              <w:t xml:space="preserve"> (ne mažiau 0,5 %) tirpalu.</w:t>
            </w:r>
          </w:p>
          <w:p w14:paraId="4B3979FD"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3. Sudėtyje nėra aldehidų.</w:t>
            </w:r>
          </w:p>
          <w:p w14:paraId="7709AEC8" w14:textId="7FB741D4"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4. Pasižymi veikimu: baktericidiniu (atitiktis darniajam standartui EN 13727), </w:t>
            </w:r>
            <w:proofErr w:type="spellStart"/>
            <w:r w:rsidRPr="006742BC">
              <w:rPr>
                <w:rFonts w:ascii="Times New Roman" w:hAnsi="Times New Roman"/>
                <w:bCs/>
                <w:sz w:val="20"/>
                <w:szCs w:val="20"/>
              </w:rPr>
              <w:t>tuberkuliocidiniu</w:t>
            </w:r>
            <w:proofErr w:type="spellEnd"/>
            <w:r w:rsidRPr="006742BC">
              <w:rPr>
                <w:rFonts w:ascii="Times New Roman" w:hAnsi="Times New Roman"/>
                <w:bCs/>
                <w:sz w:val="20"/>
                <w:szCs w:val="20"/>
              </w:rPr>
              <w:t xml:space="preserve"> (atitiktis darniajam standartui EN 14348), </w:t>
            </w:r>
            <w:proofErr w:type="spellStart"/>
            <w:r w:rsidRPr="006742BC">
              <w:rPr>
                <w:rFonts w:ascii="Times New Roman" w:hAnsi="Times New Roman"/>
                <w:bCs/>
                <w:sz w:val="20"/>
                <w:szCs w:val="20"/>
              </w:rPr>
              <w:t>fungicidiniu</w:t>
            </w:r>
            <w:proofErr w:type="spellEnd"/>
            <w:r w:rsidRPr="006742BC">
              <w:rPr>
                <w:rFonts w:ascii="Times New Roman" w:hAnsi="Times New Roman"/>
                <w:bCs/>
                <w:sz w:val="20"/>
                <w:szCs w:val="20"/>
              </w:rPr>
              <w:t xml:space="preserve"> (atitiktis darniajam standartui EN 13624), </w:t>
            </w:r>
            <w:proofErr w:type="spellStart"/>
            <w:r w:rsidRPr="006742BC">
              <w:rPr>
                <w:rFonts w:ascii="Times New Roman" w:hAnsi="Times New Roman"/>
                <w:bCs/>
                <w:sz w:val="20"/>
                <w:szCs w:val="20"/>
              </w:rPr>
              <w:t>virusidiniu</w:t>
            </w:r>
            <w:proofErr w:type="spellEnd"/>
            <w:r w:rsidRPr="006742BC">
              <w:rPr>
                <w:rFonts w:ascii="Times New Roman" w:hAnsi="Times New Roman"/>
                <w:bCs/>
                <w:sz w:val="20"/>
                <w:szCs w:val="20"/>
              </w:rPr>
              <w:t xml:space="preserve"> (atitiktis darniajam standartui EN 14476) (pateikti atitiktį nurodytiems darniesiems standartams arba </w:t>
            </w:r>
            <w:r>
              <w:rPr>
                <w:rFonts w:ascii="Times New Roman" w:hAnsi="Times New Roman"/>
                <w:bCs/>
                <w:sz w:val="20"/>
                <w:szCs w:val="20"/>
              </w:rPr>
              <w:t>lygiaverčia</w:t>
            </w:r>
            <w:r w:rsidRPr="006742BC">
              <w:rPr>
                <w:rFonts w:ascii="Times New Roman" w:hAnsi="Times New Roman"/>
                <w:bCs/>
                <w:sz w:val="20"/>
                <w:szCs w:val="20"/>
              </w:rPr>
              <w:t>ms standartams patvirtinančius dokumentus).</w:t>
            </w:r>
          </w:p>
          <w:p w14:paraId="4983209F"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5. Priemonės ekspozicijos laikas iki 30 sekundžių. </w:t>
            </w:r>
          </w:p>
          <w:p w14:paraId="4687583E"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6. Servetėlės yra sterilios.</w:t>
            </w:r>
          </w:p>
          <w:p w14:paraId="51510C41"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7. Servetėlė valymo metu ant paviršiaus nepalieka "pūkų", neplyšta.</w:t>
            </w:r>
          </w:p>
          <w:p w14:paraId="2D4FE943" w14:textId="5C3CC9F2"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8. Vienos servetėlės dydis 5 </w:t>
            </w:r>
            <w:r>
              <w:rPr>
                <w:rFonts w:ascii="Times New Roman" w:hAnsi="Times New Roman"/>
                <w:bCs/>
                <w:sz w:val="20"/>
                <w:szCs w:val="20"/>
              </w:rPr>
              <w:t>cm x</w:t>
            </w:r>
            <w:r w:rsidRPr="006742BC">
              <w:rPr>
                <w:rFonts w:ascii="Times New Roman" w:hAnsi="Times New Roman"/>
                <w:bCs/>
                <w:sz w:val="20"/>
                <w:szCs w:val="20"/>
              </w:rPr>
              <w:t xml:space="preserve"> 5 cm ( ± 2 cm).</w:t>
            </w:r>
          </w:p>
          <w:p w14:paraId="6DB48C66"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9. Servetėlės supakuotos į hermetišką pakuotę po vieną arba servetėlės supakuotos į hermetišką talpą.</w:t>
            </w:r>
          </w:p>
          <w:p w14:paraId="427B15D2"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10. Pateikti priemonės naudojimo instrukciją originalo ir lietuvių kalba.</w:t>
            </w:r>
          </w:p>
          <w:p w14:paraId="0701015E" w14:textId="66ECBB9A"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11. Priemonė atitinka medicinos prietaisų  Priemonė atitinka reglamentą 2017/745  (pateikti tai patvirtinančius dokumentus).</w:t>
            </w:r>
          </w:p>
          <w:p w14:paraId="4C9E3216" w14:textId="77777777" w:rsidR="00B11479" w:rsidRPr="006742BC"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12. Pateikti pavyzdį (1 vnt.)</w:t>
            </w:r>
          </w:p>
          <w:p w14:paraId="7157E6A1" w14:textId="6BF46602" w:rsidR="00B11479" w:rsidRPr="00C522A2" w:rsidRDefault="00B11479" w:rsidP="00B11479">
            <w:pPr>
              <w:pStyle w:val="Betarp1"/>
              <w:jc w:val="both"/>
              <w:rPr>
                <w:rFonts w:ascii="Times New Roman" w:hAnsi="Times New Roman"/>
                <w:bCs/>
                <w:sz w:val="20"/>
                <w:szCs w:val="20"/>
              </w:rPr>
            </w:pPr>
            <w:r w:rsidRPr="006742BC">
              <w:rPr>
                <w:rFonts w:ascii="Times New Roman" w:hAnsi="Times New Roman"/>
                <w:bCs/>
                <w:sz w:val="20"/>
                <w:szCs w:val="20"/>
              </w:rPr>
              <w:t xml:space="preserve">13. </w:t>
            </w:r>
            <w:r w:rsidRPr="00445EC0">
              <w:rPr>
                <w:rFonts w:ascii="Times New Roman" w:hAnsi="Times New Roman"/>
                <w:b/>
                <w:sz w:val="20"/>
                <w:szCs w:val="20"/>
              </w:rPr>
              <w:t>Skaičiuojama vienos servetėlės kaina.</w:t>
            </w:r>
          </w:p>
        </w:tc>
        <w:tc>
          <w:tcPr>
            <w:tcW w:w="708" w:type="dxa"/>
            <w:tcBorders>
              <w:top w:val="single" w:sz="4" w:space="0" w:color="auto"/>
              <w:left w:val="single" w:sz="4" w:space="0" w:color="auto"/>
              <w:bottom w:val="single" w:sz="4" w:space="0" w:color="auto"/>
              <w:right w:val="single" w:sz="4" w:space="0" w:color="auto"/>
            </w:tcBorders>
            <w:vAlign w:val="center"/>
          </w:tcPr>
          <w:p w14:paraId="5437A998" w14:textId="4A74C081" w:rsidR="00B11479"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67216D7" w14:textId="6D01E4E3" w:rsidR="00B11479" w:rsidRDefault="00B11479" w:rsidP="00B11479">
            <w:pPr>
              <w:pStyle w:val="Betarp1"/>
              <w:jc w:val="center"/>
              <w:rPr>
                <w:rFonts w:ascii="Times New Roman" w:hAnsi="Times New Roman"/>
                <w:sz w:val="20"/>
                <w:szCs w:val="20"/>
              </w:rPr>
            </w:pPr>
            <w:r>
              <w:rPr>
                <w:rFonts w:ascii="Times New Roman" w:hAnsi="Times New Roman"/>
                <w:sz w:val="20"/>
                <w:szCs w:val="20"/>
              </w:rPr>
              <w:t>36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32228" w14:textId="644D03D3"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094F"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00EE4" w14:textId="32438B8A"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BFF0E" w14:textId="38D40DEB"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9062" w14:textId="77777777" w:rsidR="00B11479" w:rsidRPr="008C589D" w:rsidRDefault="00B11479" w:rsidP="00B11479">
            <w:pPr>
              <w:pStyle w:val="Betarp1"/>
              <w:jc w:val="center"/>
              <w:rPr>
                <w:rFonts w:ascii="Times New Roman" w:hAnsi="Times New Roman"/>
                <w:sz w:val="20"/>
                <w:szCs w:val="20"/>
              </w:rPr>
            </w:pPr>
          </w:p>
        </w:tc>
      </w:tr>
      <w:tr w:rsidR="00B11479" w14:paraId="4134C7C4" w14:textId="77777777" w:rsidTr="00763A5F">
        <w:tc>
          <w:tcPr>
            <w:tcW w:w="9230" w:type="dxa"/>
            <w:gridSpan w:val="8"/>
            <w:tcBorders>
              <w:bottom w:val="single" w:sz="4" w:space="0" w:color="auto"/>
            </w:tcBorders>
            <w:vAlign w:val="center"/>
          </w:tcPr>
          <w:p w14:paraId="4853A26B"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B8ACA6C"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26846C20" w14:textId="79541763" w:rsidR="00B11479" w:rsidRDefault="00B11479" w:rsidP="00B11479">
            <w:pPr>
              <w:spacing w:after="0" w:line="240" w:lineRule="auto"/>
              <w:jc w:val="center"/>
              <w:rPr>
                <w:sz w:val="20"/>
                <w:szCs w:val="20"/>
              </w:rPr>
            </w:pPr>
          </w:p>
        </w:tc>
      </w:tr>
      <w:tr w:rsidR="00B11479" w14:paraId="5416B249" w14:textId="77777777" w:rsidTr="0019340F">
        <w:tc>
          <w:tcPr>
            <w:tcW w:w="9230" w:type="dxa"/>
            <w:gridSpan w:val="8"/>
            <w:tcBorders>
              <w:bottom w:val="single" w:sz="4" w:space="0" w:color="auto"/>
            </w:tcBorders>
            <w:vAlign w:val="center"/>
          </w:tcPr>
          <w:p w14:paraId="20E07043"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D3F8DCF"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6A302560" w14:textId="14C48984" w:rsidR="00B11479" w:rsidRDefault="00B11479" w:rsidP="00B11479">
            <w:pPr>
              <w:spacing w:after="0" w:line="240" w:lineRule="auto"/>
              <w:jc w:val="center"/>
              <w:rPr>
                <w:sz w:val="20"/>
                <w:szCs w:val="20"/>
              </w:rPr>
            </w:pPr>
          </w:p>
        </w:tc>
      </w:tr>
      <w:tr w:rsidR="00B11479" w14:paraId="3570139C" w14:textId="77777777" w:rsidTr="00FA29AF">
        <w:tc>
          <w:tcPr>
            <w:tcW w:w="9230" w:type="dxa"/>
            <w:gridSpan w:val="8"/>
            <w:tcBorders>
              <w:bottom w:val="single" w:sz="4" w:space="0" w:color="auto"/>
            </w:tcBorders>
            <w:vAlign w:val="center"/>
          </w:tcPr>
          <w:p w14:paraId="05C26F44"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F3347E4"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3D59B48B" w14:textId="6641B1E6" w:rsidR="00B11479" w:rsidRDefault="00B11479" w:rsidP="00B11479">
            <w:pPr>
              <w:spacing w:after="0" w:line="240" w:lineRule="auto"/>
              <w:jc w:val="center"/>
              <w:rPr>
                <w:sz w:val="20"/>
                <w:szCs w:val="20"/>
              </w:rPr>
            </w:pPr>
          </w:p>
        </w:tc>
      </w:tr>
      <w:tr w:rsidR="00B11479" w:rsidRPr="00C36D12" w14:paraId="69F79D6B" w14:textId="77777777" w:rsidTr="00AD58AD">
        <w:trPr>
          <w:trHeight w:val="345"/>
        </w:trPr>
        <w:tc>
          <w:tcPr>
            <w:tcW w:w="567" w:type="dxa"/>
            <w:tcBorders>
              <w:top w:val="single" w:sz="4" w:space="0" w:color="auto"/>
              <w:left w:val="single" w:sz="4" w:space="0" w:color="auto"/>
              <w:bottom w:val="single" w:sz="4" w:space="0" w:color="auto"/>
              <w:right w:val="single" w:sz="4" w:space="0" w:color="auto"/>
            </w:tcBorders>
            <w:vAlign w:val="center"/>
          </w:tcPr>
          <w:p w14:paraId="3A9F400D" w14:textId="26E87030" w:rsidR="00B11479" w:rsidRDefault="00B11479" w:rsidP="00B11479">
            <w:pPr>
              <w:snapToGrid w:val="0"/>
              <w:spacing w:after="0" w:line="240" w:lineRule="auto"/>
              <w:jc w:val="center"/>
              <w:rPr>
                <w:b/>
                <w:bCs/>
                <w:sz w:val="20"/>
                <w:szCs w:val="20"/>
              </w:rPr>
            </w:pPr>
            <w:r>
              <w:rPr>
                <w:b/>
                <w:bCs/>
                <w:sz w:val="20"/>
                <w:szCs w:val="20"/>
              </w:rPr>
              <w:t>7</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0F9BE046" w14:textId="0CB80365" w:rsidR="00B11479" w:rsidRPr="00AD58AD" w:rsidRDefault="00B11479" w:rsidP="00B11479">
            <w:pPr>
              <w:pStyle w:val="Betarp1"/>
              <w:rPr>
                <w:rFonts w:ascii="Times New Roman" w:hAnsi="Times New Roman"/>
                <w:b/>
                <w:bCs/>
                <w:caps/>
              </w:rPr>
            </w:pPr>
            <w:r w:rsidRPr="00AD58AD">
              <w:rPr>
                <w:rFonts w:ascii="Times New Roman" w:hAnsi="Times New Roman"/>
                <w:b/>
                <w:bCs/>
                <w:caps/>
              </w:rPr>
              <w:t>Paviršių (aplinkos ir medicinos prietaisų) dezinfekcijos priemonė su automatiniu dozatoriumi</w:t>
            </w:r>
          </w:p>
        </w:tc>
      </w:tr>
      <w:tr w:rsidR="00B11479" w:rsidRPr="00C36D12" w14:paraId="0A573E74"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5F90205" w14:textId="1D1E1EEC" w:rsidR="00B11479" w:rsidRDefault="00B11479" w:rsidP="00B11479">
            <w:pPr>
              <w:snapToGrid w:val="0"/>
              <w:spacing w:after="0" w:line="240" w:lineRule="auto"/>
              <w:jc w:val="center"/>
              <w:rPr>
                <w:b/>
                <w:bCs/>
                <w:sz w:val="20"/>
                <w:szCs w:val="20"/>
              </w:rPr>
            </w:pPr>
            <w:r>
              <w:rPr>
                <w:b/>
                <w:bCs/>
                <w:sz w:val="20"/>
                <w:szCs w:val="20"/>
              </w:rPr>
              <w:t>7.1</w:t>
            </w:r>
          </w:p>
        </w:tc>
        <w:tc>
          <w:tcPr>
            <w:tcW w:w="1702" w:type="dxa"/>
            <w:tcBorders>
              <w:top w:val="single" w:sz="4" w:space="0" w:color="auto"/>
              <w:left w:val="single" w:sz="4" w:space="0" w:color="auto"/>
              <w:bottom w:val="single" w:sz="4" w:space="0" w:color="auto"/>
              <w:right w:val="single" w:sz="4" w:space="0" w:color="auto"/>
            </w:tcBorders>
            <w:vAlign w:val="center"/>
          </w:tcPr>
          <w:p w14:paraId="7CCF48DD" w14:textId="11554A78" w:rsidR="00B11479" w:rsidRPr="00AD58AD" w:rsidRDefault="00B11479" w:rsidP="00B11479">
            <w:pPr>
              <w:snapToGrid w:val="0"/>
              <w:spacing w:after="0" w:line="240" w:lineRule="auto"/>
              <w:rPr>
                <w:b/>
                <w:bCs/>
                <w:sz w:val="20"/>
                <w:szCs w:val="20"/>
              </w:rPr>
            </w:pPr>
            <w:r w:rsidRPr="00AD58AD">
              <w:rPr>
                <w:b/>
                <w:bCs/>
                <w:sz w:val="20"/>
                <w:szCs w:val="20"/>
              </w:rPr>
              <w:t>Paviršių (aplinkos ir medicinos prietaisų) dezinfekcijos priemonė</w:t>
            </w:r>
          </w:p>
        </w:tc>
        <w:tc>
          <w:tcPr>
            <w:tcW w:w="3402" w:type="dxa"/>
            <w:tcBorders>
              <w:top w:val="single" w:sz="4" w:space="0" w:color="auto"/>
              <w:left w:val="single" w:sz="4" w:space="0" w:color="auto"/>
              <w:bottom w:val="single" w:sz="4" w:space="0" w:color="auto"/>
              <w:right w:val="single" w:sz="4" w:space="0" w:color="auto"/>
            </w:tcBorders>
            <w:vAlign w:val="center"/>
          </w:tcPr>
          <w:p w14:paraId="3B67BD5B" w14:textId="5E205A28"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  </w:t>
            </w:r>
            <w:bookmarkStart w:id="0" w:name="_Hlk215036677"/>
            <w:r w:rsidRPr="00AD58AD">
              <w:rPr>
                <w:rFonts w:ascii="Times New Roman" w:hAnsi="Times New Roman"/>
                <w:b/>
                <w:sz w:val="20"/>
                <w:szCs w:val="20"/>
              </w:rPr>
              <w:t xml:space="preserve">Pateikti 1 litro darbinio tirpalo kainą ir tirpalo koncentraciją, kuriai esant tirpalas suveikia </w:t>
            </w:r>
            <w:proofErr w:type="spellStart"/>
            <w:r w:rsidRPr="00AD58AD">
              <w:rPr>
                <w:rFonts w:ascii="Times New Roman" w:hAnsi="Times New Roman"/>
                <w:b/>
                <w:sz w:val="20"/>
                <w:szCs w:val="20"/>
              </w:rPr>
              <w:t>baktericidiškai</w:t>
            </w:r>
            <w:proofErr w:type="spellEnd"/>
            <w:r w:rsidRPr="00AD58AD">
              <w:rPr>
                <w:rFonts w:ascii="Times New Roman" w:hAnsi="Times New Roman"/>
                <w:b/>
                <w:sz w:val="20"/>
                <w:szCs w:val="20"/>
              </w:rPr>
              <w:t xml:space="preserve"> (baktericidinis poveikis turi būti pagrįstas standartu EN 13727 arba lygiaverčiu) ir  </w:t>
            </w:r>
            <w:proofErr w:type="spellStart"/>
            <w:r w:rsidRPr="00AD58AD">
              <w:rPr>
                <w:rFonts w:ascii="Times New Roman" w:hAnsi="Times New Roman"/>
                <w:b/>
                <w:sz w:val="20"/>
                <w:szCs w:val="20"/>
              </w:rPr>
              <w:t>virucidiškai</w:t>
            </w:r>
            <w:proofErr w:type="spellEnd"/>
            <w:r w:rsidRPr="00AD58AD">
              <w:rPr>
                <w:rFonts w:ascii="Times New Roman" w:hAnsi="Times New Roman"/>
                <w:b/>
                <w:sz w:val="20"/>
                <w:szCs w:val="20"/>
              </w:rPr>
              <w:t xml:space="preserve"> prieš </w:t>
            </w:r>
            <w:proofErr w:type="spellStart"/>
            <w:r>
              <w:rPr>
                <w:rFonts w:ascii="Times New Roman" w:hAnsi="Times New Roman"/>
                <w:b/>
                <w:sz w:val="20"/>
                <w:szCs w:val="20"/>
              </w:rPr>
              <w:t>apvalkalinius</w:t>
            </w:r>
            <w:proofErr w:type="spellEnd"/>
            <w:r>
              <w:rPr>
                <w:rFonts w:ascii="Times New Roman" w:hAnsi="Times New Roman"/>
                <w:b/>
                <w:sz w:val="20"/>
                <w:szCs w:val="20"/>
              </w:rPr>
              <w:t xml:space="preserve"> </w:t>
            </w:r>
            <w:r w:rsidRPr="00AD58AD">
              <w:rPr>
                <w:rFonts w:ascii="Times New Roman" w:hAnsi="Times New Roman"/>
                <w:b/>
                <w:sz w:val="20"/>
                <w:szCs w:val="20"/>
              </w:rPr>
              <w:t>virusus (</w:t>
            </w:r>
            <w:proofErr w:type="spellStart"/>
            <w:r w:rsidRPr="00AD58AD">
              <w:rPr>
                <w:rFonts w:ascii="Times New Roman" w:hAnsi="Times New Roman"/>
                <w:b/>
                <w:sz w:val="20"/>
                <w:szCs w:val="20"/>
              </w:rPr>
              <w:t>virucidinis</w:t>
            </w:r>
            <w:proofErr w:type="spellEnd"/>
            <w:r w:rsidRPr="00AD58AD">
              <w:rPr>
                <w:rFonts w:ascii="Times New Roman" w:hAnsi="Times New Roman"/>
                <w:b/>
                <w:sz w:val="20"/>
                <w:szCs w:val="20"/>
              </w:rPr>
              <w:t xml:space="preserve"> poveikis turi būti pagrįstas standartu EN 14476 arba lygiaverčiu) per 15 min</w:t>
            </w:r>
            <w:r w:rsidRPr="00054E07">
              <w:rPr>
                <w:rFonts w:ascii="Times New Roman" w:hAnsi="Times New Roman"/>
                <w:bCs/>
                <w:sz w:val="20"/>
                <w:szCs w:val="20"/>
              </w:rPr>
              <w:t>.</w:t>
            </w:r>
            <w:r>
              <w:rPr>
                <w:rFonts w:ascii="Times New Roman" w:hAnsi="Times New Roman"/>
                <w:bCs/>
                <w:sz w:val="20"/>
                <w:szCs w:val="20"/>
              </w:rPr>
              <w:t xml:space="preserve"> Darbinio tirpalo koncentracija skaičiuojama pagal </w:t>
            </w:r>
            <w:proofErr w:type="spellStart"/>
            <w:r>
              <w:rPr>
                <w:rFonts w:ascii="Times New Roman" w:hAnsi="Times New Roman"/>
                <w:bCs/>
                <w:sz w:val="20"/>
                <w:szCs w:val="20"/>
              </w:rPr>
              <w:t>biocidinio</w:t>
            </w:r>
            <w:proofErr w:type="spellEnd"/>
            <w:r>
              <w:rPr>
                <w:rFonts w:ascii="Times New Roman" w:hAnsi="Times New Roman"/>
                <w:bCs/>
                <w:sz w:val="20"/>
                <w:szCs w:val="20"/>
              </w:rPr>
              <w:t xml:space="preserve"> produkto autorizacijos liudijime pateiktą rekomenduojamą ekspozicijos laiką nešvariomis sąlygomis naudojant didžiausią tirpalo koncentracijos reikšmę. </w:t>
            </w:r>
            <w:r w:rsidRPr="00054E07">
              <w:rPr>
                <w:rFonts w:ascii="Times New Roman" w:hAnsi="Times New Roman"/>
                <w:bCs/>
                <w:sz w:val="20"/>
                <w:szCs w:val="20"/>
              </w:rPr>
              <w:t xml:space="preserve"> </w:t>
            </w:r>
          </w:p>
          <w:bookmarkEnd w:id="0"/>
          <w:p w14:paraId="15D8191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2. Priemonės pavidalas – skystas skiedžiamas koncentratas iš kurio gaminamas darbinis tirpalas.</w:t>
            </w:r>
          </w:p>
          <w:p w14:paraId="1E473058"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3. Pagrindinės veikliosios medžiagos: ne mažiau kaip du ketvirtiniai amonio junginiai ir papildomai ne mažiau kaip viena papildoma veiklioji medžiaga, plovimo priemonės.</w:t>
            </w:r>
          </w:p>
          <w:p w14:paraId="2C166128"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4. Į sudėtį negali įeiti </w:t>
            </w:r>
            <w:proofErr w:type="spellStart"/>
            <w:r w:rsidRPr="00054E07">
              <w:rPr>
                <w:rFonts w:ascii="Times New Roman" w:hAnsi="Times New Roman"/>
                <w:bCs/>
                <w:sz w:val="20"/>
                <w:szCs w:val="20"/>
              </w:rPr>
              <w:t>gliuteralaldehidai</w:t>
            </w:r>
            <w:proofErr w:type="spellEnd"/>
            <w:r w:rsidRPr="00054E07">
              <w:rPr>
                <w:rFonts w:ascii="Times New Roman" w:hAnsi="Times New Roman"/>
                <w:bCs/>
                <w:sz w:val="20"/>
                <w:szCs w:val="20"/>
              </w:rPr>
              <w:t xml:space="preserve"> ir balinimo priemonės.</w:t>
            </w:r>
          </w:p>
          <w:p w14:paraId="719A166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5. Priemonė tinkama valyti, dezinfekuoti įvairius paviršius: plastikinius, metalinius, nerūdijančio plieno.</w:t>
            </w:r>
          </w:p>
          <w:p w14:paraId="3F5AED60" w14:textId="19B0BE0B"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6. Pasižyminti poveikiu: baktericidiniu (EN 13727), </w:t>
            </w:r>
            <w:proofErr w:type="spellStart"/>
            <w:r w:rsidRPr="00054E07">
              <w:rPr>
                <w:rFonts w:ascii="Times New Roman" w:hAnsi="Times New Roman"/>
                <w:bCs/>
                <w:sz w:val="20"/>
                <w:szCs w:val="20"/>
              </w:rPr>
              <w:t>tuberkuliocidiniu</w:t>
            </w:r>
            <w:proofErr w:type="spellEnd"/>
            <w:r w:rsidRPr="00054E07">
              <w:rPr>
                <w:rFonts w:ascii="Times New Roman" w:hAnsi="Times New Roman"/>
                <w:bCs/>
                <w:sz w:val="20"/>
                <w:szCs w:val="20"/>
              </w:rPr>
              <w:t xml:space="preserve"> (EN 14348), </w:t>
            </w:r>
            <w:proofErr w:type="spellStart"/>
            <w:r w:rsidRPr="00054E07">
              <w:rPr>
                <w:rFonts w:ascii="Times New Roman" w:hAnsi="Times New Roman"/>
                <w:bCs/>
                <w:sz w:val="20"/>
                <w:szCs w:val="20"/>
              </w:rPr>
              <w:t>fungicidiniu</w:t>
            </w:r>
            <w:proofErr w:type="spellEnd"/>
            <w:r w:rsidRPr="00054E07">
              <w:rPr>
                <w:rFonts w:ascii="Times New Roman" w:hAnsi="Times New Roman"/>
                <w:bCs/>
                <w:sz w:val="20"/>
                <w:szCs w:val="20"/>
              </w:rPr>
              <w:t xml:space="preserve"> (EN 13624), </w:t>
            </w:r>
            <w:proofErr w:type="spellStart"/>
            <w:r w:rsidRPr="00054E07">
              <w:rPr>
                <w:rFonts w:ascii="Times New Roman" w:hAnsi="Times New Roman"/>
                <w:bCs/>
                <w:sz w:val="20"/>
                <w:szCs w:val="20"/>
              </w:rPr>
              <w:t>virucidiniu</w:t>
            </w:r>
            <w:proofErr w:type="spellEnd"/>
            <w:r w:rsidRPr="00054E07">
              <w:rPr>
                <w:rFonts w:ascii="Times New Roman" w:hAnsi="Times New Roman"/>
                <w:bCs/>
                <w:sz w:val="20"/>
                <w:szCs w:val="20"/>
              </w:rPr>
              <w:t xml:space="preserve"> (EN 14476), aktyvumu, veikia HBV, HCV ŽIV virusus. (Pateikti atitiktį nurodytiems darniesiems standartams arba </w:t>
            </w:r>
            <w:r>
              <w:rPr>
                <w:rFonts w:ascii="Times New Roman" w:hAnsi="Times New Roman"/>
                <w:bCs/>
                <w:sz w:val="20"/>
                <w:szCs w:val="20"/>
              </w:rPr>
              <w:t>lygiaverčia</w:t>
            </w:r>
            <w:r w:rsidRPr="00054E07">
              <w:rPr>
                <w:rFonts w:ascii="Times New Roman" w:hAnsi="Times New Roman"/>
                <w:bCs/>
                <w:sz w:val="20"/>
                <w:szCs w:val="20"/>
              </w:rPr>
              <w:t>ms standartams patvirtinančius dokumentus).</w:t>
            </w:r>
          </w:p>
          <w:p w14:paraId="1E5141E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7. Priemonė tinka sveikatos priežiūros įstaigų operacinių bei grindų valymui, dezinfekcijai.</w:t>
            </w:r>
          </w:p>
          <w:p w14:paraId="2E5B414C"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8. Nuvalius aplinkos paviršius, nepalieka dėmių, nuosėdų.</w:t>
            </w:r>
          </w:p>
          <w:p w14:paraId="7DE4C16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9. Nereikia nuplauti vandeniu po dezinfekcijos.</w:t>
            </w:r>
          </w:p>
          <w:p w14:paraId="4BDD2AA5"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0.  Priemonė ne aerozolinė (ne purškiama).</w:t>
            </w:r>
          </w:p>
          <w:p w14:paraId="7EB9D0AF" w14:textId="7EA14811"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1. Darbinio tirpalo ekspozicijos laikas (bakterici</w:t>
            </w:r>
            <w:r>
              <w:rPr>
                <w:rFonts w:ascii="Times New Roman" w:hAnsi="Times New Roman"/>
                <w:bCs/>
                <w:sz w:val="20"/>
                <w:szCs w:val="20"/>
              </w:rPr>
              <w:t>di</w:t>
            </w:r>
            <w:r w:rsidRPr="00054E07">
              <w:rPr>
                <w:rFonts w:ascii="Times New Roman" w:hAnsi="Times New Roman"/>
                <w:bCs/>
                <w:sz w:val="20"/>
                <w:szCs w:val="20"/>
              </w:rPr>
              <w:t>nis poveikis) - 15-30 min.</w:t>
            </w:r>
          </w:p>
          <w:p w14:paraId="3987B41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2. Tirpalo gamybai iš koncentrato tinka vandentiekio vanduo. </w:t>
            </w:r>
          </w:p>
          <w:p w14:paraId="2615EE7E"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3.  Fasuotė – 1-10 l su dangteliu.</w:t>
            </w:r>
          </w:p>
          <w:p w14:paraId="326B1A7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4. Pateikti </w:t>
            </w:r>
            <w:proofErr w:type="spellStart"/>
            <w:r w:rsidRPr="00054E07">
              <w:rPr>
                <w:rFonts w:ascii="Times New Roman" w:hAnsi="Times New Roman"/>
                <w:bCs/>
                <w:sz w:val="20"/>
                <w:szCs w:val="20"/>
              </w:rPr>
              <w:t>biocido</w:t>
            </w:r>
            <w:proofErr w:type="spellEnd"/>
            <w:r w:rsidRPr="00054E07">
              <w:rPr>
                <w:rFonts w:ascii="Times New Roman" w:hAnsi="Times New Roman"/>
                <w:bCs/>
                <w:sz w:val="20"/>
                <w:szCs w:val="20"/>
              </w:rPr>
              <w:t xml:space="preserve"> autorizacijos ir registracijos pažymėjimą bei saugos duomenų lapus.</w:t>
            </w:r>
          </w:p>
          <w:p w14:paraId="51E2EDAB" w14:textId="2ABB8CC9"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5. Priemonė ženklinta CE ir atitinka medicinos prietaisų </w:t>
            </w:r>
            <w:r w:rsidRPr="00265563">
              <w:rPr>
                <w:rFonts w:ascii="Times New Roman" w:hAnsi="Times New Roman"/>
                <w:bCs/>
                <w:sz w:val="20"/>
                <w:szCs w:val="20"/>
              </w:rPr>
              <w:t xml:space="preserve">reglamentą 2017/745 </w:t>
            </w:r>
            <w:r w:rsidRPr="00054E07">
              <w:rPr>
                <w:rFonts w:ascii="Times New Roman" w:hAnsi="Times New Roman"/>
                <w:bCs/>
                <w:sz w:val="20"/>
                <w:szCs w:val="20"/>
              </w:rPr>
              <w:t>(pateikti tai patvirtinančius dokumentus).</w:t>
            </w:r>
          </w:p>
          <w:p w14:paraId="09C499E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6. Pateikti naudojimo instrukcijas kartu su tirpalo ruošimo rekomendacijomis (koncentrato procentais, reikalingais darbiniam tirpalui pagaminti).</w:t>
            </w:r>
          </w:p>
          <w:p w14:paraId="24CA05DB" w14:textId="2D83E5D1"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w:t>
            </w:r>
            <w:r>
              <w:rPr>
                <w:rFonts w:ascii="Times New Roman" w:hAnsi="Times New Roman"/>
                <w:bCs/>
                <w:sz w:val="20"/>
                <w:szCs w:val="20"/>
              </w:rPr>
              <w:t>7</w:t>
            </w:r>
            <w:r w:rsidRPr="00054E07">
              <w:rPr>
                <w:rFonts w:ascii="Times New Roman" w:hAnsi="Times New Roman"/>
                <w:bCs/>
                <w:sz w:val="20"/>
                <w:szCs w:val="20"/>
              </w:rPr>
              <w:t>. Pateikti pavyzdį (1 vnt.)</w:t>
            </w:r>
          </w:p>
          <w:p w14:paraId="41F86D80" w14:textId="5B995806" w:rsidR="00B11479" w:rsidRDefault="00B11479" w:rsidP="00B11479">
            <w:pPr>
              <w:pStyle w:val="Betarp1"/>
              <w:jc w:val="both"/>
              <w:rPr>
                <w:rFonts w:ascii="Times New Roman" w:hAnsi="Times New Roman"/>
                <w:b/>
                <w:sz w:val="20"/>
                <w:szCs w:val="20"/>
              </w:rPr>
            </w:pPr>
            <w:r w:rsidRPr="00054E07">
              <w:rPr>
                <w:rFonts w:ascii="Times New Roman" w:hAnsi="Times New Roman"/>
                <w:bCs/>
                <w:sz w:val="20"/>
                <w:szCs w:val="20"/>
              </w:rPr>
              <w:t>1</w:t>
            </w:r>
            <w:r>
              <w:rPr>
                <w:rFonts w:ascii="Times New Roman" w:hAnsi="Times New Roman"/>
                <w:bCs/>
                <w:sz w:val="20"/>
                <w:szCs w:val="20"/>
              </w:rPr>
              <w:t>8</w:t>
            </w:r>
            <w:r w:rsidRPr="00054E07">
              <w:rPr>
                <w:rFonts w:ascii="Times New Roman" w:hAnsi="Times New Roman"/>
                <w:bCs/>
                <w:sz w:val="20"/>
                <w:szCs w:val="20"/>
              </w:rPr>
              <w:t xml:space="preserve">. </w:t>
            </w:r>
            <w:r w:rsidRPr="009C5158">
              <w:rPr>
                <w:rFonts w:ascii="Times New Roman" w:hAnsi="Times New Roman"/>
                <w:b/>
                <w:sz w:val="20"/>
                <w:szCs w:val="20"/>
              </w:rPr>
              <w:t xml:space="preserve">Priemonė teikiama kartu su </w:t>
            </w:r>
            <w:r>
              <w:rPr>
                <w:rFonts w:ascii="Times New Roman" w:hAnsi="Times New Roman"/>
                <w:b/>
                <w:sz w:val="20"/>
                <w:szCs w:val="20"/>
              </w:rPr>
              <w:t>7</w:t>
            </w:r>
            <w:r w:rsidRPr="009C5158">
              <w:rPr>
                <w:rFonts w:ascii="Times New Roman" w:hAnsi="Times New Roman"/>
                <w:b/>
                <w:sz w:val="20"/>
                <w:szCs w:val="20"/>
              </w:rPr>
              <w:t>.2 aprašytu įrenginiu ir tinkama jame naudoti.</w:t>
            </w:r>
          </w:p>
          <w:p w14:paraId="21F5A61C" w14:textId="77777777" w:rsidR="00B11479" w:rsidRDefault="00B11479" w:rsidP="00B11479">
            <w:pPr>
              <w:pStyle w:val="Betarp1"/>
              <w:jc w:val="both"/>
              <w:rPr>
                <w:rFonts w:ascii="Times New Roman" w:hAnsi="Times New Roman"/>
                <w:bCs/>
                <w:sz w:val="20"/>
                <w:szCs w:val="20"/>
              </w:rPr>
            </w:pPr>
            <w:r>
              <w:rPr>
                <w:rFonts w:ascii="Times New Roman" w:hAnsi="Times New Roman"/>
                <w:bCs/>
                <w:sz w:val="20"/>
                <w:szCs w:val="20"/>
              </w:rPr>
              <w:t>19. Pateikti koncentrato 1 litro kainą.</w:t>
            </w:r>
          </w:p>
          <w:p w14:paraId="372B3854" w14:textId="2A65A7E4" w:rsidR="0039376D" w:rsidRPr="00C522A2" w:rsidRDefault="0039376D" w:rsidP="00B11479">
            <w:pPr>
              <w:pStyle w:val="Betarp1"/>
              <w:jc w:val="both"/>
              <w:rPr>
                <w:rFonts w:ascii="Times New Roman" w:hAnsi="Times New Roman"/>
                <w:bCs/>
                <w:sz w:val="20"/>
                <w:szCs w:val="20"/>
              </w:rPr>
            </w:pPr>
            <w:r>
              <w:rPr>
                <w:rFonts w:ascii="Times New Roman" w:hAnsi="Times New Roman"/>
                <w:bCs/>
                <w:sz w:val="20"/>
                <w:szCs w:val="20"/>
              </w:rPr>
              <w:t xml:space="preserve">20. Perkančiajai organizacijai paprašius neatlygintinai pristatyti dozavimo pompą su kas </w:t>
            </w:r>
            <w:r w:rsidR="002B607F">
              <w:rPr>
                <w:rFonts w:ascii="Times New Roman" w:hAnsi="Times New Roman"/>
                <w:bCs/>
                <w:sz w:val="20"/>
                <w:szCs w:val="20"/>
              </w:rPr>
              <w:t>6</w:t>
            </w:r>
            <w:r>
              <w:rPr>
                <w:rFonts w:ascii="Times New Roman" w:hAnsi="Times New Roman"/>
                <w:bCs/>
                <w:sz w:val="20"/>
                <w:szCs w:val="20"/>
              </w:rPr>
              <w:t xml:space="preserve"> koncentrato talpa.</w:t>
            </w:r>
          </w:p>
        </w:tc>
        <w:tc>
          <w:tcPr>
            <w:tcW w:w="708" w:type="dxa"/>
            <w:tcBorders>
              <w:top w:val="single" w:sz="4" w:space="0" w:color="auto"/>
              <w:left w:val="single" w:sz="4" w:space="0" w:color="auto"/>
              <w:bottom w:val="single" w:sz="4" w:space="0" w:color="auto"/>
              <w:right w:val="single" w:sz="4" w:space="0" w:color="auto"/>
            </w:tcBorders>
            <w:vAlign w:val="center"/>
          </w:tcPr>
          <w:p w14:paraId="101CB3AD" w14:textId="6F2DBCE6" w:rsidR="00B11479" w:rsidRDefault="00B11479" w:rsidP="00B11479">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3825C06D" w14:textId="5E768082" w:rsidR="00B11479" w:rsidRDefault="00256176" w:rsidP="00B11479">
            <w:pPr>
              <w:pStyle w:val="Betarp1"/>
              <w:jc w:val="center"/>
              <w:rPr>
                <w:rFonts w:ascii="Times New Roman" w:hAnsi="Times New Roman"/>
                <w:sz w:val="20"/>
                <w:szCs w:val="20"/>
              </w:rPr>
            </w:pPr>
            <w:r>
              <w:rPr>
                <w:rFonts w:ascii="Times New Roman" w:hAnsi="Times New Roman"/>
                <w:sz w:val="20"/>
                <w:szCs w:val="20"/>
              </w:rPr>
              <w:t>33</w:t>
            </w:r>
            <w:r w:rsidR="00B11479">
              <w:rPr>
                <w:rFonts w:ascii="Times New Roman" w:hAnsi="Times New Roman"/>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E181" w14:textId="55A54161"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EC569"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04326" w14:textId="1FA34546"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84C25" w14:textId="28048F0C"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E2326" w14:textId="77777777" w:rsidR="00B11479" w:rsidRPr="008C589D" w:rsidRDefault="00B11479" w:rsidP="00B11479">
            <w:pPr>
              <w:pStyle w:val="Betarp1"/>
              <w:jc w:val="center"/>
              <w:rPr>
                <w:rFonts w:ascii="Times New Roman" w:hAnsi="Times New Roman"/>
                <w:sz w:val="20"/>
                <w:szCs w:val="20"/>
              </w:rPr>
            </w:pPr>
          </w:p>
        </w:tc>
      </w:tr>
      <w:tr w:rsidR="00B11479" w:rsidRPr="00C36D12" w14:paraId="5FB90D80" w14:textId="77777777" w:rsidTr="00B36189">
        <w:tc>
          <w:tcPr>
            <w:tcW w:w="9215" w:type="dxa"/>
            <w:gridSpan w:val="7"/>
            <w:tcBorders>
              <w:bottom w:val="single" w:sz="4" w:space="0" w:color="auto"/>
            </w:tcBorders>
            <w:vAlign w:val="center"/>
          </w:tcPr>
          <w:p w14:paraId="44546ABE" w14:textId="7D14ACF0" w:rsidR="00B11479" w:rsidRPr="009C5158" w:rsidRDefault="00B11479" w:rsidP="00B11479">
            <w:pPr>
              <w:pStyle w:val="Betarp1"/>
              <w:jc w:val="right"/>
              <w:rPr>
                <w:rFonts w:ascii="Times New Roman" w:hAnsi="Times New Roman"/>
                <w:sz w:val="20"/>
                <w:szCs w:val="20"/>
              </w:rPr>
            </w:pPr>
            <w:r w:rsidRPr="009C5158">
              <w:rPr>
                <w:rFonts w:ascii="Times New Roman" w:hAnsi="Times New Roman"/>
                <w:sz w:val="20"/>
                <w:szCs w:val="20"/>
              </w:rPr>
              <w:t>Pirkimo dalies kaina Eur, be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C99F" w14:textId="77777777" w:rsidR="00B11479" w:rsidRPr="008C589D" w:rsidRDefault="00B11479" w:rsidP="00B11479">
            <w:pPr>
              <w:pStyle w:val="Betarp1"/>
              <w:jc w:val="center"/>
              <w:rPr>
                <w:rFonts w:ascii="Times New Roman" w:hAnsi="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88ACBCB" w14:textId="77777777" w:rsidR="00B11479" w:rsidRPr="008C589D" w:rsidRDefault="00B11479" w:rsidP="00B11479">
            <w:pPr>
              <w:pStyle w:val="Betarp1"/>
              <w:jc w:val="center"/>
              <w:rPr>
                <w:rFonts w:ascii="Times New Roman" w:hAnsi="Times New Roman"/>
                <w:sz w:val="20"/>
                <w:szCs w:val="20"/>
              </w:rPr>
            </w:pPr>
          </w:p>
        </w:tc>
      </w:tr>
      <w:tr w:rsidR="00B11479" w:rsidRPr="00C36D12" w14:paraId="3DAA33B8" w14:textId="77777777" w:rsidTr="00B36189">
        <w:tc>
          <w:tcPr>
            <w:tcW w:w="9215" w:type="dxa"/>
            <w:gridSpan w:val="7"/>
            <w:tcBorders>
              <w:bottom w:val="single" w:sz="4" w:space="0" w:color="auto"/>
            </w:tcBorders>
            <w:vAlign w:val="center"/>
          </w:tcPr>
          <w:p w14:paraId="4CC0DEC4" w14:textId="1D3B7DF5" w:rsidR="00B11479" w:rsidRPr="009C5158" w:rsidRDefault="00B11479" w:rsidP="00B11479">
            <w:pPr>
              <w:pStyle w:val="Betarp1"/>
              <w:jc w:val="right"/>
              <w:rPr>
                <w:rFonts w:ascii="Times New Roman" w:hAnsi="Times New Roman"/>
                <w:sz w:val="20"/>
                <w:szCs w:val="20"/>
              </w:rPr>
            </w:pPr>
            <w:r w:rsidRPr="009C5158">
              <w:rPr>
                <w:rFonts w:ascii="Times New Roman" w:hAnsi="Times New Roman"/>
                <w:sz w:val="20"/>
                <w:szCs w:val="20"/>
              </w:rPr>
              <w:t>PVM suma, Eu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ECAE" w14:textId="77777777" w:rsidR="00B11479" w:rsidRPr="008C589D" w:rsidRDefault="00B11479" w:rsidP="00B11479">
            <w:pPr>
              <w:pStyle w:val="Betarp1"/>
              <w:jc w:val="center"/>
              <w:rPr>
                <w:rFonts w:ascii="Times New Roman" w:hAnsi="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991139D" w14:textId="77777777" w:rsidR="00B11479" w:rsidRPr="008C589D" w:rsidRDefault="00B11479" w:rsidP="00B11479">
            <w:pPr>
              <w:pStyle w:val="Betarp1"/>
              <w:jc w:val="center"/>
              <w:rPr>
                <w:rFonts w:ascii="Times New Roman" w:hAnsi="Times New Roman"/>
                <w:sz w:val="20"/>
                <w:szCs w:val="20"/>
              </w:rPr>
            </w:pPr>
          </w:p>
        </w:tc>
      </w:tr>
      <w:tr w:rsidR="00B11479" w:rsidRPr="00C36D12" w14:paraId="167250E5" w14:textId="77777777" w:rsidTr="00B36189">
        <w:tc>
          <w:tcPr>
            <w:tcW w:w="9215" w:type="dxa"/>
            <w:gridSpan w:val="7"/>
            <w:tcBorders>
              <w:bottom w:val="single" w:sz="4" w:space="0" w:color="auto"/>
            </w:tcBorders>
            <w:vAlign w:val="center"/>
          </w:tcPr>
          <w:p w14:paraId="08778D79" w14:textId="0E5BE2C5" w:rsidR="00B11479" w:rsidRPr="009C5158" w:rsidRDefault="00B11479" w:rsidP="00B11479">
            <w:pPr>
              <w:pStyle w:val="Betarp1"/>
              <w:jc w:val="right"/>
              <w:rPr>
                <w:rFonts w:ascii="Times New Roman" w:hAnsi="Times New Roman"/>
                <w:sz w:val="20"/>
                <w:szCs w:val="20"/>
              </w:rPr>
            </w:pPr>
            <w:r w:rsidRPr="009C5158">
              <w:rPr>
                <w:rFonts w:ascii="Times New Roman" w:hAnsi="Times New Roman"/>
                <w:sz w:val="20"/>
                <w:szCs w:val="20"/>
              </w:rPr>
              <w:t>Pirkimo dalies kaina Eur, su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2210" w14:textId="77777777" w:rsidR="00B11479" w:rsidRPr="008C589D" w:rsidRDefault="00B11479" w:rsidP="00B11479">
            <w:pPr>
              <w:pStyle w:val="Betarp1"/>
              <w:jc w:val="center"/>
              <w:rPr>
                <w:rFonts w:ascii="Times New Roman" w:hAnsi="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0FC3461" w14:textId="77777777" w:rsidR="00B11479" w:rsidRPr="008C589D" w:rsidRDefault="00B11479" w:rsidP="00B11479">
            <w:pPr>
              <w:pStyle w:val="Betarp1"/>
              <w:jc w:val="center"/>
              <w:rPr>
                <w:rFonts w:ascii="Times New Roman" w:hAnsi="Times New Roman"/>
                <w:sz w:val="20"/>
                <w:szCs w:val="20"/>
              </w:rPr>
            </w:pPr>
          </w:p>
        </w:tc>
      </w:tr>
      <w:tr w:rsidR="00B11479" w:rsidRPr="00C36D12" w14:paraId="5F259B05"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06FA70A" w14:textId="1BFBC057" w:rsidR="00B11479" w:rsidRDefault="00B11479" w:rsidP="00B11479">
            <w:pPr>
              <w:snapToGrid w:val="0"/>
              <w:spacing w:after="0" w:line="240" w:lineRule="auto"/>
              <w:jc w:val="center"/>
              <w:rPr>
                <w:b/>
                <w:bCs/>
                <w:sz w:val="20"/>
                <w:szCs w:val="20"/>
              </w:rPr>
            </w:pPr>
            <w:r>
              <w:rPr>
                <w:b/>
                <w:bCs/>
                <w:sz w:val="20"/>
                <w:szCs w:val="20"/>
              </w:rPr>
              <w:t>7.2</w:t>
            </w:r>
          </w:p>
        </w:tc>
        <w:tc>
          <w:tcPr>
            <w:tcW w:w="1702" w:type="dxa"/>
            <w:tcBorders>
              <w:top w:val="single" w:sz="4" w:space="0" w:color="auto"/>
              <w:left w:val="single" w:sz="4" w:space="0" w:color="auto"/>
              <w:bottom w:val="single" w:sz="4" w:space="0" w:color="auto"/>
              <w:right w:val="single" w:sz="4" w:space="0" w:color="auto"/>
            </w:tcBorders>
            <w:vAlign w:val="center"/>
          </w:tcPr>
          <w:p w14:paraId="36680453" w14:textId="6C8DFCCA" w:rsidR="00B11479" w:rsidRPr="00AD58AD" w:rsidRDefault="00B11479" w:rsidP="00B11479">
            <w:pPr>
              <w:snapToGrid w:val="0"/>
              <w:spacing w:after="0" w:line="240" w:lineRule="auto"/>
              <w:rPr>
                <w:b/>
                <w:bCs/>
                <w:sz w:val="20"/>
                <w:szCs w:val="20"/>
              </w:rPr>
            </w:pPr>
            <w:r w:rsidRPr="00AD58AD">
              <w:rPr>
                <w:b/>
                <w:bCs/>
                <w:sz w:val="20"/>
                <w:szCs w:val="20"/>
              </w:rPr>
              <w:t>Įrenginys darbinio tirpalo paruošimui panaudai</w:t>
            </w:r>
          </w:p>
        </w:tc>
        <w:tc>
          <w:tcPr>
            <w:tcW w:w="3402" w:type="dxa"/>
            <w:tcBorders>
              <w:top w:val="single" w:sz="4" w:space="0" w:color="auto"/>
              <w:left w:val="single" w:sz="4" w:space="0" w:color="auto"/>
              <w:bottom w:val="single" w:sz="4" w:space="0" w:color="auto"/>
              <w:right w:val="single" w:sz="4" w:space="0" w:color="auto"/>
            </w:tcBorders>
            <w:vAlign w:val="center"/>
          </w:tcPr>
          <w:p w14:paraId="19F8B47C"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 </w:t>
            </w:r>
            <w:proofErr w:type="spellStart"/>
            <w:r w:rsidRPr="00054E07">
              <w:rPr>
                <w:rFonts w:ascii="Times New Roman" w:hAnsi="Times New Roman"/>
                <w:bCs/>
                <w:sz w:val="20"/>
                <w:szCs w:val="20"/>
              </w:rPr>
              <w:t>Mikroprocesorinis</w:t>
            </w:r>
            <w:proofErr w:type="spellEnd"/>
            <w:r w:rsidRPr="00054E07">
              <w:rPr>
                <w:rFonts w:ascii="Times New Roman" w:hAnsi="Times New Roman"/>
                <w:bCs/>
                <w:sz w:val="20"/>
                <w:szCs w:val="20"/>
              </w:rPr>
              <w:t xml:space="preserve"> valdymas</w:t>
            </w:r>
          </w:p>
          <w:p w14:paraId="7530C1A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2. Tinkamas darbinio tirpalo (iki 5 proc.) paruošimui</w:t>
            </w:r>
          </w:p>
          <w:p w14:paraId="6A81FDE1"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3. Automatinis išsijungimas, esant nepakankamam koncentrato likučiui arba vandens spaudimui. </w:t>
            </w:r>
          </w:p>
          <w:p w14:paraId="17F59541"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4. Galingumas - iki 75 W.</w:t>
            </w:r>
          </w:p>
          <w:p w14:paraId="436BA36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5. Įrenginys valdomas suvedant parametrus į monitoriaus langą.</w:t>
            </w:r>
          </w:p>
          <w:p w14:paraId="13685028"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6. Įrenginys nereikalauja specialaus integravimo, išorinis.</w:t>
            </w:r>
          </w:p>
          <w:p w14:paraId="4F7AA7E3" w14:textId="23D7C8AD" w:rsidR="00B11479" w:rsidRPr="00C522A2"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7. Įrenginys tirpalui gaminti naudoja vandentiekio vandenį ir elektrą.</w:t>
            </w:r>
          </w:p>
        </w:tc>
        <w:tc>
          <w:tcPr>
            <w:tcW w:w="708" w:type="dxa"/>
            <w:tcBorders>
              <w:top w:val="single" w:sz="4" w:space="0" w:color="auto"/>
              <w:left w:val="single" w:sz="4" w:space="0" w:color="auto"/>
              <w:bottom w:val="single" w:sz="4" w:space="0" w:color="auto"/>
              <w:right w:val="single" w:sz="4" w:space="0" w:color="auto"/>
            </w:tcBorders>
            <w:vAlign w:val="center"/>
          </w:tcPr>
          <w:p w14:paraId="2F879119" w14:textId="26C76844" w:rsidR="00B11479"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ED6398E" w14:textId="37AC14A3" w:rsidR="00B11479" w:rsidRDefault="002B607F" w:rsidP="00B11479">
            <w:pPr>
              <w:pStyle w:val="Betarp1"/>
              <w:jc w:val="center"/>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AF5BE" w14:textId="77777777"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26F49"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5C0B" w14:textId="77777777"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427B3" w14:textId="13B1080B"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D23F" w14:textId="77777777" w:rsidR="00B11479" w:rsidRPr="008C589D" w:rsidRDefault="00B11479" w:rsidP="00B11479">
            <w:pPr>
              <w:pStyle w:val="Betarp1"/>
              <w:jc w:val="center"/>
              <w:rPr>
                <w:rFonts w:ascii="Times New Roman" w:hAnsi="Times New Roman"/>
                <w:sz w:val="20"/>
                <w:szCs w:val="20"/>
              </w:rPr>
            </w:pPr>
          </w:p>
        </w:tc>
      </w:tr>
      <w:tr w:rsidR="00B11479" w14:paraId="0A19318C" w14:textId="77777777" w:rsidTr="000D17A1">
        <w:tc>
          <w:tcPr>
            <w:tcW w:w="15735" w:type="dxa"/>
            <w:gridSpan w:val="11"/>
            <w:tcBorders>
              <w:bottom w:val="single" w:sz="4" w:space="0" w:color="auto"/>
              <w:right w:val="single" w:sz="4" w:space="0" w:color="auto"/>
            </w:tcBorders>
            <w:vAlign w:val="center"/>
          </w:tcPr>
          <w:p w14:paraId="5FD1AE51" w14:textId="140BC5D1" w:rsidR="00B11479" w:rsidRDefault="00B11479" w:rsidP="00B11479">
            <w:pPr>
              <w:spacing w:after="0" w:line="240" w:lineRule="auto"/>
              <w:jc w:val="center"/>
              <w:rPr>
                <w:sz w:val="20"/>
                <w:szCs w:val="20"/>
              </w:rPr>
            </w:pPr>
          </w:p>
        </w:tc>
      </w:tr>
      <w:tr w:rsidR="00B11479" w:rsidRPr="00C36D12" w14:paraId="2D00A80E"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7F8D07C9" w14:textId="439121FD" w:rsidR="00B11479" w:rsidRDefault="00B11479" w:rsidP="00B11479">
            <w:pPr>
              <w:snapToGrid w:val="0"/>
              <w:spacing w:after="0" w:line="240" w:lineRule="auto"/>
              <w:jc w:val="center"/>
              <w:rPr>
                <w:b/>
                <w:bCs/>
                <w:sz w:val="20"/>
                <w:szCs w:val="20"/>
              </w:rPr>
            </w:pPr>
            <w:r>
              <w:rPr>
                <w:b/>
                <w:bCs/>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tcPr>
          <w:p w14:paraId="60709BD5" w14:textId="77E249E7" w:rsidR="00B11479" w:rsidRPr="00AD58AD" w:rsidRDefault="00B11479" w:rsidP="00B11479">
            <w:pPr>
              <w:snapToGrid w:val="0"/>
              <w:spacing w:after="0" w:line="240" w:lineRule="auto"/>
              <w:rPr>
                <w:b/>
                <w:bCs/>
                <w:caps/>
                <w:sz w:val="22"/>
              </w:rPr>
            </w:pPr>
            <w:r w:rsidRPr="00AD58AD">
              <w:rPr>
                <w:b/>
                <w:bCs/>
                <w:caps/>
                <w:sz w:val="22"/>
              </w:rPr>
              <w:t>Paviršių (aplinkos ir medicinos prietaisų) dezinfekcijos priemonė (skyriams)</w:t>
            </w:r>
          </w:p>
        </w:tc>
        <w:tc>
          <w:tcPr>
            <w:tcW w:w="3402" w:type="dxa"/>
            <w:tcBorders>
              <w:top w:val="single" w:sz="4" w:space="0" w:color="auto"/>
              <w:left w:val="single" w:sz="4" w:space="0" w:color="auto"/>
              <w:bottom w:val="single" w:sz="4" w:space="0" w:color="auto"/>
              <w:right w:val="single" w:sz="4" w:space="0" w:color="auto"/>
            </w:tcBorders>
            <w:vAlign w:val="center"/>
          </w:tcPr>
          <w:p w14:paraId="5E6DEC78" w14:textId="598A6039" w:rsidR="00B11479" w:rsidRPr="00AD58AD" w:rsidRDefault="00B11479" w:rsidP="00B11479">
            <w:pPr>
              <w:pStyle w:val="Betarp1"/>
              <w:jc w:val="both"/>
              <w:rPr>
                <w:rFonts w:ascii="Times New Roman" w:hAnsi="Times New Roman"/>
                <w:b/>
                <w:sz w:val="20"/>
                <w:szCs w:val="20"/>
              </w:rPr>
            </w:pPr>
            <w:r w:rsidRPr="00054E07">
              <w:rPr>
                <w:rFonts w:ascii="Times New Roman" w:hAnsi="Times New Roman"/>
                <w:bCs/>
                <w:sz w:val="20"/>
                <w:szCs w:val="20"/>
              </w:rPr>
              <w:t xml:space="preserve">1.  </w:t>
            </w:r>
            <w:r w:rsidRPr="00AD58AD">
              <w:rPr>
                <w:rFonts w:ascii="Times New Roman" w:hAnsi="Times New Roman"/>
                <w:b/>
                <w:sz w:val="20"/>
                <w:szCs w:val="20"/>
              </w:rPr>
              <w:t xml:space="preserve">Pateikti 1 litro darbinio tirpalo kainą ir tirpalo koncentraciją, kuriai esant tirpalas suveikia </w:t>
            </w:r>
            <w:proofErr w:type="spellStart"/>
            <w:r w:rsidRPr="00AD58AD">
              <w:rPr>
                <w:rFonts w:ascii="Times New Roman" w:hAnsi="Times New Roman"/>
                <w:b/>
                <w:sz w:val="20"/>
                <w:szCs w:val="20"/>
              </w:rPr>
              <w:t>baktericidiškai</w:t>
            </w:r>
            <w:proofErr w:type="spellEnd"/>
            <w:r w:rsidRPr="00AD58AD">
              <w:rPr>
                <w:rFonts w:ascii="Times New Roman" w:hAnsi="Times New Roman"/>
                <w:b/>
                <w:sz w:val="20"/>
                <w:szCs w:val="20"/>
              </w:rPr>
              <w:t xml:space="preserve"> (baktericidinis poveikis turi būti pagrįstas standartu EN 13727 arba lygiaverčiu) ir  </w:t>
            </w:r>
            <w:proofErr w:type="spellStart"/>
            <w:r w:rsidRPr="00AD58AD">
              <w:rPr>
                <w:rFonts w:ascii="Times New Roman" w:hAnsi="Times New Roman"/>
                <w:b/>
                <w:sz w:val="20"/>
                <w:szCs w:val="20"/>
              </w:rPr>
              <w:t>virucidiškai</w:t>
            </w:r>
            <w:proofErr w:type="spellEnd"/>
            <w:r w:rsidRPr="00AD58AD">
              <w:rPr>
                <w:rFonts w:ascii="Times New Roman" w:hAnsi="Times New Roman"/>
                <w:b/>
                <w:sz w:val="20"/>
                <w:szCs w:val="20"/>
              </w:rPr>
              <w:t xml:space="preserve"> prieš virusus HBV, HCV ir ŽIV (</w:t>
            </w:r>
            <w:proofErr w:type="spellStart"/>
            <w:r w:rsidRPr="00AD58AD">
              <w:rPr>
                <w:rFonts w:ascii="Times New Roman" w:hAnsi="Times New Roman"/>
                <w:b/>
                <w:sz w:val="20"/>
                <w:szCs w:val="20"/>
              </w:rPr>
              <w:t>virucidinis</w:t>
            </w:r>
            <w:proofErr w:type="spellEnd"/>
            <w:r w:rsidRPr="00AD58AD">
              <w:rPr>
                <w:rFonts w:ascii="Times New Roman" w:hAnsi="Times New Roman"/>
                <w:b/>
                <w:sz w:val="20"/>
                <w:szCs w:val="20"/>
              </w:rPr>
              <w:t xml:space="preserve"> poveikis turi būti pagrįstas standartu EN 14476 arba lygiaverčiu) per 30 min. </w:t>
            </w:r>
            <w:r>
              <w:rPr>
                <w:rFonts w:ascii="Times New Roman" w:hAnsi="Times New Roman"/>
                <w:bCs/>
                <w:sz w:val="20"/>
                <w:szCs w:val="20"/>
              </w:rPr>
              <w:t xml:space="preserve">Darbinio tirpalo koncentracija skaičiuojama pagal </w:t>
            </w:r>
            <w:proofErr w:type="spellStart"/>
            <w:r>
              <w:rPr>
                <w:rFonts w:ascii="Times New Roman" w:hAnsi="Times New Roman"/>
                <w:bCs/>
                <w:sz w:val="20"/>
                <w:szCs w:val="20"/>
              </w:rPr>
              <w:t>biocidinio</w:t>
            </w:r>
            <w:proofErr w:type="spellEnd"/>
            <w:r>
              <w:rPr>
                <w:rFonts w:ascii="Times New Roman" w:hAnsi="Times New Roman"/>
                <w:bCs/>
                <w:sz w:val="20"/>
                <w:szCs w:val="20"/>
              </w:rPr>
              <w:t xml:space="preserve"> produkto autorizacijos liudijime pateiktą rekomenduojamą ekspozicijos laiką nešvariomis sąlygomis naudojant didžiausią tirpalo koncentracijos reikšmę</w:t>
            </w:r>
          </w:p>
          <w:p w14:paraId="3A15A00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2. Priemonės pavidalas – skystas skiedžiamas koncentratas iš kurio gaminamas darbinis tirpalas.</w:t>
            </w:r>
          </w:p>
          <w:p w14:paraId="6AA9A7C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3.  Pagrindinės veikliosios medžiagos: ketvirtiniai amonio junginiai ir papildomai ne mažiau kaip viena papildoma veiklioji medžiaga, plovimo priemonės.</w:t>
            </w:r>
          </w:p>
          <w:p w14:paraId="099658B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4. Į sudėtį negali įeiti </w:t>
            </w:r>
            <w:proofErr w:type="spellStart"/>
            <w:r w:rsidRPr="00054E07">
              <w:rPr>
                <w:rFonts w:ascii="Times New Roman" w:hAnsi="Times New Roman"/>
                <w:bCs/>
                <w:sz w:val="20"/>
                <w:szCs w:val="20"/>
              </w:rPr>
              <w:t>gliuteralaldehidai</w:t>
            </w:r>
            <w:proofErr w:type="spellEnd"/>
            <w:r w:rsidRPr="00054E07">
              <w:rPr>
                <w:rFonts w:ascii="Times New Roman" w:hAnsi="Times New Roman"/>
                <w:bCs/>
                <w:sz w:val="20"/>
                <w:szCs w:val="20"/>
              </w:rPr>
              <w:t xml:space="preserve"> ir balinimo priemonės.</w:t>
            </w:r>
          </w:p>
          <w:p w14:paraId="67D5E24E"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5. Priemonė tinkama valyti, dezinfekuoti įvairius paviršius: plastikinius, metalinius, nerūdijančio plieno.</w:t>
            </w:r>
          </w:p>
          <w:p w14:paraId="1357C047" w14:textId="0C56C085"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6. Pasižyminti poveikiu: baktericidiniu (EN 13727), </w:t>
            </w:r>
            <w:proofErr w:type="spellStart"/>
            <w:r w:rsidRPr="00054E07">
              <w:rPr>
                <w:rFonts w:ascii="Times New Roman" w:hAnsi="Times New Roman"/>
                <w:bCs/>
                <w:sz w:val="20"/>
                <w:szCs w:val="20"/>
              </w:rPr>
              <w:t>tuberkuliocidiniu</w:t>
            </w:r>
            <w:proofErr w:type="spellEnd"/>
            <w:r w:rsidRPr="00054E07">
              <w:rPr>
                <w:rFonts w:ascii="Times New Roman" w:hAnsi="Times New Roman"/>
                <w:bCs/>
                <w:sz w:val="20"/>
                <w:szCs w:val="20"/>
              </w:rPr>
              <w:t xml:space="preserve"> (EN 14348), </w:t>
            </w:r>
            <w:proofErr w:type="spellStart"/>
            <w:r w:rsidRPr="00054E07">
              <w:rPr>
                <w:rFonts w:ascii="Times New Roman" w:hAnsi="Times New Roman"/>
                <w:bCs/>
                <w:sz w:val="20"/>
                <w:szCs w:val="20"/>
              </w:rPr>
              <w:t>fungicidiniu</w:t>
            </w:r>
            <w:proofErr w:type="spellEnd"/>
            <w:r w:rsidRPr="00054E07">
              <w:rPr>
                <w:rFonts w:ascii="Times New Roman" w:hAnsi="Times New Roman"/>
                <w:bCs/>
                <w:sz w:val="20"/>
                <w:szCs w:val="20"/>
              </w:rPr>
              <w:t xml:space="preserve"> (EN 13624), </w:t>
            </w:r>
            <w:proofErr w:type="spellStart"/>
            <w:r w:rsidRPr="00054E07">
              <w:rPr>
                <w:rFonts w:ascii="Times New Roman" w:hAnsi="Times New Roman"/>
                <w:bCs/>
                <w:sz w:val="20"/>
                <w:szCs w:val="20"/>
              </w:rPr>
              <w:t>virucidiniu</w:t>
            </w:r>
            <w:proofErr w:type="spellEnd"/>
            <w:r w:rsidRPr="00054E07">
              <w:rPr>
                <w:rFonts w:ascii="Times New Roman" w:hAnsi="Times New Roman"/>
                <w:bCs/>
                <w:sz w:val="20"/>
                <w:szCs w:val="20"/>
              </w:rPr>
              <w:t xml:space="preserve"> (EN 14476), aktyvumu, veikia HBV, HCV ŽIV virusus. (Pateikti atitiktį nurodytiems darniesiems standartams arba </w:t>
            </w:r>
            <w:r>
              <w:rPr>
                <w:rFonts w:ascii="Times New Roman" w:hAnsi="Times New Roman"/>
                <w:bCs/>
                <w:sz w:val="20"/>
                <w:szCs w:val="20"/>
              </w:rPr>
              <w:t>lygiaverčia</w:t>
            </w:r>
            <w:r w:rsidRPr="00054E07">
              <w:rPr>
                <w:rFonts w:ascii="Times New Roman" w:hAnsi="Times New Roman"/>
                <w:bCs/>
                <w:sz w:val="20"/>
                <w:szCs w:val="20"/>
              </w:rPr>
              <w:t>ms standartams patvirtinančius dokumentus).</w:t>
            </w:r>
          </w:p>
          <w:p w14:paraId="28781386"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7. Priemonė tinka sveikatos priežiūros įstaigų paviršių bei grindų valymui, dezinfekcijai.</w:t>
            </w:r>
          </w:p>
          <w:p w14:paraId="2191CA35"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8. Nuvalius paviršius, nepalieka dėmių, nuosėdų.</w:t>
            </w:r>
          </w:p>
          <w:p w14:paraId="71071484"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9. Nereikia nuplauti vandeniu po dezinfekcijos.</w:t>
            </w:r>
          </w:p>
          <w:p w14:paraId="37AAEDCF"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0.  Priemonė ne aerozolinė (ne purškiama).</w:t>
            </w:r>
          </w:p>
          <w:p w14:paraId="337200BB"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1. Darbinio tirpalo ekspozicijos laikas (</w:t>
            </w:r>
            <w:proofErr w:type="spellStart"/>
            <w:r w:rsidRPr="00054E07">
              <w:rPr>
                <w:rFonts w:ascii="Times New Roman" w:hAnsi="Times New Roman"/>
                <w:bCs/>
                <w:sz w:val="20"/>
                <w:szCs w:val="20"/>
              </w:rPr>
              <w:t>baktericinis</w:t>
            </w:r>
            <w:proofErr w:type="spellEnd"/>
            <w:r w:rsidRPr="00054E07">
              <w:rPr>
                <w:rFonts w:ascii="Times New Roman" w:hAnsi="Times New Roman"/>
                <w:bCs/>
                <w:sz w:val="20"/>
                <w:szCs w:val="20"/>
              </w:rPr>
              <w:t xml:space="preserve"> poveikis) - 15-30 min.</w:t>
            </w:r>
          </w:p>
          <w:p w14:paraId="3792DA4E"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2. Tirpalo gamybai iš koncentrato tinka vandentiekio vanduo. </w:t>
            </w:r>
          </w:p>
          <w:p w14:paraId="17CDAA0C"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3.  Fasuotė – 1-10 l su dangteliu.</w:t>
            </w:r>
          </w:p>
          <w:p w14:paraId="48013B51"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4. Pateikti </w:t>
            </w:r>
            <w:proofErr w:type="spellStart"/>
            <w:r w:rsidRPr="00054E07">
              <w:rPr>
                <w:rFonts w:ascii="Times New Roman" w:hAnsi="Times New Roman"/>
                <w:bCs/>
                <w:sz w:val="20"/>
                <w:szCs w:val="20"/>
              </w:rPr>
              <w:t>biocido</w:t>
            </w:r>
            <w:proofErr w:type="spellEnd"/>
            <w:r w:rsidRPr="00054E07">
              <w:rPr>
                <w:rFonts w:ascii="Times New Roman" w:hAnsi="Times New Roman"/>
                <w:bCs/>
                <w:sz w:val="20"/>
                <w:szCs w:val="20"/>
              </w:rPr>
              <w:t xml:space="preserve"> autorizacijos ir registracijos pažymėjimą bei saugos duomenų lapus.</w:t>
            </w:r>
          </w:p>
          <w:p w14:paraId="724D6BAA" w14:textId="4D01099A"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5. Priemonė ženklinta CE ir atitinka medicinos prietaisų </w:t>
            </w:r>
            <w:r w:rsidRPr="00265563">
              <w:rPr>
                <w:rFonts w:ascii="Times New Roman" w:hAnsi="Times New Roman"/>
                <w:bCs/>
                <w:sz w:val="20"/>
                <w:szCs w:val="20"/>
              </w:rPr>
              <w:t xml:space="preserve">reglamentą 2017/745 </w:t>
            </w:r>
            <w:r w:rsidRPr="00054E07">
              <w:rPr>
                <w:rFonts w:ascii="Times New Roman" w:hAnsi="Times New Roman"/>
                <w:bCs/>
                <w:sz w:val="20"/>
                <w:szCs w:val="20"/>
              </w:rPr>
              <w:t>(pateikti tai patvirtinančius dokumentus).</w:t>
            </w:r>
          </w:p>
          <w:p w14:paraId="1F283F69" w14:textId="77777777"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6. Pateikti naudojimo instrukcijas kartu su tirpalo ruošimo rekomendacijomis (koncentrato procentais, reikalingais darbiniam tirpalui pagaminti).</w:t>
            </w:r>
          </w:p>
          <w:p w14:paraId="66157349" w14:textId="495A3743" w:rsidR="00B11479" w:rsidRPr="00054E07"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 xml:space="preserve">17. Prie fasuotės turi būti pateikta dozavimo pompa (pateikiama ne mažiau kaip </w:t>
            </w:r>
            <w:r>
              <w:rPr>
                <w:rFonts w:ascii="Times New Roman" w:hAnsi="Times New Roman"/>
                <w:bCs/>
                <w:sz w:val="20"/>
                <w:szCs w:val="20"/>
              </w:rPr>
              <w:t>200</w:t>
            </w:r>
            <w:r w:rsidRPr="00054E07">
              <w:rPr>
                <w:rFonts w:ascii="Times New Roman" w:hAnsi="Times New Roman"/>
                <w:bCs/>
                <w:sz w:val="20"/>
                <w:szCs w:val="20"/>
              </w:rPr>
              <w:t xml:space="preserve"> pompų)  arba fasuotė yra su dozavimo sistema.</w:t>
            </w:r>
          </w:p>
          <w:p w14:paraId="38F915DB" w14:textId="77777777" w:rsidR="00B11479" w:rsidRDefault="00B11479" w:rsidP="00B11479">
            <w:pPr>
              <w:pStyle w:val="Betarp1"/>
              <w:jc w:val="both"/>
              <w:rPr>
                <w:rFonts w:ascii="Times New Roman" w:hAnsi="Times New Roman"/>
                <w:bCs/>
                <w:sz w:val="20"/>
                <w:szCs w:val="20"/>
              </w:rPr>
            </w:pPr>
            <w:r w:rsidRPr="00054E07">
              <w:rPr>
                <w:rFonts w:ascii="Times New Roman" w:hAnsi="Times New Roman"/>
                <w:bCs/>
                <w:sz w:val="20"/>
                <w:szCs w:val="20"/>
              </w:rPr>
              <w:t>18. Pateikti pavyzdį (1 vnt.)</w:t>
            </w:r>
          </w:p>
          <w:p w14:paraId="5B173748" w14:textId="62E3D58F" w:rsidR="00B11479" w:rsidRPr="00C522A2" w:rsidRDefault="00B11479" w:rsidP="00B11479">
            <w:pPr>
              <w:pStyle w:val="Betarp1"/>
              <w:jc w:val="both"/>
              <w:rPr>
                <w:rFonts w:ascii="Times New Roman" w:hAnsi="Times New Roman"/>
                <w:bCs/>
                <w:sz w:val="20"/>
                <w:szCs w:val="20"/>
              </w:rPr>
            </w:pPr>
            <w:r>
              <w:rPr>
                <w:rFonts w:ascii="Times New Roman" w:hAnsi="Times New Roman"/>
                <w:bCs/>
                <w:sz w:val="20"/>
                <w:szCs w:val="20"/>
              </w:rPr>
              <w:t>19. Pateikti koncentrato 1 litro kainą.</w:t>
            </w:r>
          </w:p>
        </w:tc>
        <w:tc>
          <w:tcPr>
            <w:tcW w:w="708" w:type="dxa"/>
            <w:tcBorders>
              <w:top w:val="single" w:sz="4" w:space="0" w:color="auto"/>
              <w:left w:val="single" w:sz="4" w:space="0" w:color="auto"/>
              <w:bottom w:val="single" w:sz="4" w:space="0" w:color="auto"/>
              <w:right w:val="single" w:sz="4" w:space="0" w:color="auto"/>
            </w:tcBorders>
            <w:vAlign w:val="center"/>
          </w:tcPr>
          <w:p w14:paraId="24B0BD7E" w14:textId="6B1EFEAC" w:rsidR="00B11479" w:rsidRDefault="00B11479" w:rsidP="00B11479">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2B6259AD" w14:textId="7EE4BB7D" w:rsidR="00B11479" w:rsidRDefault="00256176" w:rsidP="00B11479">
            <w:pPr>
              <w:pStyle w:val="Betarp1"/>
              <w:jc w:val="center"/>
              <w:rPr>
                <w:rFonts w:ascii="Times New Roman" w:hAnsi="Times New Roman"/>
                <w:sz w:val="20"/>
                <w:szCs w:val="20"/>
              </w:rPr>
            </w:pPr>
            <w:r>
              <w:rPr>
                <w:rFonts w:ascii="Times New Roman" w:hAnsi="Times New Roman"/>
                <w:sz w:val="20"/>
                <w:szCs w:val="20"/>
              </w:rPr>
              <w:t>25</w:t>
            </w:r>
            <w:r w:rsidR="00B11479">
              <w:rPr>
                <w:rFonts w:ascii="Times New Roman" w:hAnsi="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6FF96" w14:textId="390693B6"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111B"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BFD4" w14:textId="4668AECC"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51D22" w14:textId="02162059"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BA9DE" w14:textId="77777777" w:rsidR="00B11479" w:rsidRPr="008C589D" w:rsidRDefault="00B11479" w:rsidP="00B11479">
            <w:pPr>
              <w:pStyle w:val="Betarp1"/>
              <w:jc w:val="center"/>
              <w:rPr>
                <w:rFonts w:ascii="Times New Roman" w:hAnsi="Times New Roman"/>
                <w:sz w:val="20"/>
                <w:szCs w:val="20"/>
              </w:rPr>
            </w:pPr>
          </w:p>
        </w:tc>
      </w:tr>
      <w:tr w:rsidR="00B11479" w14:paraId="1AFF6D6C" w14:textId="77777777" w:rsidTr="006A00DE">
        <w:tc>
          <w:tcPr>
            <w:tcW w:w="9230" w:type="dxa"/>
            <w:gridSpan w:val="8"/>
            <w:tcBorders>
              <w:bottom w:val="single" w:sz="4" w:space="0" w:color="auto"/>
            </w:tcBorders>
            <w:vAlign w:val="center"/>
          </w:tcPr>
          <w:p w14:paraId="332208BE"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BB6329F"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57C0D02F" w14:textId="28C2A9B7" w:rsidR="00B11479" w:rsidRDefault="00B11479" w:rsidP="00B11479">
            <w:pPr>
              <w:spacing w:after="0" w:line="240" w:lineRule="auto"/>
              <w:jc w:val="center"/>
              <w:rPr>
                <w:sz w:val="20"/>
                <w:szCs w:val="20"/>
              </w:rPr>
            </w:pPr>
          </w:p>
        </w:tc>
      </w:tr>
      <w:tr w:rsidR="00B11479" w14:paraId="5E58C6D6" w14:textId="77777777" w:rsidTr="00B83004">
        <w:tc>
          <w:tcPr>
            <w:tcW w:w="9230" w:type="dxa"/>
            <w:gridSpan w:val="8"/>
            <w:tcBorders>
              <w:bottom w:val="single" w:sz="4" w:space="0" w:color="auto"/>
            </w:tcBorders>
            <w:vAlign w:val="center"/>
          </w:tcPr>
          <w:p w14:paraId="5415939D"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ACCBD88"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B8FFFE4" w14:textId="3C73373F" w:rsidR="00B11479" w:rsidRDefault="00B11479" w:rsidP="00B11479">
            <w:pPr>
              <w:spacing w:after="0" w:line="240" w:lineRule="auto"/>
              <w:jc w:val="center"/>
              <w:rPr>
                <w:sz w:val="20"/>
                <w:szCs w:val="20"/>
              </w:rPr>
            </w:pPr>
          </w:p>
        </w:tc>
      </w:tr>
      <w:tr w:rsidR="00B11479" w14:paraId="6DB54815" w14:textId="77777777" w:rsidTr="00BF6385">
        <w:tc>
          <w:tcPr>
            <w:tcW w:w="9230" w:type="dxa"/>
            <w:gridSpan w:val="8"/>
            <w:tcBorders>
              <w:bottom w:val="single" w:sz="4" w:space="0" w:color="auto"/>
            </w:tcBorders>
            <w:vAlign w:val="center"/>
          </w:tcPr>
          <w:p w14:paraId="0ED0E712"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F3D6385"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11FD82E" w14:textId="4D4C64E7" w:rsidR="00B11479" w:rsidRDefault="00B11479" w:rsidP="00B11479">
            <w:pPr>
              <w:spacing w:after="0" w:line="240" w:lineRule="auto"/>
              <w:jc w:val="center"/>
              <w:rPr>
                <w:sz w:val="20"/>
                <w:szCs w:val="20"/>
              </w:rPr>
            </w:pPr>
          </w:p>
        </w:tc>
      </w:tr>
      <w:tr w:rsidR="00B11479" w:rsidRPr="00C36D12" w14:paraId="230A280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02F6D017" w14:textId="5577E775" w:rsidR="00B11479" w:rsidRDefault="00B11479" w:rsidP="00B11479">
            <w:pPr>
              <w:snapToGrid w:val="0"/>
              <w:spacing w:after="0" w:line="240" w:lineRule="auto"/>
              <w:jc w:val="center"/>
              <w:rPr>
                <w:b/>
                <w:bCs/>
                <w:sz w:val="20"/>
                <w:szCs w:val="20"/>
              </w:rPr>
            </w:pPr>
            <w:r>
              <w:rPr>
                <w:b/>
                <w:bCs/>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tcPr>
          <w:p w14:paraId="5199A68C" w14:textId="06389798" w:rsidR="00B11479" w:rsidRPr="000B3B40" w:rsidRDefault="00B11479" w:rsidP="00B11479">
            <w:pPr>
              <w:snapToGrid w:val="0"/>
              <w:spacing w:after="0" w:line="240" w:lineRule="auto"/>
              <w:rPr>
                <w:b/>
                <w:bCs/>
                <w:caps/>
                <w:sz w:val="22"/>
              </w:rPr>
            </w:pPr>
            <w:r w:rsidRPr="000B3B40">
              <w:rPr>
                <w:b/>
                <w:bCs/>
                <w:caps/>
                <w:sz w:val="22"/>
              </w:rPr>
              <w:t xml:space="preserve">Dezinfekcijos priemonė, veikianti bakterijų sporas  </w:t>
            </w:r>
          </w:p>
        </w:tc>
        <w:tc>
          <w:tcPr>
            <w:tcW w:w="3402" w:type="dxa"/>
            <w:tcBorders>
              <w:top w:val="single" w:sz="4" w:space="0" w:color="auto"/>
              <w:left w:val="single" w:sz="4" w:space="0" w:color="auto"/>
              <w:bottom w:val="single" w:sz="4" w:space="0" w:color="auto"/>
              <w:right w:val="single" w:sz="4" w:space="0" w:color="auto"/>
            </w:tcBorders>
            <w:vAlign w:val="center"/>
          </w:tcPr>
          <w:p w14:paraId="383017BD" w14:textId="1F6532DF"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1.  </w:t>
            </w:r>
            <w:r w:rsidRPr="000B3B40">
              <w:rPr>
                <w:rFonts w:ascii="Times New Roman" w:hAnsi="Times New Roman"/>
                <w:b/>
                <w:sz w:val="20"/>
                <w:szCs w:val="20"/>
              </w:rPr>
              <w:t>Pateikti 1 servetėlės kainą</w:t>
            </w:r>
            <w:r w:rsidRPr="00265563">
              <w:rPr>
                <w:rFonts w:ascii="Times New Roman" w:hAnsi="Times New Roman"/>
                <w:bCs/>
                <w:sz w:val="20"/>
                <w:szCs w:val="20"/>
              </w:rPr>
              <w:t>.</w:t>
            </w:r>
          </w:p>
          <w:p w14:paraId="280B7A50"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2. Paskirtis - priemonė tinkama bakterijų ir bakterijų sporų (įskaitant </w:t>
            </w:r>
            <w:proofErr w:type="spellStart"/>
            <w:r w:rsidRPr="00265563">
              <w:rPr>
                <w:rFonts w:ascii="Times New Roman" w:hAnsi="Times New Roman"/>
                <w:bCs/>
                <w:sz w:val="20"/>
                <w:szCs w:val="20"/>
              </w:rPr>
              <w:t>Clostridium</w:t>
            </w:r>
            <w:proofErr w:type="spellEnd"/>
            <w:r w:rsidRPr="00265563">
              <w:rPr>
                <w:rFonts w:ascii="Times New Roman" w:hAnsi="Times New Roman"/>
                <w:bCs/>
                <w:sz w:val="20"/>
                <w:szCs w:val="20"/>
              </w:rPr>
              <w:t xml:space="preserve"> </w:t>
            </w:r>
            <w:proofErr w:type="spellStart"/>
            <w:r w:rsidRPr="00265563">
              <w:rPr>
                <w:rFonts w:ascii="Times New Roman" w:hAnsi="Times New Roman"/>
                <w:bCs/>
                <w:sz w:val="20"/>
                <w:szCs w:val="20"/>
              </w:rPr>
              <w:t>difficile</w:t>
            </w:r>
            <w:proofErr w:type="spellEnd"/>
            <w:r w:rsidRPr="00265563">
              <w:rPr>
                <w:rFonts w:ascii="Times New Roman" w:hAnsi="Times New Roman"/>
                <w:bCs/>
                <w:sz w:val="20"/>
                <w:szCs w:val="20"/>
              </w:rPr>
              <w:t>), virusų dezinfekcijai sveikatos priežiūros įstaigoje (pateikti gamintojo patvirtinančius dokumentus).</w:t>
            </w:r>
          </w:p>
          <w:p w14:paraId="5B6021EF"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3. Sudėtyje neturi </w:t>
            </w:r>
            <w:proofErr w:type="spellStart"/>
            <w:r w:rsidRPr="00265563">
              <w:rPr>
                <w:rFonts w:ascii="Times New Roman" w:hAnsi="Times New Roman"/>
                <w:bCs/>
                <w:sz w:val="20"/>
                <w:szCs w:val="20"/>
              </w:rPr>
              <w:t>gliuteralaldehido</w:t>
            </w:r>
            <w:proofErr w:type="spellEnd"/>
            <w:r w:rsidRPr="00265563">
              <w:rPr>
                <w:rFonts w:ascii="Times New Roman" w:hAnsi="Times New Roman"/>
                <w:bCs/>
                <w:sz w:val="20"/>
                <w:szCs w:val="20"/>
              </w:rPr>
              <w:t>.</w:t>
            </w:r>
          </w:p>
          <w:p w14:paraId="1202A39F"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4. Pagrindinė veiklioji medžiaga - vandenilio peroksidas.</w:t>
            </w:r>
          </w:p>
          <w:p w14:paraId="0A4BBD6B" w14:textId="41678E38"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5. Pasižyminti </w:t>
            </w:r>
            <w:proofErr w:type="spellStart"/>
            <w:r w:rsidRPr="00265563">
              <w:rPr>
                <w:rFonts w:ascii="Times New Roman" w:hAnsi="Times New Roman"/>
                <w:bCs/>
                <w:sz w:val="20"/>
                <w:szCs w:val="20"/>
              </w:rPr>
              <w:t>sporocidiniu</w:t>
            </w:r>
            <w:proofErr w:type="spellEnd"/>
            <w:r w:rsidRPr="00265563">
              <w:rPr>
                <w:rFonts w:ascii="Times New Roman" w:hAnsi="Times New Roman"/>
                <w:bCs/>
                <w:sz w:val="20"/>
                <w:szCs w:val="20"/>
              </w:rPr>
              <w:t xml:space="preserve"> poveikiu, veikia </w:t>
            </w:r>
            <w:proofErr w:type="spellStart"/>
            <w:r w:rsidRPr="00265563">
              <w:rPr>
                <w:rFonts w:ascii="Times New Roman" w:hAnsi="Times New Roman"/>
                <w:bCs/>
                <w:sz w:val="20"/>
                <w:szCs w:val="20"/>
              </w:rPr>
              <w:t>Clostridium</w:t>
            </w:r>
            <w:proofErr w:type="spellEnd"/>
            <w:r w:rsidRPr="00265563">
              <w:rPr>
                <w:rFonts w:ascii="Times New Roman" w:hAnsi="Times New Roman"/>
                <w:bCs/>
                <w:sz w:val="20"/>
                <w:szCs w:val="20"/>
              </w:rPr>
              <w:t xml:space="preserve"> </w:t>
            </w:r>
            <w:proofErr w:type="spellStart"/>
            <w:r w:rsidRPr="00265563">
              <w:rPr>
                <w:rFonts w:ascii="Times New Roman" w:hAnsi="Times New Roman"/>
                <w:bCs/>
                <w:sz w:val="20"/>
                <w:szCs w:val="20"/>
              </w:rPr>
              <w:t>difficile</w:t>
            </w:r>
            <w:proofErr w:type="spellEnd"/>
            <w:r w:rsidRPr="00265563">
              <w:rPr>
                <w:rFonts w:ascii="Times New Roman" w:hAnsi="Times New Roman"/>
                <w:bCs/>
                <w:sz w:val="20"/>
                <w:szCs w:val="20"/>
              </w:rPr>
              <w:t xml:space="preserve"> sporas per 30 min. (pateikti tai patvirtinančius dokumentus). </w:t>
            </w:r>
          </w:p>
          <w:p w14:paraId="16AE5D42"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 xml:space="preserve">6. Po panaudojimo nereikia nuplauti vandeniu. </w:t>
            </w:r>
          </w:p>
          <w:p w14:paraId="3A3C66F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7. Servetėlės perforuotos ir vienu judesiu išsitraukia viena servetėlė, kuri plyšta per perforacijos liniją.</w:t>
            </w:r>
          </w:p>
          <w:p w14:paraId="3A472890"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8. Servetėlė valymo metu ant paviršiaus nepalieka "pūkų", neplyšta, sugeria drėgmę.</w:t>
            </w:r>
          </w:p>
          <w:p w14:paraId="56EBE870"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9. Pateikti priemonės naudojimo instrukciją ir duomenų saugos lapus originalo ir lietuvių kalba.</w:t>
            </w:r>
          </w:p>
          <w:p w14:paraId="3340FF82" w14:textId="3BDA2C7E"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0. Priemonė atitinka medicinos reglamentą 2017/745 (pateikti tai patvirtinančius dokumentus).</w:t>
            </w:r>
          </w:p>
          <w:p w14:paraId="5F96EA81"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1.  Servetėlės supakuotos į hermetišką pakuotę / talpą arba servetėlės supakuotos į hermetišką užpildą, kuriuo papildoma pakuotė / talpa.</w:t>
            </w:r>
          </w:p>
          <w:p w14:paraId="0E971870" w14:textId="3CC7CCB1" w:rsidR="00B11479" w:rsidRPr="00C522A2"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2. Pateikti pavyzdį (1 serv</w:t>
            </w:r>
            <w:r>
              <w:rPr>
                <w:rFonts w:ascii="Times New Roman" w:hAnsi="Times New Roman"/>
                <w:bCs/>
                <w:sz w:val="20"/>
                <w:szCs w:val="20"/>
              </w:rPr>
              <w:t>e</w:t>
            </w:r>
            <w:r w:rsidRPr="00265563">
              <w:rPr>
                <w:rFonts w:ascii="Times New Roman" w:hAnsi="Times New Roman"/>
                <w:bCs/>
                <w:sz w:val="20"/>
                <w:szCs w:val="20"/>
              </w:rPr>
              <w:t>tėlių pakuotė).</w:t>
            </w:r>
          </w:p>
        </w:tc>
        <w:tc>
          <w:tcPr>
            <w:tcW w:w="708" w:type="dxa"/>
            <w:tcBorders>
              <w:top w:val="single" w:sz="4" w:space="0" w:color="auto"/>
              <w:left w:val="single" w:sz="4" w:space="0" w:color="auto"/>
              <w:bottom w:val="single" w:sz="4" w:space="0" w:color="auto"/>
              <w:right w:val="single" w:sz="4" w:space="0" w:color="auto"/>
            </w:tcBorders>
            <w:vAlign w:val="center"/>
          </w:tcPr>
          <w:p w14:paraId="5591476B" w14:textId="774A82B7" w:rsidR="00B11479" w:rsidRDefault="00B11479" w:rsidP="00B11479">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416DBFB1" w14:textId="1B08B954" w:rsidR="00B11479" w:rsidRDefault="00B11479" w:rsidP="00B11479">
            <w:pPr>
              <w:pStyle w:val="Betarp1"/>
              <w:jc w:val="center"/>
              <w:rPr>
                <w:rFonts w:ascii="Times New Roman" w:hAnsi="Times New Roman"/>
                <w:sz w:val="20"/>
                <w:szCs w:val="20"/>
              </w:rPr>
            </w:pPr>
            <w:r>
              <w:rPr>
                <w:rFonts w:ascii="Times New Roman" w:hAnsi="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FD1C1" w14:textId="0EE6ABA2"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E9488"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7AC40" w14:textId="11B2AEC0"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00D2" w14:textId="6B9CF434"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42D9" w14:textId="77777777" w:rsidR="00B11479" w:rsidRPr="008C589D" w:rsidRDefault="00B11479" w:rsidP="00B11479">
            <w:pPr>
              <w:pStyle w:val="Betarp1"/>
              <w:jc w:val="center"/>
              <w:rPr>
                <w:rFonts w:ascii="Times New Roman" w:hAnsi="Times New Roman"/>
                <w:sz w:val="20"/>
                <w:szCs w:val="20"/>
              </w:rPr>
            </w:pPr>
          </w:p>
        </w:tc>
      </w:tr>
      <w:tr w:rsidR="00B11479" w14:paraId="3FAA3B45" w14:textId="77777777" w:rsidTr="002D140F">
        <w:tc>
          <w:tcPr>
            <w:tcW w:w="9230" w:type="dxa"/>
            <w:gridSpan w:val="8"/>
            <w:tcBorders>
              <w:bottom w:val="single" w:sz="4" w:space="0" w:color="auto"/>
            </w:tcBorders>
            <w:vAlign w:val="center"/>
          </w:tcPr>
          <w:p w14:paraId="18C3A63D"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4CD372C"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6FCA519F" w14:textId="6FF7D64B" w:rsidR="00B11479" w:rsidRDefault="00B11479" w:rsidP="00B11479">
            <w:pPr>
              <w:spacing w:after="0" w:line="240" w:lineRule="auto"/>
              <w:jc w:val="center"/>
              <w:rPr>
                <w:sz w:val="20"/>
                <w:szCs w:val="20"/>
              </w:rPr>
            </w:pPr>
          </w:p>
        </w:tc>
      </w:tr>
      <w:tr w:rsidR="00B11479" w14:paraId="68632502" w14:textId="77777777" w:rsidTr="000E36A1">
        <w:tc>
          <w:tcPr>
            <w:tcW w:w="9230" w:type="dxa"/>
            <w:gridSpan w:val="8"/>
            <w:tcBorders>
              <w:bottom w:val="single" w:sz="4" w:space="0" w:color="auto"/>
            </w:tcBorders>
            <w:vAlign w:val="center"/>
          </w:tcPr>
          <w:p w14:paraId="00B09F4F"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2DC59FE"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A7512E8" w14:textId="176449FA" w:rsidR="00B11479" w:rsidRDefault="00B11479" w:rsidP="00B11479">
            <w:pPr>
              <w:spacing w:after="0" w:line="240" w:lineRule="auto"/>
              <w:jc w:val="center"/>
              <w:rPr>
                <w:sz w:val="20"/>
                <w:szCs w:val="20"/>
              </w:rPr>
            </w:pPr>
          </w:p>
        </w:tc>
      </w:tr>
      <w:tr w:rsidR="00B11479" w14:paraId="5DDCD423" w14:textId="77777777" w:rsidTr="00C40D79">
        <w:tc>
          <w:tcPr>
            <w:tcW w:w="9230" w:type="dxa"/>
            <w:gridSpan w:val="8"/>
            <w:tcBorders>
              <w:bottom w:val="single" w:sz="4" w:space="0" w:color="auto"/>
            </w:tcBorders>
            <w:vAlign w:val="center"/>
          </w:tcPr>
          <w:p w14:paraId="3E8FB44D"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A04C5CA"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424ABBB" w14:textId="4F26D1A6" w:rsidR="00B11479" w:rsidRDefault="00B11479" w:rsidP="00B11479">
            <w:pPr>
              <w:spacing w:after="0" w:line="240" w:lineRule="auto"/>
              <w:jc w:val="center"/>
              <w:rPr>
                <w:sz w:val="20"/>
                <w:szCs w:val="20"/>
              </w:rPr>
            </w:pPr>
          </w:p>
        </w:tc>
      </w:tr>
      <w:tr w:rsidR="00B11479" w:rsidRPr="00C36D12" w14:paraId="6BB6521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24A1C1FC" w14:textId="733799B1" w:rsidR="00B11479" w:rsidRDefault="00B11479" w:rsidP="00B11479">
            <w:pPr>
              <w:snapToGrid w:val="0"/>
              <w:spacing w:after="0" w:line="240" w:lineRule="auto"/>
              <w:jc w:val="center"/>
              <w:rPr>
                <w:b/>
                <w:bCs/>
                <w:sz w:val="20"/>
                <w:szCs w:val="20"/>
              </w:rPr>
            </w:pPr>
            <w:r>
              <w:rPr>
                <w:b/>
                <w:bCs/>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tcPr>
          <w:p w14:paraId="6C9B9AEA" w14:textId="0571301C" w:rsidR="00B11479" w:rsidRPr="000B3B40" w:rsidRDefault="00B11479" w:rsidP="00B11479">
            <w:pPr>
              <w:snapToGrid w:val="0"/>
              <w:spacing w:after="0" w:line="240" w:lineRule="auto"/>
              <w:rPr>
                <w:b/>
                <w:bCs/>
                <w:caps/>
                <w:sz w:val="22"/>
              </w:rPr>
            </w:pPr>
            <w:r w:rsidRPr="000B3B40">
              <w:rPr>
                <w:b/>
                <w:bCs/>
                <w:caps/>
                <w:sz w:val="22"/>
              </w:rPr>
              <w:t xml:space="preserve">Vaistinės ir laboratorinių indų plovimo priemonė  </w:t>
            </w:r>
          </w:p>
        </w:tc>
        <w:tc>
          <w:tcPr>
            <w:tcW w:w="3402" w:type="dxa"/>
            <w:tcBorders>
              <w:top w:val="single" w:sz="4" w:space="0" w:color="auto"/>
              <w:left w:val="single" w:sz="4" w:space="0" w:color="auto"/>
              <w:bottom w:val="single" w:sz="4" w:space="0" w:color="auto"/>
              <w:right w:val="single" w:sz="4" w:space="0" w:color="auto"/>
            </w:tcBorders>
            <w:vAlign w:val="center"/>
          </w:tcPr>
          <w:p w14:paraId="2821F387"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1. Tinkamas rankiniam indų plovimui, koncentratas.</w:t>
            </w:r>
          </w:p>
          <w:p w14:paraId="39885A8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2.  Tinkantis jautrių įvairioms cheminėms priemonėms indų paruošimui.</w:t>
            </w:r>
          </w:p>
          <w:p w14:paraId="3F06011A"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3.  Priemonė nepažeidžia valomų paviršių.</w:t>
            </w:r>
          </w:p>
          <w:p w14:paraId="6465194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4. Priemonė gerai nusiskalauja.</w:t>
            </w:r>
          </w:p>
          <w:p w14:paraId="1587F35E"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5. Išdžiūvus, nelieka ploviklio nuosėdų ir žymių.</w:t>
            </w:r>
          </w:p>
          <w:p w14:paraId="1B901B91"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6.  Priemonė veiksminga šaltame vandentiekio vandenyje.</w:t>
            </w:r>
          </w:p>
          <w:p w14:paraId="027E48EB"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7. Mažai putojanti.</w:t>
            </w:r>
          </w:p>
          <w:p w14:paraId="41C01E89" w14:textId="77777777" w:rsidR="00B11479" w:rsidRPr="00265563"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8. Tūris - iki 1 litrų.</w:t>
            </w:r>
          </w:p>
          <w:p w14:paraId="2892EFF5" w14:textId="02604C56" w:rsidR="00B11479" w:rsidRPr="00C522A2" w:rsidRDefault="00B11479" w:rsidP="00B11479">
            <w:pPr>
              <w:pStyle w:val="Betarp1"/>
              <w:jc w:val="both"/>
              <w:rPr>
                <w:rFonts w:ascii="Times New Roman" w:hAnsi="Times New Roman"/>
                <w:bCs/>
                <w:sz w:val="20"/>
                <w:szCs w:val="20"/>
              </w:rPr>
            </w:pPr>
            <w:r w:rsidRPr="00265563">
              <w:rPr>
                <w:rFonts w:ascii="Times New Roman" w:hAnsi="Times New Roman"/>
                <w:bCs/>
                <w:sz w:val="20"/>
                <w:szCs w:val="20"/>
              </w:rPr>
              <w:t>9. Pateikti pvz. (1 vnt.)</w:t>
            </w:r>
          </w:p>
        </w:tc>
        <w:tc>
          <w:tcPr>
            <w:tcW w:w="708" w:type="dxa"/>
            <w:tcBorders>
              <w:top w:val="single" w:sz="4" w:space="0" w:color="auto"/>
              <w:left w:val="single" w:sz="4" w:space="0" w:color="auto"/>
              <w:bottom w:val="single" w:sz="4" w:space="0" w:color="auto"/>
              <w:right w:val="single" w:sz="4" w:space="0" w:color="auto"/>
            </w:tcBorders>
            <w:vAlign w:val="center"/>
          </w:tcPr>
          <w:p w14:paraId="280C41AD" w14:textId="435D2C33" w:rsidR="00B11479" w:rsidRDefault="00B11479" w:rsidP="00B11479">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7940621C" w14:textId="7DCD51DB" w:rsidR="00B11479" w:rsidRDefault="00B11479" w:rsidP="00B11479">
            <w:pPr>
              <w:pStyle w:val="Betarp1"/>
              <w:jc w:val="center"/>
              <w:rPr>
                <w:rFonts w:ascii="Times New Roman" w:hAnsi="Times New Roman"/>
                <w:sz w:val="20"/>
                <w:szCs w:val="20"/>
              </w:rPr>
            </w:pPr>
            <w:r>
              <w:rPr>
                <w:rFonts w:ascii="Times New Roman" w:hAnsi="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0CB53" w14:textId="3BF73D7F" w:rsidR="00B11479" w:rsidRPr="008C589D" w:rsidRDefault="00B11479" w:rsidP="00B1147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126E" w14:textId="77777777" w:rsidR="00B11479" w:rsidRPr="008C589D" w:rsidRDefault="00B11479" w:rsidP="00B1147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585AD" w14:textId="51DA3A31" w:rsidR="00B11479" w:rsidRPr="008C589D" w:rsidRDefault="00B11479" w:rsidP="00B11479">
            <w:pPr>
              <w:pStyle w:val="Betarp1"/>
              <w:jc w:val="center"/>
              <w:rPr>
                <w:rFonts w:ascii="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0F9A7" w14:textId="60A6B625" w:rsidR="00B11479" w:rsidRPr="008C589D" w:rsidRDefault="00B11479" w:rsidP="00B1147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64087" w14:textId="77777777" w:rsidR="00B11479" w:rsidRPr="008C589D" w:rsidRDefault="00B11479" w:rsidP="00B11479">
            <w:pPr>
              <w:pStyle w:val="Betarp1"/>
              <w:jc w:val="center"/>
              <w:rPr>
                <w:rFonts w:ascii="Times New Roman" w:hAnsi="Times New Roman"/>
                <w:sz w:val="20"/>
                <w:szCs w:val="20"/>
              </w:rPr>
            </w:pPr>
          </w:p>
        </w:tc>
      </w:tr>
      <w:tr w:rsidR="00B11479" w14:paraId="348FDDF7" w14:textId="77777777" w:rsidTr="009A47F7">
        <w:tc>
          <w:tcPr>
            <w:tcW w:w="9230" w:type="dxa"/>
            <w:gridSpan w:val="8"/>
            <w:tcBorders>
              <w:bottom w:val="single" w:sz="4" w:space="0" w:color="auto"/>
            </w:tcBorders>
            <w:vAlign w:val="center"/>
          </w:tcPr>
          <w:p w14:paraId="125B2770"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E04ABE2"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2442DFC9" w14:textId="6E2C65A2" w:rsidR="00B11479" w:rsidRDefault="00B11479" w:rsidP="00B11479">
            <w:pPr>
              <w:spacing w:after="0" w:line="240" w:lineRule="auto"/>
              <w:jc w:val="center"/>
              <w:rPr>
                <w:sz w:val="20"/>
                <w:szCs w:val="20"/>
              </w:rPr>
            </w:pPr>
          </w:p>
        </w:tc>
      </w:tr>
      <w:tr w:rsidR="00B11479" w14:paraId="2D06C514" w14:textId="77777777" w:rsidTr="00B2185F">
        <w:tc>
          <w:tcPr>
            <w:tcW w:w="9230" w:type="dxa"/>
            <w:gridSpan w:val="8"/>
            <w:tcBorders>
              <w:bottom w:val="single" w:sz="4" w:space="0" w:color="auto"/>
            </w:tcBorders>
            <w:vAlign w:val="center"/>
          </w:tcPr>
          <w:p w14:paraId="0E430C33"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D37AE3C"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C2405FF" w14:textId="22BE00C4" w:rsidR="00B11479" w:rsidRDefault="00B11479" w:rsidP="00B11479">
            <w:pPr>
              <w:spacing w:after="0" w:line="240" w:lineRule="auto"/>
              <w:jc w:val="center"/>
              <w:rPr>
                <w:sz w:val="20"/>
                <w:szCs w:val="20"/>
              </w:rPr>
            </w:pPr>
          </w:p>
        </w:tc>
      </w:tr>
      <w:tr w:rsidR="00B11479" w14:paraId="33D16031" w14:textId="77777777" w:rsidTr="00ED6500">
        <w:tc>
          <w:tcPr>
            <w:tcW w:w="9230" w:type="dxa"/>
            <w:gridSpan w:val="8"/>
            <w:tcBorders>
              <w:bottom w:val="single" w:sz="4" w:space="0" w:color="auto"/>
            </w:tcBorders>
            <w:vAlign w:val="center"/>
          </w:tcPr>
          <w:p w14:paraId="77C36801"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E79E31B"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450A3649" w14:textId="47E17102" w:rsidR="00B11479" w:rsidRDefault="00B11479" w:rsidP="00B11479">
            <w:pPr>
              <w:spacing w:after="0" w:line="240" w:lineRule="auto"/>
              <w:jc w:val="center"/>
              <w:rPr>
                <w:sz w:val="20"/>
                <w:szCs w:val="20"/>
              </w:rPr>
            </w:pPr>
          </w:p>
        </w:tc>
      </w:tr>
      <w:tr w:rsidR="00B11479" w:rsidRPr="00C36D12" w14:paraId="332D8413" w14:textId="77777777" w:rsidTr="008B0D74">
        <w:tc>
          <w:tcPr>
            <w:tcW w:w="567" w:type="dxa"/>
            <w:tcBorders>
              <w:top w:val="single" w:sz="4" w:space="0" w:color="auto"/>
              <w:left w:val="single" w:sz="4" w:space="0" w:color="auto"/>
              <w:bottom w:val="single" w:sz="4" w:space="0" w:color="auto"/>
              <w:right w:val="single" w:sz="4" w:space="0" w:color="auto"/>
            </w:tcBorders>
            <w:vAlign w:val="center"/>
          </w:tcPr>
          <w:p w14:paraId="57B563A6" w14:textId="5D51C473" w:rsidR="00B11479" w:rsidRPr="00820BDC" w:rsidRDefault="00B11479" w:rsidP="00B11479">
            <w:pPr>
              <w:snapToGrid w:val="0"/>
              <w:spacing w:after="0" w:line="240" w:lineRule="auto"/>
              <w:jc w:val="center"/>
              <w:rPr>
                <w:b/>
                <w:bCs/>
                <w:sz w:val="20"/>
                <w:szCs w:val="20"/>
              </w:rPr>
            </w:pPr>
            <w:r>
              <w:rPr>
                <w:b/>
                <w:bCs/>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tcPr>
          <w:p w14:paraId="64BCCD8A" w14:textId="443EEE7A" w:rsidR="00B11479" w:rsidRPr="008B0D74" w:rsidRDefault="00B11479" w:rsidP="00B11479">
            <w:pPr>
              <w:snapToGrid w:val="0"/>
              <w:spacing w:after="0" w:line="240" w:lineRule="auto"/>
              <w:rPr>
                <w:b/>
                <w:bCs/>
                <w:caps/>
                <w:sz w:val="22"/>
              </w:rPr>
            </w:pPr>
            <w:r w:rsidRPr="008B0D74">
              <w:rPr>
                <w:b/>
                <w:bCs/>
                <w:caps/>
                <w:sz w:val="22"/>
              </w:rPr>
              <w:t>MEDICINOS PRIETAISŲ Instrumentų sutepimo priemonė</w:t>
            </w:r>
          </w:p>
        </w:tc>
        <w:tc>
          <w:tcPr>
            <w:tcW w:w="3402" w:type="dxa"/>
            <w:tcBorders>
              <w:top w:val="single" w:sz="4" w:space="0" w:color="auto"/>
              <w:left w:val="single" w:sz="4" w:space="0" w:color="auto"/>
              <w:bottom w:val="single" w:sz="4" w:space="0" w:color="auto"/>
              <w:right w:val="single" w:sz="4" w:space="0" w:color="auto"/>
            </w:tcBorders>
            <w:vAlign w:val="center"/>
          </w:tcPr>
          <w:p w14:paraId="7C078B00" w14:textId="77777777" w:rsidR="00B11479" w:rsidRDefault="00B11479" w:rsidP="00B11479">
            <w:pPr>
              <w:pStyle w:val="NoSpacing"/>
              <w:rPr>
                <w:sz w:val="20"/>
                <w:szCs w:val="20"/>
                <w:lang w:eastAsia="lt-LT"/>
              </w:rPr>
            </w:pPr>
            <w:r w:rsidRPr="0044200E">
              <w:rPr>
                <w:sz w:val="20"/>
                <w:szCs w:val="20"/>
                <w:lang w:eastAsia="lt-LT"/>
              </w:rPr>
              <w:t>1.</w:t>
            </w:r>
            <w:r>
              <w:rPr>
                <w:sz w:val="20"/>
                <w:szCs w:val="20"/>
                <w:lang w:eastAsia="lt-LT"/>
              </w:rPr>
              <w:t xml:space="preserve"> </w:t>
            </w:r>
            <w:r w:rsidRPr="0044200E">
              <w:rPr>
                <w:sz w:val="20"/>
                <w:szCs w:val="20"/>
                <w:lang w:eastAsia="lt-LT"/>
              </w:rPr>
              <w:t>Aliejus,</w:t>
            </w:r>
            <w:r>
              <w:rPr>
                <w:sz w:val="20"/>
                <w:szCs w:val="20"/>
                <w:lang w:eastAsia="lt-LT"/>
              </w:rPr>
              <w:t xml:space="preserve"> </w:t>
            </w:r>
            <w:r w:rsidRPr="0044200E">
              <w:rPr>
                <w:sz w:val="20"/>
                <w:szCs w:val="20"/>
                <w:lang w:eastAsia="lt-LT"/>
              </w:rPr>
              <w:t>skirtas medicinos priemonių ir instrumentų</w:t>
            </w:r>
            <w:r>
              <w:rPr>
                <w:sz w:val="20"/>
                <w:szCs w:val="20"/>
                <w:lang w:eastAsia="lt-LT"/>
              </w:rPr>
              <w:t xml:space="preserve"> </w:t>
            </w:r>
            <w:r w:rsidRPr="0044200E">
              <w:rPr>
                <w:sz w:val="20"/>
                <w:szCs w:val="20"/>
                <w:lang w:eastAsia="lt-LT"/>
              </w:rPr>
              <w:t xml:space="preserve"> priežiūrai</w:t>
            </w:r>
            <w:r>
              <w:rPr>
                <w:sz w:val="20"/>
                <w:szCs w:val="20"/>
                <w:lang w:eastAsia="lt-LT"/>
              </w:rPr>
              <w:t>.</w:t>
            </w:r>
          </w:p>
          <w:p w14:paraId="486C820D" w14:textId="77777777" w:rsidR="00B11479" w:rsidRDefault="00B11479" w:rsidP="00B11479">
            <w:pPr>
              <w:pStyle w:val="NoSpacing"/>
              <w:rPr>
                <w:sz w:val="20"/>
                <w:szCs w:val="20"/>
                <w:lang w:eastAsia="lt-LT"/>
              </w:rPr>
            </w:pPr>
            <w:r>
              <w:rPr>
                <w:sz w:val="20"/>
                <w:szCs w:val="20"/>
                <w:lang w:eastAsia="lt-LT"/>
              </w:rPr>
              <w:t>2. B</w:t>
            </w:r>
            <w:r w:rsidRPr="00F160BF">
              <w:rPr>
                <w:sz w:val="20"/>
                <w:szCs w:val="20"/>
                <w:lang w:eastAsia="lt-LT"/>
              </w:rPr>
              <w:t>e dažų ir kvap</w:t>
            </w:r>
            <w:r>
              <w:rPr>
                <w:sz w:val="20"/>
                <w:szCs w:val="20"/>
                <w:lang w:eastAsia="lt-LT"/>
              </w:rPr>
              <w:t xml:space="preserve">ų </w:t>
            </w:r>
            <w:r w:rsidRPr="00F160BF">
              <w:rPr>
                <w:sz w:val="20"/>
                <w:szCs w:val="20"/>
                <w:lang w:eastAsia="lt-LT"/>
              </w:rPr>
              <w:t xml:space="preserve"> priedų</w:t>
            </w:r>
            <w:r>
              <w:rPr>
                <w:sz w:val="20"/>
                <w:szCs w:val="20"/>
                <w:lang w:eastAsia="lt-LT"/>
              </w:rPr>
              <w:t>.</w:t>
            </w:r>
          </w:p>
          <w:p w14:paraId="05C5FABA" w14:textId="77777777" w:rsidR="00B11479" w:rsidRDefault="00B11479" w:rsidP="00B11479">
            <w:pPr>
              <w:pStyle w:val="NoSpacing"/>
              <w:rPr>
                <w:sz w:val="20"/>
                <w:szCs w:val="20"/>
                <w:lang w:eastAsia="lt-LT"/>
              </w:rPr>
            </w:pPr>
            <w:r>
              <w:rPr>
                <w:sz w:val="20"/>
                <w:szCs w:val="20"/>
                <w:lang w:eastAsia="lt-LT"/>
              </w:rPr>
              <w:t>3. Paruoštas tirpalas, purškiamas.</w:t>
            </w:r>
          </w:p>
          <w:p w14:paraId="1730686C" w14:textId="77777777" w:rsidR="00B11479" w:rsidRDefault="00B11479" w:rsidP="00B11479">
            <w:pPr>
              <w:pStyle w:val="NoSpacing"/>
              <w:rPr>
                <w:sz w:val="20"/>
                <w:szCs w:val="20"/>
                <w:lang w:eastAsia="lt-LT"/>
              </w:rPr>
            </w:pPr>
            <w:r>
              <w:rPr>
                <w:sz w:val="20"/>
                <w:szCs w:val="20"/>
                <w:lang w:eastAsia="lt-LT"/>
              </w:rPr>
              <w:t>4. Nepalieka jokių likučių.</w:t>
            </w:r>
          </w:p>
          <w:p w14:paraId="3722A936" w14:textId="77777777" w:rsidR="00B11479" w:rsidRDefault="00B11479" w:rsidP="00B11479">
            <w:pPr>
              <w:pStyle w:val="NoSpacing"/>
              <w:rPr>
                <w:sz w:val="20"/>
                <w:szCs w:val="20"/>
                <w:lang w:eastAsia="lt-LT"/>
              </w:rPr>
            </w:pPr>
            <w:r>
              <w:rPr>
                <w:sz w:val="20"/>
                <w:szCs w:val="20"/>
                <w:lang w:eastAsia="lt-LT"/>
              </w:rPr>
              <w:t>5. Apsaugo metalus nuo oksidacijos.</w:t>
            </w:r>
          </w:p>
          <w:p w14:paraId="47C25C60" w14:textId="77777777" w:rsidR="00B11479" w:rsidRDefault="00B11479" w:rsidP="00B11479">
            <w:pPr>
              <w:pStyle w:val="NoSpacing"/>
              <w:rPr>
                <w:sz w:val="20"/>
                <w:szCs w:val="20"/>
                <w:lang w:eastAsia="lt-LT"/>
              </w:rPr>
            </w:pPr>
            <w:r>
              <w:rPr>
                <w:sz w:val="20"/>
                <w:szCs w:val="20"/>
                <w:lang w:eastAsia="lt-LT"/>
              </w:rPr>
              <w:t>6. Neturi neigiamos įtakos sterilizavimo procesui iki 200</w:t>
            </w:r>
            <w:r>
              <w:rPr>
                <w:rFonts w:ascii="Tahoma" w:hAnsi="Tahoma" w:cs="Tahoma"/>
                <w:color w:val="333333"/>
                <w:sz w:val="15"/>
                <w:szCs w:val="15"/>
                <w:shd w:val="clear" w:color="auto" w:fill="FFFFFF"/>
                <w:vertAlign w:val="superscript"/>
              </w:rPr>
              <w:t xml:space="preserve"> </w:t>
            </w:r>
            <w:r>
              <w:rPr>
                <w:rFonts w:ascii="Helvetica" w:hAnsi="Helvetica" w:cs="Helvetica"/>
                <w:color w:val="000000"/>
                <w:sz w:val="21"/>
                <w:szCs w:val="21"/>
                <w:shd w:val="clear" w:color="auto" w:fill="FFFFFF"/>
              </w:rPr>
              <w:t>°C</w:t>
            </w:r>
            <w:r>
              <w:rPr>
                <w:sz w:val="20"/>
                <w:szCs w:val="20"/>
                <w:lang w:eastAsia="lt-LT"/>
              </w:rPr>
              <w:t xml:space="preserve"> </w:t>
            </w:r>
          </w:p>
          <w:p w14:paraId="065EADF6" w14:textId="77777777" w:rsidR="00B11479" w:rsidRDefault="00B11479" w:rsidP="00B11479">
            <w:pPr>
              <w:pStyle w:val="NoSpacing"/>
              <w:rPr>
                <w:sz w:val="20"/>
                <w:szCs w:val="20"/>
              </w:rPr>
            </w:pPr>
            <w:r>
              <w:rPr>
                <w:sz w:val="20"/>
                <w:szCs w:val="20"/>
                <w:lang w:eastAsia="lt-LT"/>
              </w:rPr>
              <w:t xml:space="preserve">7. </w:t>
            </w:r>
            <w:r w:rsidRPr="00F160BF">
              <w:rPr>
                <w:sz w:val="20"/>
                <w:szCs w:val="20"/>
              </w:rPr>
              <w:t>Pateikti priemonės naudojimo instrukciją originalo ir lietuvių kalba.</w:t>
            </w:r>
          </w:p>
          <w:p w14:paraId="79447D19" w14:textId="106F76EE" w:rsidR="00B11479" w:rsidRDefault="00B11479" w:rsidP="00B11479">
            <w:pPr>
              <w:pStyle w:val="Betarp1"/>
              <w:jc w:val="both"/>
              <w:rPr>
                <w:rFonts w:ascii="Times New Roman" w:hAnsi="Times New Roman"/>
                <w:bCs/>
                <w:sz w:val="20"/>
                <w:szCs w:val="20"/>
              </w:rPr>
            </w:pPr>
            <w:r>
              <w:rPr>
                <w:rFonts w:ascii="Times New Roman" w:hAnsi="Times New Roman"/>
                <w:bCs/>
                <w:sz w:val="20"/>
                <w:szCs w:val="20"/>
              </w:rPr>
              <w:t xml:space="preserve">8. </w:t>
            </w:r>
            <w:r w:rsidRPr="00C16372">
              <w:rPr>
                <w:rFonts w:ascii="Times New Roman" w:hAnsi="Times New Roman"/>
                <w:bCs/>
                <w:sz w:val="20"/>
                <w:szCs w:val="20"/>
              </w:rPr>
              <w:t>Talpa:</w:t>
            </w:r>
            <w:r>
              <w:rPr>
                <w:rFonts w:ascii="Times New Roman" w:hAnsi="Times New Roman"/>
                <w:bCs/>
                <w:sz w:val="20"/>
                <w:szCs w:val="20"/>
              </w:rPr>
              <w:t>150-500 ml. Su specialia mova.</w:t>
            </w:r>
          </w:p>
          <w:p w14:paraId="3A261919" w14:textId="19B199A0" w:rsidR="00B11479" w:rsidRPr="00820BDC" w:rsidRDefault="00B11479" w:rsidP="00B11479">
            <w:pPr>
              <w:pStyle w:val="Betarp1"/>
              <w:jc w:val="both"/>
              <w:rPr>
                <w:rFonts w:ascii="Times New Roman" w:hAnsi="Times New Roman"/>
                <w:bCs/>
                <w:sz w:val="20"/>
                <w:szCs w:val="20"/>
              </w:rPr>
            </w:pPr>
            <w:r>
              <w:rPr>
                <w:rFonts w:ascii="Times New Roman" w:hAnsi="Times New Roman"/>
                <w:bCs/>
                <w:sz w:val="20"/>
                <w:szCs w:val="20"/>
              </w:rPr>
              <w:t>9.</w:t>
            </w:r>
            <w:r w:rsidRPr="00A22F20">
              <w:rPr>
                <w:rFonts w:ascii="Times New Roman" w:hAnsi="Times New Roman"/>
                <w:bCs/>
                <w:sz w:val="20"/>
                <w:szCs w:val="20"/>
              </w:rPr>
              <w:t xml:space="preserve">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629DB87C" w14:textId="2F30AB1D" w:rsidR="00B11479" w:rsidRPr="00820BDC" w:rsidRDefault="00B11479" w:rsidP="00B11479">
            <w:pPr>
              <w:pStyle w:val="Betarp1"/>
              <w:jc w:val="center"/>
              <w:rPr>
                <w:rFonts w:ascii="Times New Roman" w:hAnsi="Times New Roman"/>
                <w:b/>
                <w:bCs/>
                <w:sz w:val="20"/>
                <w:szCs w:val="20"/>
              </w:rPr>
            </w:pPr>
            <w:r>
              <w:rPr>
                <w:rFonts w:ascii="Times New Roman" w:hAnsi="Times New Roman"/>
                <w:sz w:val="20"/>
                <w:szCs w:val="20"/>
              </w:rPr>
              <w:t>Litrai</w:t>
            </w:r>
          </w:p>
        </w:tc>
        <w:tc>
          <w:tcPr>
            <w:tcW w:w="1135" w:type="dxa"/>
            <w:tcBorders>
              <w:top w:val="single" w:sz="4" w:space="0" w:color="auto"/>
              <w:left w:val="single" w:sz="4" w:space="0" w:color="auto"/>
              <w:bottom w:val="single" w:sz="4" w:space="0" w:color="auto"/>
              <w:right w:val="single" w:sz="4" w:space="0" w:color="auto"/>
            </w:tcBorders>
            <w:vAlign w:val="center"/>
          </w:tcPr>
          <w:p w14:paraId="57BB562C" w14:textId="5D98C116" w:rsidR="00B11479" w:rsidRPr="00820BDC" w:rsidRDefault="00B11479" w:rsidP="00B11479">
            <w:pPr>
              <w:pStyle w:val="Betarp1"/>
              <w:jc w:val="center"/>
              <w:rPr>
                <w:rFonts w:ascii="Times New Roman" w:hAnsi="Times New Roman"/>
                <w:b/>
                <w:bCs/>
                <w:sz w:val="20"/>
                <w:szCs w:val="20"/>
              </w:rPr>
            </w:pPr>
            <w:r>
              <w:rPr>
                <w:rFonts w:ascii="Times New Roman" w:hAnsi="Times New Roman"/>
                <w:b/>
                <w:bCs/>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5A9C1" w14:textId="106C5240" w:rsidR="00B11479" w:rsidRPr="00820BDC" w:rsidRDefault="00B11479" w:rsidP="00B11479">
            <w:pPr>
              <w:pStyle w:val="Betarp1"/>
              <w:jc w:val="cente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2DCD" w14:textId="77777777" w:rsidR="00B11479" w:rsidRPr="00820BDC" w:rsidRDefault="00B11479" w:rsidP="00B11479">
            <w:pPr>
              <w:pStyle w:val="Betarp1"/>
              <w:jc w:val="center"/>
              <w:rPr>
                <w:rFonts w:ascii="Times New Roman" w:hAnsi="Times New Roman"/>
                <w:b/>
                <w:b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FDF67" w14:textId="20239733" w:rsidR="00B11479" w:rsidRPr="00820BDC" w:rsidRDefault="00B11479" w:rsidP="00B11479">
            <w:pPr>
              <w:pStyle w:val="Betarp1"/>
              <w:jc w:val="center"/>
              <w:rPr>
                <w:rFonts w:ascii="Times New Roman" w:hAnsi="Times New Roman"/>
                <w:b/>
                <w:bCs/>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A224B" w14:textId="3C65935C" w:rsidR="00B11479" w:rsidRPr="00820BDC" w:rsidRDefault="00B11479" w:rsidP="00B11479">
            <w:pPr>
              <w:pStyle w:val="Betarp1"/>
              <w:jc w:val="center"/>
              <w:rPr>
                <w:rFonts w:ascii="Times New Roman" w:hAnsi="Times New Roman"/>
                <w:b/>
                <w:b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29A13" w14:textId="77777777" w:rsidR="00B11479" w:rsidRPr="008C589D" w:rsidRDefault="00B11479" w:rsidP="00B11479">
            <w:pPr>
              <w:pStyle w:val="Betarp1"/>
              <w:jc w:val="center"/>
              <w:rPr>
                <w:rFonts w:ascii="Times New Roman" w:hAnsi="Times New Roman"/>
                <w:sz w:val="20"/>
                <w:szCs w:val="20"/>
              </w:rPr>
            </w:pPr>
          </w:p>
        </w:tc>
      </w:tr>
      <w:tr w:rsidR="00B11479" w14:paraId="364BE997" w14:textId="77777777" w:rsidTr="00CC2DEC">
        <w:tc>
          <w:tcPr>
            <w:tcW w:w="9230" w:type="dxa"/>
            <w:gridSpan w:val="8"/>
            <w:tcBorders>
              <w:bottom w:val="single" w:sz="4" w:space="0" w:color="auto"/>
            </w:tcBorders>
            <w:vAlign w:val="center"/>
          </w:tcPr>
          <w:p w14:paraId="02641132" w14:textId="77777777" w:rsidR="00B11479" w:rsidRPr="006204B5" w:rsidRDefault="00B11479" w:rsidP="00B11479">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3F45306" w14:textId="77777777" w:rsidR="00B11479" w:rsidRPr="006204B5" w:rsidRDefault="00B11479" w:rsidP="00B11479">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5F21FF4C" w14:textId="2A056FB2" w:rsidR="00B11479" w:rsidRDefault="00B11479" w:rsidP="00B11479">
            <w:pPr>
              <w:spacing w:after="0" w:line="240" w:lineRule="auto"/>
              <w:jc w:val="center"/>
              <w:rPr>
                <w:sz w:val="20"/>
                <w:szCs w:val="20"/>
              </w:rPr>
            </w:pPr>
          </w:p>
        </w:tc>
      </w:tr>
      <w:tr w:rsidR="00B11479" w14:paraId="341B749A" w14:textId="77777777" w:rsidTr="00202DF7">
        <w:tc>
          <w:tcPr>
            <w:tcW w:w="9230" w:type="dxa"/>
            <w:gridSpan w:val="8"/>
            <w:tcBorders>
              <w:bottom w:val="single" w:sz="4" w:space="0" w:color="auto"/>
            </w:tcBorders>
            <w:vAlign w:val="center"/>
          </w:tcPr>
          <w:p w14:paraId="194D1DAD" w14:textId="77777777" w:rsidR="00B11479" w:rsidRPr="006204B5" w:rsidRDefault="00B11479" w:rsidP="00B11479">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7824D4"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229AE96" w14:textId="28E4980C" w:rsidR="00B11479" w:rsidRDefault="00B11479" w:rsidP="00B11479">
            <w:pPr>
              <w:spacing w:after="0" w:line="240" w:lineRule="auto"/>
              <w:jc w:val="center"/>
              <w:rPr>
                <w:sz w:val="20"/>
                <w:szCs w:val="20"/>
              </w:rPr>
            </w:pPr>
          </w:p>
        </w:tc>
      </w:tr>
      <w:tr w:rsidR="00B11479" w14:paraId="2A647816" w14:textId="77777777" w:rsidTr="00D84447">
        <w:tc>
          <w:tcPr>
            <w:tcW w:w="9230" w:type="dxa"/>
            <w:gridSpan w:val="8"/>
            <w:tcBorders>
              <w:bottom w:val="single" w:sz="4" w:space="0" w:color="auto"/>
            </w:tcBorders>
            <w:vAlign w:val="center"/>
          </w:tcPr>
          <w:p w14:paraId="1C55160F" w14:textId="77777777" w:rsidR="00B11479" w:rsidRPr="006204B5" w:rsidRDefault="00B11479" w:rsidP="00B11479">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73BF653" w14:textId="77777777" w:rsidR="00B11479" w:rsidRPr="006204B5" w:rsidRDefault="00B11479" w:rsidP="00B11479">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2657C76" w14:textId="5E7FB898" w:rsidR="00B11479" w:rsidRDefault="00B11479" w:rsidP="00B11479">
            <w:pPr>
              <w:spacing w:after="0" w:line="240" w:lineRule="auto"/>
              <w:jc w:val="center"/>
              <w:rPr>
                <w:sz w:val="20"/>
                <w:szCs w:val="20"/>
              </w:rPr>
            </w:pPr>
          </w:p>
        </w:tc>
      </w:tr>
    </w:tbl>
    <w:p w14:paraId="21ADAEE2" w14:textId="77777777" w:rsidR="00654C98" w:rsidRPr="00CC63E3" w:rsidRDefault="00654C98" w:rsidP="00BA217B">
      <w:pPr>
        <w:widowControl w:val="0"/>
        <w:suppressAutoHyphens/>
        <w:spacing w:after="0" w:line="240" w:lineRule="auto"/>
        <w:jc w:val="both"/>
        <w:rPr>
          <w:rFonts w:eastAsia="Lucida Sans Unicode"/>
          <w:b/>
          <w:kern w:val="1"/>
          <w:sz w:val="16"/>
          <w:szCs w:val="16"/>
        </w:rPr>
      </w:pPr>
    </w:p>
    <w:p w14:paraId="6AB8A32C" w14:textId="0EA329D6" w:rsidR="00D42DCB" w:rsidRDefault="005E41BF" w:rsidP="005E41BF">
      <w:pPr>
        <w:widowControl w:val="0"/>
        <w:suppressAutoHyphens/>
        <w:spacing w:after="0" w:line="240" w:lineRule="auto"/>
        <w:ind w:left="-709"/>
        <w:jc w:val="both"/>
        <w:rPr>
          <w:rFonts w:eastAsia="Lucida Sans Unicode"/>
          <w:bCs/>
          <w:kern w:val="1"/>
          <w:sz w:val="22"/>
        </w:rPr>
      </w:pPr>
      <w:r w:rsidRPr="005E41BF">
        <w:rPr>
          <w:rFonts w:eastAsia="Lucida Sans Unicode"/>
          <w:bCs/>
          <w:kern w:val="1"/>
          <w:sz w:val="22"/>
        </w:rPr>
        <w:t>Visos pasiūlyme nurodytos kainos turi būti su ne daugiau kaip dviem skaičiais po kablelio, o mato vieneto įkainis nurodomas su ne daugiau kaip keturiais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2CF583C" w14:textId="34FEB436" w:rsidR="008C589D" w:rsidRDefault="00D42DCB" w:rsidP="005E41BF">
      <w:pPr>
        <w:widowControl w:val="0"/>
        <w:suppressAutoHyphens/>
        <w:spacing w:after="0" w:line="240" w:lineRule="auto"/>
        <w:ind w:left="-567"/>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5E41BF">
      <w:pPr>
        <w:spacing w:after="0" w:line="240" w:lineRule="auto"/>
        <w:ind w:left="-567"/>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5E41BF">
      <w:pPr>
        <w:spacing w:after="0" w:line="240" w:lineRule="auto"/>
        <w:ind w:left="-567"/>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77777777"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B225A8">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3C51" w14:textId="77777777" w:rsidR="00A61E3E" w:rsidRDefault="00A61E3E" w:rsidP="00F45DA4">
      <w:pPr>
        <w:spacing w:after="0" w:line="240" w:lineRule="auto"/>
      </w:pPr>
      <w:r>
        <w:separator/>
      </w:r>
    </w:p>
  </w:endnote>
  <w:endnote w:type="continuationSeparator" w:id="0">
    <w:p w14:paraId="7B40793C" w14:textId="77777777" w:rsidR="00A61E3E" w:rsidRDefault="00A61E3E"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E3DA" w14:textId="77777777" w:rsidR="00A61E3E" w:rsidRDefault="00A61E3E" w:rsidP="00F45DA4">
      <w:pPr>
        <w:spacing w:after="0" w:line="240" w:lineRule="auto"/>
      </w:pPr>
      <w:r>
        <w:separator/>
      </w:r>
    </w:p>
  </w:footnote>
  <w:footnote w:type="continuationSeparator" w:id="0">
    <w:p w14:paraId="787804B4" w14:textId="77777777" w:rsidR="00A61E3E" w:rsidRDefault="00A61E3E"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942716">
    <w:abstractNumId w:val="0"/>
  </w:num>
  <w:num w:numId="2" w16cid:durableId="1601404357">
    <w:abstractNumId w:val="2"/>
  </w:num>
  <w:num w:numId="3" w16cid:durableId="450173074">
    <w:abstractNumId w:val="5"/>
  </w:num>
  <w:num w:numId="4" w16cid:durableId="1455559639">
    <w:abstractNumId w:val="3"/>
  </w:num>
  <w:num w:numId="5" w16cid:durableId="1472553815">
    <w:abstractNumId w:val="4"/>
  </w:num>
  <w:num w:numId="6" w16cid:durableId="542014872">
    <w:abstractNumId w:val="1"/>
  </w:num>
  <w:num w:numId="7" w16cid:durableId="270936491">
    <w:abstractNumId w:val="6"/>
  </w:num>
  <w:num w:numId="8" w16cid:durableId="818424557">
    <w:abstractNumId w:val="7"/>
  </w:num>
  <w:num w:numId="9" w16cid:durableId="1969823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07714"/>
    <w:rsid w:val="00010E9F"/>
    <w:rsid w:val="000174B8"/>
    <w:rsid w:val="0002089F"/>
    <w:rsid w:val="0002228E"/>
    <w:rsid w:val="00035166"/>
    <w:rsid w:val="000454E2"/>
    <w:rsid w:val="00045831"/>
    <w:rsid w:val="00045D59"/>
    <w:rsid w:val="0005196C"/>
    <w:rsid w:val="00054E07"/>
    <w:rsid w:val="00060D52"/>
    <w:rsid w:val="00061A6B"/>
    <w:rsid w:val="00071BBB"/>
    <w:rsid w:val="00074BAA"/>
    <w:rsid w:val="00075B28"/>
    <w:rsid w:val="000857FE"/>
    <w:rsid w:val="00091F08"/>
    <w:rsid w:val="0009324D"/>
    <w:rsid w:val="00093D56"/>
    <w:rsid w:val="000A1294"/>
    <w:rsid w:val="000A56F2"/>
    <w:rsid w:val="000B3B40"/>
    <w:rsid w:val="000C1186"/>
    <w:rsid w:val="000D1CA2"/>
    <w:rsid w:val="000D2ADE"/>
    <w:rsid w:val="000E0398"/>
    <w:rsid w:val="000E503E"/>
    <w:rsid w:val="000E6D49"/>
    <w:rsid w:val="000F28D6"/>
    <w:rsid w:val="000F35C4"/>
    <w:rsid w:val="000F3D31"/>
    <w:rsid w:val="000F56E3"/>
    <w:rsid w:val="000F5C58"/>
    <w:rsid w:val="000F6698"/>
    <w:rsid w:val="000F6C4C"/>
    <w:rsid w:val="000F7197"/>
    <w:rsid w:val="001020C7"/>
    <w:rsid w:val="001054A6"/>
    <w:rsid w:val="00107B93"/>
    <w:rsid w:val="00107E28"/>
    <w:rsid w:val="00110360"/>
    <w:rsid w:val="00120F84"/>
    <w:rsid w:val="00122FF0"/>
    <w:rsid w:val="00125A52"/>
    <w:rsid w:val="00131B77"/>
    <w:rsid w:val="00135F27"/>
    <w:rsid w:val="001361DB"/>
    <w:rsid w:val="00140FDB"/>
    <w:rsid w:val="00143610"/>
    <w:rsid w:val="001453D5"/>
    <w:rsid w:val="00147A34"/>
    <w:rsid w:val="00150087"/>
    <w:rsid w:val="00153082"/>
    <w:rsid w:val="00155BF4"/>
    <w:rsid w:val="00155F1C"/>
    <w:rsid w:val="00161B4E"/>
    <w:rsid w:val="001677FB"/>
    <w:rsid w:val="0017416B"/>
    <w:rsid w:val="001826F2"/>
    <w:rsid w:val="001836BC"/>
    <w:rsid w:val="0018437D"/>
    <w:rsid w:val="00186B15"/>
    <w:rsid w:val="00191BFE"/>
    <w:rsid w:val="00197246"/>
    <w:rsid w:val="001A0E45"/>
    <w:rsid w:val="001A1CA2"/>
    <w:rsid w:val="001B55E5"/>
    <w:rsid w:val="001C7720"/>
    <w:rsid w:val="001D2DDF"/>
    <w:rsid w:val="001D389F"/>
    <w:rsid w:val="001D771D"/>
    <w:rsid w:val="001F0159"/>
    <w:rsid w:val="001F3A8E"/>
    <w:rsid w:val="001F6A5B"/>
    <w:rsid w:val="00216EBD"/>
    <w:rsid w:val="00220D21"/>
    <w:rsid w:val="0022369F"/>
    <w:rsid w:val="00232064"/>
    <w:rsid w:val="00234F0B"/>
    <w:rsid w:val="00236B98"/>
    <w:rsid w:val="0024690B"/>
    <w:rsid w:val="00252DC8"/>
    <w:rsid w:val="00256176"/>
    <w:rsid w:val="00263788"/>
    <w:rsid w:val="00265563"/>
    <w:rsid w:val="00275F1B"/>
    <w:rsid w:val="00283711"/>
    <w:rsid w:val="00287994"/>
    <w:rsid w:val="002906A4"/>
    <w:rsid w:val="00294A63"/>
    <w:rsid w:val="002950C2"/>
    <w:rsid w:val="002A2350"/>
    <w:rsid w:val="002A31B2"/>
    <w:rsid w:val="002B057A"/>
    <w:rsid w:val="002B2A00"/>
    <w:rsid w:val="002B39C5"/>
    <w:rsid w:val="002B5018"/>
    <w:rsid w:val="002B607F"/>
    <w:rsid w:val="002B6285"/>
    <w:rsid w:val="002B73CE"/>
    <w:rsid w:val="002B75C5"/>
    <w:rsid w:val="002B76F3"/>
    <w:rsid w:val="002C2443"/>
    <w:rsid w:val="002C5FDC"/>
    <w:rsid w:val="002C790F"/>
    <w:rsid w:val="002D1D0A"/>
    <w:rsid w:val="002D4F31"/>
    <w:rsid w:val="002E0587"/>
    <w:rsid w:val="002E0665"/>
    <w:rsid w:val="002E154B"/>
    <w:rsid w:val="002E6FE9"/>
    <w:rsid w:val="002F4A4B"/>
    <w:rsid w:val="00300A4B"/>
    <w:rsid w:val="00302A6E"/>
    <w:rsid w:val="003069FD"/>
    <w:rsid w:val="00312102"/>
    <w:rsid w:val="003124EE"/>
    <w:rsid w:val="00312A22"/>
    <w:rsid w:val="003164EE"/>
    <w:rsid w:val="00317FED"/>
    <w:rsid w:val="0032200F"/>
    <w:rsid w:val="003239BA"/>
    <w:rsid w:val="0032663D"/>
    <w:rsid w:val="003329DC"/>
    <w:rsid w:val="0034037D"/>
    <w:rsid w:val="00350509"/>
    <w:rsid w:val="00361D13"/>
    <w:rsid w:val="00363369"/>
    <w:rsid w:val="003642C2"/>
    <w:rsid w:val="0037454E"/>
    <w:rsid w:val="003758B0"/>
    <w:rsid w:val="0038465A"/>
    <w:rsid w:val="00387A86"/>
    <w:rsid w:val="00391469"/>
    <w:rsid w:val="0039376D"/>
    <w:rsid w:val="003B0965"/>
    <w:rsid w:val="003B244F"/>
    <w:rsid w:val="003B704A"/>
    <w:rsid w:val="003B7075"/>
    <w:rsid w:val="003B74B6"/>
    <w:rsid w:val="003C2E38"/>
    <w:rsid w:val="003C7C71"/>
    <w:rsid w:val="003D01E7"/>
    <w:rsid w:val="003D0602"/>
    <w:rsid w:val="003D2363"/>
    <w:rsid w:val="003D2D61"/>
    <w:rsid w:val="003D7A01"/>
    <w:rsid w:val="003E0E5E"/>
    <w:rsid w:val="003E4FF0"/>
    <w:rsid w:val="003E7674"/>
    <w:rsid w:val="003F361F"/>
    <w:rsid w:val="003F4588"/>
    <w:rsid w:val="00400BC7"/>
    <w:rsid w:val="00401231"/>
    <w:rsid w:val="00401B69"/>
    <w:rsid w:val="0040519A"/>
    <w:rsid w:val="00413255"/>
    <w:rsid w:val="00417434"/>
    <w:rsid w:val="00427195"/>
    <w:rsid w:val="00437B88"/>
    <w:rsid w:val="0044079E"/>
    <w:rsid w:val="0044342C"/>
    <w:rsid w:val="004458BA"/>
    <w:rsid w:val="00445EC0"/>
    <w:rsid w:val="00447AF6"/>
    <w:rsid w:val="00451FB6"/>
    <w:rsid w:val="00455292"/>
    <w:rsid w:val="004570AE"/>
    <w:rsid w:val="00457407"/>
    <w:rsid w:val="00463597"/>
    <w:rsid w:val="0046589A"/>
    <w:rsid w:val="00473F7F"/>
    <w:rsid w:val="0047444A"/>
    <w:rsid w:val="00481AA1"/>
    <w:rsid w:val="00484AB9"/>
    <w:rsid w:val="00485362"/>
    <w:rsid w:val="00486015"/>
    <w:rsid w:val="00486D97"/>
    <w:rsid w:val="00490C04"/>
    <w:rsid w:val="00494CCE"/>
    <w:rsid w:val="004A0647"/>
    <w:rsid w:val="004A142A"/>
    <w:rsid w:val="004A1CCA"/>
    <w:rsid w:val="004A4195"/>
    <w:rsid w:val="004A5AAE"/>
    <w:rsid w:val="004A5ECA"/>
    <w:rsid w:val="004A605D"/>
    <w:rsid w:val="004B6D53"/>
    <w:rsid w:val="004C1B51"/>
    <w:rsid w:val="004C282F"/>
    <w:rsid w:val="004D2155"/>
    <w:rsid w:val="004D2392"/>
    <w:rsid w:val="004D2405"/>
    <w:rsid w:val="004E13DF"/>
    <w:rsid w:val="004F020D"/>
    <w:rsid w:val="004F060D"/>
    <w:rsid w:val="004F1C03"/>
    <w:rsid w:val="004F276D"/>
    <w:rsid w:val="004F58C3"/>
    <w:rsid w:val="004F7BB9"/>
    <w:rsid w:val="00503CC7"/>
    <w:rsid w:val="00503E7B"/>
    <w:rsid w:val="00511CE6"/>
    <w:rsid w:val="00520506"/>
    <w:rsid w:val="005213A1"/>
    <w:rsid w:val="00524114"/>
    <w:rsid w:val="00527C98"/>
    <w:rsid w:val="00530858"/>
    <w:rsid w:val="00533F6D"/>
    <w:rsid w:val="00533FF4"/>
    <w:rsid w:val="005428AA"/>
    <w:rsid w:val="0055014D"/>
    <w:rsid w:val="00553260"/>
    <w:rsid w:val="005601B8"/>
    <w:rsid w:val="00563254"/>
    <w:rsid w:val="00575545"/>
    <w:rsid w:val="00582A9E"/>
    <w:rsid w:val="005834F9"/>
    <w:rsid w:val="00583725"/>
    <w:rsid w:val="00591C50"/>
    <w:rsid w:val="00597030"/>
    <w:rsid w:val="005A10D9"/>
    <w:rsid w:val="005A4BD7"/>
    <w:rsid w:val="005A79B4"/>
    <w:rsid w:val="005B07D0"/>
    <w:rsid w:val="005B5990"/>
    <w:rsid w:val="005B6AE7"/>
    <w:rsid w:val="005C007C"/>
    <w:rsid w:val="005C364C"/>
    <w:rsid w:val="005C4903"/>
    <w:rsid w:val="005C4A44"/>
    <w:rsid w:val="005D03FB"/>
    <w:rsid w:val="005D3C77"/>
    <w:rsid w:val="005E0084"/>
    <w:rsid w:val="005E2A78"/>
    <w:rsid w:val="005E41BF"/>
    <w:rsid w:val="005E63C4"/>
    <w:rsid w:val="00600B1A"/>
    <w:rsid w:val="006035E8"/>
    <w:rsid w:val="00604F4A"/>
    <w:rsid w:val="00616747"/>
    <w:rsid w:val="006204B5"/>
    <w:rsid w:val="00621BB4"/>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921F2"/>
    <w:rsid w:val="00693CC3"/>
    <w:rsid w:val="00696E55"/>
    <w:rsid w:val="006A098C"/>
    <w:rsid w:val="006A0FA0"/>
    <w:rsid w:val="006B2CEA"/>
    <w:rsid w:val="006B4AB6"/>
    <w:rsid w:val="006B5AAE"/>
    <w:rsid w:val="006C3FD0"/>
    <w:rsid w:val="006C64E6"/>
    <w:rsid w:val="006D1BC1"/>
    <w:rsid w:val="006D5D91"/>
    <w:rsid w:val="006E1E4F"/>
    <w:rsid w:val="006E2CB8"/>
    <w:rsid w:val="006E66CB"/>
    <w:rsid w:val="006E7F4A"/>
    <w:rsid w:val="006F4C6E"/>
    <w:rsid w:val="00707748"/>
    <w:rsid w:val="00707AE9"/>
    <w:rsid w:val="0071088D"/>
    <w:rsid w:val="007126D6"/>
    <w:rsid w:val="007216CE"/>
    <w:rsid w:val="00721D45"/>
    <w:rsid w:val="0072291F"/>
    <w:rsid w:val="00724ABC"/>
    <w:rsid w:val="00726374"/>
    <w:rsid w:val="007310C0"/>
    <w:rsid w:val="00742179"/>
    <w:rsid w:val="00745F1B"/>
    <w:rsid w:val="00751621"/>
    <w:rsid w:val="00752BA6"/>
    <w:rsid w:val="0075736F"/>
    <w:rsid w:val="00766615"/>
    <w:rsid w:val="00767B38"/>
    <w:rsid w:val="00767BF0"/>
    <w:rsid w:val="00776A5C"/>
    <w:rsid w:val="00777061"/>
    <w:rsid w:val="007805F4"/>
    <w:rsid w:val="00783810"/>
    <w:rsid w:val="00790841"/>
    <w:rsid w:val="007913CB"/>
    <w:rsid w:val="007A522C"/>
    <w:rsid w:val="007B373A"/>
    <w:rsid w:val="007B5E78"/>
    <w:rsid w:val="007C51D7"/>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52569"/>
    <w:rsid w:val="00852DDD"/>
    <w:rsid w:val="008605C9"/>
    <w:rsid w:val="00866A4F"/>
    <w:rsid w:val="008740BB"/>
    <w:rsid w:val="0087645E"/>
    <w:rsid w:val="008824E1"/>
    <w:rsid w:val="00890F1D"/>
    <w:rsid w:val="00894210"/>
    <w:rsid w:val="00895A48"/>
    <w:rsid w:val="00896F8A"/>
    <w:rsid w:val="008A29E9"/>
    <w:rsid w:val="008B0D74"/>
    <w:rsid w:val="008B2442"/>
    <w:rsid w:val="008C0307"/>
    <w:rsid w:val="008C1754"/>
    <w:rsid w:val="008C589D"/>
    <w:rsid w:val="008C5ADD"/>
    <w:rsid w:val="008D5BD0"/>
    <w:rsid w:val="008E73B8"/>
    <w:rsid w:val="008E74F0"/>
    <w:rsid w:val="00900BAD"/>
    <w:rsid w:val="00903E1E"/>
    <w:rsid w:val="009215D7"/>
    <w:rsid w:val="00932C93"/>
    <w:rsid w:val="00933590"/>
    <w:rsid w:val="00934542"/>
    <w:rsid w:val="00937E99"/>
    <w:rsid w:val="00940BF5"/>
    <w:rsid w:val="00947BB9"/>
    <w:rsid w:val="009524D7"/>
    <w:rsid w:val="009560BF"/>
    <w:rsid w:val="00957823"/>
    <w:rsid w:val="00960A6D"/>
    <w:rsid w:val="00961F17"/>
    <w:rsid w:val="00965F00"/>
    <w:rsid w:val="009715BF"/>
    <w:rsid w:val="00972E7C"/>
    <w:rsid w:val="0099162E"/>
    <w:rsid w:val="00992B81"/>
    <w:rsid w:val="00995C48"/>
    <w:rsid w:val="009A26E2"/>
    <w:rsid w:val="009A3446"/>
    <w:rsid w:val="009A4944"/>
    <w:rsid w:val="009B0344"/>
    <w:rsid w:val="009B3B34"/>
    <w:rsid w:val="009B42EE"/>
    <w:rsid w:val="009C3702"/>
    <w:rsid w:val="009C5158"/>
    <w:rsid w:val="009C5CAE"/>
    <w:rsid w:val="009C6908"/>
    <w:rsid w:val="009D1720"/>
    <w:rsid w:val="009D1903"/>
    <w:rsid w:val="009E170B"/>
    <w:rsid w:val="009E67AA"/>
    <w:rsid w:val="009E7162"/>
    <w:rsid w:val="009F1212"/>
    <w:rsid w:val="009F17C5"/>
    <w:rsid w:val="009F2468"/>
    <w:rsid w:val="009F364A"/>
    <w:rsid w:val="00A0028D"/>
    <w:rsid w:val="00A055AF"/>
    <w:rsid w:val="00A111A6"/>
    <w:rsid w:val="00A15646"/>
    <w:rsid w:val="00A202A7"/>
    <w:rsid w:val="00A218E7"/>
    <w:rsid w:val="00A22F20"/>
    <w:rsid w:val="00A25A81"/>
    <w:rsid w:val="00A25D37"/>
    <w:rsid w:val="00A25EB2"/>
    <w:rsid w:val="00A26B21"/>
    <w:rsid w:val="00A32615"/>
    <w:rsid w:val="00A547B0"/>
    <w:rsid w:val="00A56090"/>
    <w:rsid w:val="00A57D8D"/>
    <w:rsid w:val="00A57D9C"/>
    <w:rsid w:val="00A61E3E"/>
    <w:rsid w:val="00A63B53"/>
    <w:rsid w:val="00A63DC6"/>
    <w:rsid w:val="00A653BA"/>
    <w:rsid w:val="00A668EE"/>
    <w:rsid w:val="00A67346"/>
    <w:rsid w:val="00A75653"/>
    <w:rsid w:val="00A77CED"/>
    <w:rsid w:val="00A804C6"/>
    <w:rsid w:val="00A82993"/>
    <w:rsid w:val="00A845B3"/>
    <w:rsid w:val="00A84C88"/>
    <w:rsid w:val="00A873A1"/>
    <w:rsid w:val="00A945A8"/>
    <w:rsid w:val="00A96A89"/>
    <w:rsid w:val="00A976D5"/>
    <w:rsid w:val="00AB1B7A"/>
    <w:rsid w:val="00AB59E3"/>
    <w:rsid w:val="00AB7510"/>
    <w:rsid w:val="00AC54F2"/>
    <w:rsid w:val="00AC688D"/>
    <w:rsid w:val="00AD58AD"/>
    <w:rsid w:val="00AD6D18"/>
    <w:rsid w:val="00AD7342"/>
    <w:rsid w:val="00AE015F"/>
    <w:rsid w:val="00AE6285"/>
    <w:rsid w:val="00AF0FE9"/>
    <w:rsid w:val="00AF5DA0"/>
    <w:rsid w:val="00B034D8"/>
    <w:rsid w:val="00B11479"/>
    <w:rsid w:val="00B12416"/>
    <w:rsid w:val="00B13D18"/>
    <w:rsid w:val="00B225A8"/>
    <w:rsid w:val="00B23F49"/>
    <w:rsid w:val="00B27B76"/>
    <w:rsid w:val="00B363EF"/>
    <w:rsid w:val="00B36895"/>
    <w:rsid w:val="00B36D83"/>
    <w:rsid w:val="00B421D5"/>
    <w:rsid w:val="00B50ACB"/>
    <w:rsid w:val="00B51119"/>
    <w:rsid w:val="00B54F97"/>
    <w:rsid w:val="00B55A26"/>
    <w:rsid w:val="00B65BC6"/>
    <w:rsid w:val="00B67D6D"/>
    <w:rsid w:val="00B701AB"/>
    <w:rsid w:val="00B7037A"/>
    <w:rsid w:val="00B72E64"/>
    <w:rsid w:val="00B73ACA"/>
    <w:rsid w:val="00B74CA0"/>
    <w:rsid w:val="00B77FF1"/>
    <w:rsid w:val="00B838FF"/>
    <w:rsid w:val="00B9067D"/>
    <w:rsid w:val="00B91BFA"/>
    <w:rsid w:val="00B97A40"/>
    <w:rsid w:val="00BA0FA5"/>
    <w:rsid w:val="00BA217B"/>
    <w:rsid w:val="00BA50D3"/>
    <w:rsid w:val="00BB3EA8"/>
    <w:rsid w:val="00BC2BE0"/>
    <w:rsid w:val="00BC333E"/>
    <w:rsid w:val="00BC49FE"/>
    <w:rsid w:val="00BE09BF"/>
    <w:rsid w:val="00BE25AD"/>
    <w:rsid w:val="00BF3DC0"/>
    <w:rsid w:val="00BF6496"/>
    <w:rsid w:val="00C02B2B"/>
    <w:rsid w:val="00C03A6A"/>
    <w:rsid w:val="00C0596C"/>
    <w:rsid w:val="00C16372"/>
    <w:rsid w:val="00C16E8C"/>
    <w:rsid w:val="00C20858"/>
    <w:rsid w:val="00C244C8"/>
    <w:rsid w:val="00C26913"/>
    <w:rsid w:val="00C36D12"/>
    <w:rsid w:val="00C37F36"/>
    <w:rsid w:val="00C37FB1"/>
    <w:rsid w:val="00C37FC6"/>
    <w:rsid w:val="00C41884"/>
    <w:rsid w:val="00C44725"/>
    <w:rsid w:val="00C522A2"/>
    <w:rsid w:val="00C6215F"/>
    <w:rsid w:val="00C63F1C"/>
    <w:rsid w:val="00C64ED5"/>
    <w:rsid w:val="00C720D9"/>
    <w:rsid w:val="00C72AD9"/>
    <w:rsid w:val="00C72E2D"/>
    <w:rsid w:val="00C74D60"/>
    <w:rsid w:val="00C81DB7"/>
    <w:rsid w:val="00C82B26"/>
    <w:rsid w:val="00C91E1B"/>
    <w:rsid w:val="00C92759"/>
    <w:rsid w:val="00C93B09"/>
    <w:rsid w:val="00C96BCE"/>
    <w:rsid w:val="00CA2270"/>
    <w:rsid w:val="00CB754A"/>
    <w:rsid w:val="00CC03DF"/>
    <w:rsid w:val="00CC16CB"/>
    <w:rsid w:val="00CC4671"/>
    <w:rsid w:val="00CC63E3"/>
    <w:rsid w:val="00CD4E8F"/>
    <w:rsid w:val="00CF0BAF"/>
    <w:rsid w:val="00CF5AD7"/>
    <w:rsid w:val="00CF6D3C"/>
    <w:rsid w:val="00D00001"/>
    <w:rsid w:val="00D02648"/>
    <w:rsid w:val="00D066BE"/>
    <w:rsid w:val="00D066EB"/>
    <w:rsid w:val="00D11C1D"/>
    <w:rsid w:val="00D147B5"/>
    <w:rsid w:val="00D1482B"/>
    <w:rsid w:val="00D17408"/>
    <w:rsid w:val="00D27A3F"/>
    <w:rsid w:val="00D349B1"/>
    <w:rsid w:val="00D34D26"/>
    <w:rsid w:val="00D3636E"/>
    <w:rsid w:val="00D3650A"/>
    <w:rsid w:val="00D3742A"/>
    <w:rsid w:val="00D42DCB"/>
    <w:rsid w:val="00D602E2"/>
    <w:rsid w:val="00D6429D"/>
    <w:rsid w:val="00D702CF"/>
    <w:rsid w:val="00D70F61"/>
    <w:rsid w:val="00D755ED"/>
    <w:rsid w:val="00D76774"/>
    <w:rsid w:val="00D847C5"/>
    <w:rsid w:val="00D86195"/>
    <w:rsid w:val="00D948A9"/>
    <w:rsid w:val="00D95547"/>
    <w:rsid w:val="00DA00C0"/>
    <w:rsid w:val="00DA051B"/>
    <w:rsid w:val="00DA0AA8"/>
    <w:rsid w:val="00DA425B"/>
    <w:rsid w:val="00DA687E"/>
    <w:rsid w:val="00DB46FC"/>
    <w:rsid w:val="00DB623E"/>
    <w:rsid w:val="00DC1A2D"/>
    <w:rsid w:val="00DC4A56"/>
    <w:rsid w:val="00DD2320"/>
    <w:rsid w:val="00DD536E"/>
    <w:rsid w:val="00DE13AF"/>
    <w:rsid w:val="00DE4AB7"/>
    <w:rsid w:val="00DE6307"/>
    <w:rsid w:val="00DF6C16"/>
    <w:rsid w:val="00E00247"/>
    <w:rsid w:val="00E11D32"/>
    <w:rsid w:val="00E157FE"/>
    <w:rsid w:val="00E217A2"/>
    <w:rsid w:val="00E26ABF"/>
    <w:rsid w:val="00E3443C"/>
    <w:rsid w:val="00E35203"/>
    <w:rsid w:val="00E37C77"/>
    <w:rsid w:val="00E47EDC"/>
    <w:rsid w:val="00E47F0B"/>
    <w:rsid w:val="00E6158D"/>
    <w:rsid w:val="00E66657"/>
    <w:rsid w:val="00E669E5"/>
    <w:rsid w:val="00E7173A"/>
    <w:rsid w:val="00E71944"/>
    <w:rsid w:val="00E74EF5"/>
    <w:rsid w:val="00E76914"/>
    <w:rsid w:val="00E8158F"/>
    <w:rsid w:val="00E82555"/>
    <w:rsid w:val="00E8256B"/>
    <w:rsid w:val="00E8618D"/>
    <w:rsid w:val="00E863A9"/>
    <w:rsid w:val="00E90668"/>
    <w:rsid w:val="00E9098D"/>
    <w:rsid w:val="00E90FC8"/>
    <w:rsid w:val="00E94DF7"/>
    <w:rsid w:val="00E94ED4"/>
    <w:rsid w:val="00E96457"/>
    <w:rsid w:val="00EA3F24"/>
    <w:rsid w:val="00EA5F90"/>
    <w:rsid w:val="00EA76F2"/>
    <w:rsid w:val="00EB3DC5"/>
    <w:rsid w:val="00EB7D52"/>
    <w:rsid w:val="00EC2D5E"/>
    <w:rsid w:val="00EC2FEA"/>
    <w:rsid w:val="00EC4BE2"/>
    <w:rsid w:val="00EC54F7"/>
    <w:rsid w:val="00ED0CBD"/>
    <w:rsid w:val="00ED1FDE"/>
    <w:rsid w:val="00ED4B44"/>
    <w:rsid w:val="00ED6778"/>
    <w:rsid w:val="00EE1120"/>
    <w:rsid w:val="00EE18A1"/>
    <w:rsid w:val="00EE7794"/>
    <w:rsid w:val="00EF0E47"/>
    <w:rsid w:val="00EF5C6D"/>
    <w:rsid w:val="00EF74F4"/>
    <w:rsid w:val="00F00162"/>
    <w:rsid w:val="00F01BA6"/>
    <w:rsid w:val="00F129AB"/>
    <w:rsid w:val="00F14EBE"/>
    <w:rsid w:val="00F167BA"/>
    <w:rsid w:val="00F21AD5"/>
    <w:rsid w:val="00F2298D"/>
    <w:rsid w:val="00F24BBA"/>
    <w:rsid w:val="00F27E3B"/>
    <w:rsid w:val="00F345C5"/>
    <w:rsid w:val="00F373E1"/>
    <w:rsid w:val="00F42F5E"/>
    <w:rsid w:val="00F43B50"/>
    <w:rsid w:val="00F445D3"/>
    <w:rsid w:val="00F45A10"/>
    <w:rsid w:val="00F45DA4"/>
    <w:rsid w:val="00F512B2"/>
    <w:rsid w:val="00F5473D"/>
    <w:rsid w:val="00F600E8"/>
    <w:rsid w:val="00F60760"/>
    <w:rsid w:val="00F630CB"/>
    <w:rsid w:val="00F7489C"/>
    <w:rsid w:val="00F772CA"/>
    <w:rsid w:val="00F77A69"/>
    <w:rsid w:val="00F801BF"/>
    <w:rsid w:val="00F87348"/>
    <w:rsid w:val="00F87C8B"/>
    <w:rsid w:val="00F90970"/>
    <w:rsid w:val="00F95DB3"/>
    <w:rsid w:val="00FA64B9"/>
    <w:rsid w:val="00FB5EA8"/>
    <w:rsid w:val="00FC09CC"/>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semiHidden/>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semiHidden/>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3.xml><?xml version="1.0" encoding="utf-8"?>
<ds:datastoreItem xmlns:ds="http://schemas.openxmlformats.org/officeDocument/2006/customXml" ds:itemID="{F9C91014-E76D-41DB-91E2-3837683590EF}">
  <ds:schemaRefs>
    <ds:schemaRef ds:uri="http://schemas.microsoft.com/sharepoint/v3/contenttype/forms"/>
  </ds:schemaRefs>
</ds:datastoreItem>
</file>

<file path=customXml/itemProps4.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365</Words>
  <Characters>8759</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2</cp:revision>
  <cp:lastPrinted>2025-11-28T08:03:00Z</cp:lastPrinted>
  <dcterms:created xsi:type="dcterms:W3CDTF">2025-12-12T12:45:00Z</dcterms:created>
  <dcterms:modified xsi:type="dcterms:W3CDTF">2025-1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